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10FA80" w14:textId="5B0E3C7A" w:rsidR="008E73E1" w:rsidRDefault="008B45FD" w:rsidP="008B45FD">
      <w:pPr>
        <w:jc w:val="center"/>
        <w:rPr>
          <w:rFonts w:ascii="Times New Roman" w:hAnsi="Times New Roman" w:cs="Times New Roman"/>
          <w:b/>
        </w:rPr>
      </w:pPr>
      <w:r w:rsidRPr="008B45FD">
        <w:rPr>
          <w:rFonts w:ascii="Times New Roman" w:hAnsi="Times New Roman" w:cs="Times New Roman"/>
          <w:b/>
        </w:rPr>
        <w:t>Информация о перечне сведений, направляемых в состав заявки о заключении договора о подключении (технологическом присоединении) строящихся, реконструируемых или построенных, но не подключенных объектов капитального строительства к газораспределительным сетям</w:t>
      </w:r>
    </w:p>
    <w:p w14:paraId="681F7C3E" w14:textId="77777777" w:rsidR="007656F6" w:rsidRPr="008B45FD" w:rsidRDefault="007656F6" w:rsidP="008B45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985"/>
        <w:gridCol w:w="1842"/>
        <w:gridCol w:w="1985"/>
        <w:gridCol w:w="1701"/>
      </w:tblGrid>
      <w:tr w:rsidR="008E73E1" w14:paraId="60242122" w14:textId="77777777" w:rsidTr="00100080">
        <w:tc>
          <w:tcPr>
            <w:tcW w:w="567" w:type="dxa"/>
          </w:tcPr>
          <w:p w14:paraId="2A66E521" w14:textId="77777777" w:rsidR="008E73E1" w:rsidRPr="00751A81" w:rsidRDefault="008E73E1" w:rsidP="009C024F">
            <w:pPr>
              <w:rPr>
                <w:rFonts w:ascii="Times New Roman" w:hAnsi="Times New Roman" w:cs="Times New Roman"/>
                <w:b/>
              </w:rPr>
            </w:pPr>
            <w:r w:rsidRPr="00751A81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751A8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51A8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843" w:type="dxa"/>
          </w:tcPr>
          <w:p w14:paraId="4870FAA7" w14:textId="77777777" w:rsidR="008E73E1" w:rsidRPr="00751A81" w:rsidRDefault="008E73E1" w:rsidP="009C024F">
            <w:pPr>
              <w:rPr>
                <w:rFonts w:ascii="Times New Roman" w:hAnsi="Times New Roman" w:cs="Times New Roman"/>
                <w:b/>
              </w:rPr>
            </w:pPr>
            <w:r w:rsidRPr="00751A81">
              <w:rPr>
                <w:rFonts w:ascii="Times New Roman" w:hAnsi="Times New Roman" w:cs="Times New Roman"/>
                <w:b/>
              </w:rPr>
              <w:t>Наименование документа</w:t>
            </w:r>
          </w:p>
        </w:tc>
        <w:tc>
          <w:tcPr>
            <w:tcW w:w="1985" w:type="dxa"/>
          </w:tcPr>
          <w:p w14:paraId="314CC670" w14:textId="77777777" w:rsidR="008E73E1" w:rsidRPr="00751A81" w:rsidRDefault="008E73E1" w:rsidP="009C024F">
            <w:pPr>
              <w:rPr>
                <w:rFonts w:ascii="Times New Roman" w:hAnsi="Times New Roman" w:cs="Times New Roman"/>
                <w:b/>
              </w:rPr>
            </w:pPr>
            <w:r w:rsidRPr="00751A81">
              <w:rPr>
                <w:rFonts w:ascii="Times New Roman" w:hAnsi="Times New Roman" w:cs="Times New Roman"/>
                <w:b/>
              </w:rPr>
              <w:t>Условия предоставления</w:t>
            </w:r>
          </w:p>
        </w:tc>
        <w:tc>
          <w:tcPr>
            <w:tcW w:w="1842" w:type="dxa"/>
          </w:tcPr>
          <w:p w14:paraId="6965947F" w14:textId="77777777" w:rsidR="008E73E1" w:rsidRPr="00751A81" w:rsidRDefault="008E73E1" w:rsidP="009C024F">
            <w:pPr>
              <w:rPr>
                <w:rFonts w:ascii="Times New Roman" w:hAnsi="Times New Roman" w:cs="Times New Roman"/>
                <w:b/>
              </w:rPr>
            </w:pPr>
            <w:r w:rsidRPr="00751A81">
              <w:rPr>
                <w:rFonts w:ascii="Times New Roman" w:hAnsi="Times New Roman" w:cs="Times New Roman"/>
                <w:b/>
              </w:rPr>
              <w:t>Требование к документу</w:t>
            </w:r>
          </w:p>
        </w:tc>
        <w:tc>
          <w:tcPr>
            <w:tcW w:w="1985" w:type="dxa"/>
          </w:tcPr>
          <w:p w14:paraId="78FEB5DB" w14:textId="77777777" w:rsidR="008E73E1" w:rsidRPr="00751A81" w:rsidRDefault="008E73E1" w:rsidP="009C024F">
            <w:pPr>
              <w:rPr>
                <w:rFonts w:ascii="Times New Roman" w:hAnsi="Times New Roman" w:cs="Times New Roman"/>
                <w:b/>
              </w:rPr>
            </w:pPr>
            <w:r w:rsidRPr="00751A81">
              <w:rPr>
                <w:rFonts w:ascii="Times New Roman" w:hAnsi="Times New Roman" w:cs="Times New Roman"/>
                <w:b/>
              </w:rPr>
              <w:t>Форма предоставления</w:t>
            </w:r>
          </w:p>
        </w:tc>
        <w:tc>
          <w:tcPr>
            <w:tcW w:w="1701" w:type="dxa"/>
          </w:tcPr>
          <w:p w14:paraId="5E939E13" w14:textId="77777777" w:rsidR="008E73E1" w:rsidRPr="00751A81" w:rsidRDefault="008E73E1" w:rsidP="009C024F">
            <w:pPr>
              <w:rPr>
                <w:rFonts w:ascii="Times New Roman" w:hAnsi="Times New Roman" w:cs="Times New Roman"/>
                <w:b/>
              </w:rPr>
            </w:pPr>
            <w:r w:rsidRPr="00751A81">
              <w:rPr>
                <w:rFonts w:ascii="Times New Roman" w:hAnsi="Times New Roman" w:cs="Times New Roman"/>
                <w:b/>
              </w:rPr>
              <w:t>Количество принимаемых экземпляров: оригинал</w:t>
            </w:r>
            <w:r w:rsidR="003A03D1">
              <w:rPr>
                <w:rFonts w:ascii="Times New Roman" w:hAnsi="Times New Roman" w:cs="Times New Roman"/>
                <w:b/>
              </w:rPr>
              <w:t xml:space="preserve"> </w:t>
            </w:r>
            <w:r w:rsidRPr="00751A81">
              <w:rPr>
                <w:rFonts w:ascii="Times New Roman" w:hAnsi="Times New Roman" w:cs="Times New Roman"/>
                <w:b/>
              </w:rPr>
              <w:t>/</w:t>
            </w:r>
            <w:r w:rsidR="003A03D1">
              <w:rPr>
                <w:rFonts w:ascii="Times New Roman" w:hAnsi="Times New Roman" w:cs="Times New Roman"/>
                <w:b/>
              </w:rPr>
              <w:t xml:space="preserve"> </w:t>
            </w:r>
            <w:r w:rsidRPr="00751A81">
              <w:rPr>
                <w:rFonts w:ascii="Times New Roman" w:hAnsi="Times New Roman" w:cs="Times New Roman"/>
                <w:b/>
              </w:rPr>
              <w:t xml:space="preserve">нотариально заверенная копия (копия, заверенная уполномоченным </w:t>
            </w:r>
            <w:r w:rsidR="003A03D1" w:rsidRPr="00751A81">
              <w:rPr>
                <w:rFonts w:ascii="Times New Roman" w:hAnsi="Times New Roman" w:cs="Times New Roman"/>
                <w:b/>
              </w:rPr>
              <w:t>лицом) /</w:t>
            </w:r>
            <w:r w:rsidR="009C024F">
              <w:rPr>
                <w:rFonts w:ascii="Times New Roman" w:hAnsi="Times New Roman" w:cs="Times New Roman"/>
                <w:b/>
              </w:rPr>
              <w:t xml:space="preserve"> </w:t>
            </w:r>
            <w:r w:rsidRPr="00751A81">
              <w:rPr>
                <w:rFonts w:ascii="Times New Roman" w:hAnsi="Times New Roman" w:cs="Times New Roman"/>
                <w:b/>
              </w:rPr>
              <w:t>простая копия</w:t>
            </w:r>
          </w:p>
        </w:tc>
      </w:tr>
      <w:tr w:rsidR="008E73E1" w14:paraId="470E53D9" w14:textId="77777777" w:rsidTr="00100080">
        <w:tc>
          <w:tcPr>
            <w:tcW w:w="567" w:type="dxa"/>
          </w:tcPr>
          <w:p w14:paraId="6517F435" w14:textId="77777777" w:rsidR="008E73E1" w:rsidRPr="00751A81" w:rsidRDefault="008E73E1" w:rsidP="008E73E1">
            <w:pPr>
              <w:rPr>
                <w:rFonts w:ascii="Times New Roman" w:hAnsi="Times New Roman" w:cs="Times New Roman"/>
                <w:b/>
              </w:rPr>
            </w:pPr>
            <w:r w:rsidRPr="00751A8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3" w:type="dxa"/>
          </w:tcPr>
          <w:p w14:paraId="630093CE" w14:textId="77777777" w:rsidR="008E73E1" w:rsidRPr="00751A81" w:rsidRDefault="009B2301" w:rsidP="009C024F">
            <w:pPr>
              <w:rPr>
                <w:rFonts w:ascii="Times New Roman" w:hAnsi="Times New Roman" w:cs="Times New Roman"/>
              </w:rPr>
            </w:pPr>
            <w:r w:rsidRPr="00751A81">
              <w:rPr>
                <w:rFonts w:ascii="Times New Roman" w:hAnsi="Times New Roman" w:cs="Times New Roman"/>
              </w:rPr>
              <w:t>Заявление на технологическое присоединение к газораспределительным сетям</w:t>
            </w:r>
          </w:p>
        </w:tc>
        <w:tc>
          <w:tcPr>
            <w:tcW w:w="1985" w:type="dxa"/>
          </w:tcPr>
          <w:p w14:paraId="28333E06" w14:textId="77777777" w:rsidR="005651E8" w:rsidRDefault="009B2301" w:rsidP="009C024F">
            <w:pPr>
              <w:rPr>
                <w:rFonts w:ascii="Times New Roman" w:hAnsi="Times New Roman" w:cs="Times New Roman"/>
              </w:rPr>
            </w:pPr>
            <w:proofErr w:type="gramStart"/>
            <w:r w:rsidRPr="00751A81">
              <w:rPr>
                <w:rFonts w:ascii="Times New Roman" w:hAnsi="Times New Roman" w:cs="Times New Roman"/>
              </w:rPr>
              <w:t xml:space="preserve">В любом случае </w:t>
            </w:r>
            <w:r w:rsidR="005651E8">
              <w:rPr>
                <w:rFonts w:ascii="Times New Roman" w:hAnsi="Times New Roman" w:cs="Times New Roman"/>
              </w:rPr>
              <w:t xml:space="preserve">от </w:t>
            </w:r>
            <w:r w:rsidRPr="00751A81">
              <w:rPr>
                <w:rFonts w:ascii="Times New Roman" w:hAnsi="Times New Roman" w:cs="Times New Roman"/>
              </w:rPr>
              <w:t xml:space="preserve">лица, </w:t>
            </w:r>
            <w:r w:rsidR="005651E8">
              <w:rPr>
                <w:rFonts w:ascii="Times New Roman" w:hAnsi="Times New Roman" w:cs="Times New Roman"/>
              </w:rPr>
              <w:t>являющегося правообладателем земельного участка</w:t>
            </w:r>
            <w:r w:rsidR="00100080">
              <w:rPr>
                <w:rFonts w:ascii="Times New Roman" w:hAnsi="Times New Roman" w:cs="Times New Roman"/>
              </w:rPr>
              <w:t xml:space="preserve"> и </w:t>
            </w:r>
            <w:r w:rsidRPr="00751A81">
              <w:rPr>
                <w:rFonts w:ascii="Times New Roman" w:hAnsi="Times New Roman" w:cs="Times New Roman"/>
              </w:rPr>
              <w:t>на</w:t>
            </w:r>
            <w:r w:rsidR="005651E8">
              <w:rPr>
                <w:rFonts w:ascii="Times New Roman" w:hAnsi="Times New Roman" w:cs="Times New Roman"/>
              </w:rPr>
              <w:t>меренно</w:t>
            </w:r>
            <w:r w:rsidR="00100080">
              <w:rPr>
                <w:rFonts w:ascii="Times New Roman" w:hAnsi="Times New Roman" w:cs="Times New Roman"/>
              </w:rPr>
              <w:t>го</w:t>
            </w:r>
            <w:r w:rsidR="005651E8">
              <w:rPr>
                <w:rFonts w:ascii="Times New Roman" w:hAnsi="Times New Roman" w:cs="Times New Roman"/>
              </w:rPr>
              <w:t xml:space="preserve"> осуществить подключение и оформить договор по </w:t>
            </w:r>
            <w:r w:rsidR="00100080">
              <w:rPr>
                <w:rFonts w:ascii="Times New Roman" w:hAnsi="Times New Roman" w:cs="Times New Roman"/>
              </w:rPr>
              <w:t>т</w:t>
            </w:r>
            <w:r w:rsidR="005651E8">
              <w:rPr>
                <w:rFonts w:ascii="Times New Roman" w:hAnsi="Times New Roman" w:cs="Times New Roman"/>
              </w:rPr>
              <w:t>ех</w:t>
            </w:r>
            <w:r w:rsidR="00100080">
              <w:rPr>
                <w:rFonts w:ascii="Times New Roman" w:hAnsi="Times New Roman" w:cs="Times New Roman"/>
              </w:rPr>
              <w:t>нологическом п</w:t>
            </w:r>
            <w:r w:rsidRPr="00751A81">
              <w:rPr>
                <w:rFonts w:ascii="Times New Roman" w:hAnsi="Times New Roman" w:cs="Times New Roman"/>
              </w:rPr>
              <w:t xml:space="preserve">рисоединению. </w:t>
            </w:r>
            <w:proofErr w:type="gramEnd"/>
          </w:p>
          <w:p w14:paraId="50DF2D24" w14:textId="77777777" w:rsidR="00100080" w:rsidRDefault="00100080" w:rsidP="009C024F">
            <w:pPr>
              <w:rPr>
                <w:rFonts w:ascii="Times New Roman" w:hAnsi="Times New Roman" w:cs="Times New Roman"/>
              </w:rPr>
            </w:pPr>
          </w:p>
          <w:p w14:paraId="1CD3AA6D" w14:textId="77777777" w:rsidR="004B2CD5" w:rsidRPr="00751A81" w:rsidRDefault="009B2301" w:rsidP="00100080">
            <w:pPr>
              <w:rPr>
                <w:rFonts w:ascii="Times New Roman" w:hAnsi="Times New Roman" w:cs="Times New Roman"/>
              </w:rPr>
            </w:pPr>
            <w:r w:rsidRPr="00751A81">
              <w:rPr>
                <w:rFonts w:ascii="Times New Roman" w:hAnsi="Times New Roman" w:cs="Times New Roman"/>
              </w:rPr>
              <w:t>В случае если присоединяемый объект недвижимости находится в общей совместной или долевой собственности, договор заключается только с одним из собственников.</w:t>
            </w:r>
          </w:p>
        </w:tc>
        <w:tc>
          <w:tcPr>
            <w:tcW w:w="1842" w:type="dxa"/>
          </w:tcPr>
          <w:p w14:paraId="7F3DE419" w14:textId="02C51CBC" w:rsidR="00100080" w:rsidRDefault="00100080" w:rsidP="00100080">
            <w:pPr>
              <w:rPr>
                <w:rFonts w:ascii="Times New Roman" w:hAnsi="Times New Roman" w:cs="Times New Roman"/>
              </w:rPr>
            </w:pPr>
            <w:r w:rsidRPr="00AF20AD">
              <w:rPr>
                <w:rFonts w:ascii="Times New Roman" w:hAnsi="Times New Roman" w:cs="Times New Roman"/>
              </w:rPr>
              <w:t>Форма, утвержденная АО «Сахатранснефтегаз»</w:t>
            </w:r>
          </w:p>
          <w:p w14:paraId="5EEC0567" w14:textId="77777777" w:rsidR="007656F6" w:rsidRPr="00AF20AD" w:rsidRDefault="007656F6" w:rsidP="00100080">
            <w:pPr>
              <w:rPr>
                <w:rFonts w:ascii="Times New Roman" w:hAnsi="Times New Roman" w:cs="Times New Roman"/>
              </w:rPr>
            </w:pPr>
          </w:p>
          <w:p w14:paraId="04647E62" w14:textId="57696E9B" w:rsidR="00100080" w:rsidRPr="007656F6" w:rsidRDefault="007656F6" w:rsidP="0010008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656F6">
              <w:rPr>
                <w:rFonts w:ascii="Times New Roman" w:hAnsi="Times New Roman" w:cs="Times New Roman"/>
                <w:i/>
              </w:rPr>
              <w:t>(Приложение №1 для физических лиц, Приложение №2 для юридических лиц)</w:t>
            </w:r>
          </w:p>
          <w:p w14:paraId="1F982799" w14:textId="77777777" w:rsidR="004C20DC" w:rsidRDefault="004C20DC" w:rsidP="008B45FD">
            <w:pPr>
              <w:rPr>
                <w:rFonts w:ascii="Times New Roman" w:hAnsi="Times New Roman" w:cs="Times New Roman"/>
              </w:rPr>
            </w:pPr>
          </w:p>
          <w:p w14:paraId="2B42AEB2" w14:textId="0E900F6B" w:rsidR="007656F6" w:rsidRPr="004C20DC" w:rsidRDefault="007656F6" w:rsidP="008B4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834BB74" w14:textId="77777777" w:rsidR="008E73E1" w:rsidRDefault="009B2301" w:rsidP="009C024F">
            <w:pPr>
              <w:rPr>
                <w:rFonts w:ascii="Times New Roman" w:hAnsi="Times New Roman" w:cs="Times New Roman"/>
              </w:rPr>
            </w:pPr>
            <w:r w:rsidRPr="00751A81">
              <w:rPr>
                <w:rFonts w:ascii="Times New Roman" w:hAnsi="Times New Roman" w:cs="Times New Roman"/>
              </w:rPr>
              <w:t>Оригинал</w:t>
            </w:r>
          </w:p>
          <w:p w14:paraId="5A083458" w14:textId="77777777" w:rsidR="00ED10C5" w:rsidRDefault="00ED10C5" w:rsidP="009C024F">
            <w:pPr>
              <w:rPr>
                <w:rFonts w:ascii="Times New Roman" w:hAnsi="Times New Roman" w:cs="Times New Roman"/>
              </w:rPr>
            </w:pPr>
          </w:p>
          <w:p w14:paraId="07CD00B2" w14:textId="77777777" w:rsidR="00ED10C5" w:rsidRPr="00751A81" w:rsidRDefault="00ED10C5" w:rsidP="00AD5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EA04F48" w14:textId="77777777" w:rsidR="008E73E1" w:rsidRPr="00751A81" w:rsidRDefault="009B2301" w:rsidP="009C024F">
            <w:pPr>
              <w:rPr>
                <w:rFonts w:ascii="Times New Roman" w:hAnsi="Times New Roman" w:cs="Times New Roman"/>
              </w:rPr>
            </w:pPr>
            <w:r w:rsidRPr="00751A81">
              <w:rPr>
                <w:rFonts w:ascii="Times New Roman" w:hAnsi="Times New Roman" w:cs="Times New Roman"/>
              </w:rPr>
              <w:t>1/0/0</w:t>
            </w:r>
          </w:p>
        </w:tc>
      </w:tr>
      <w:tr w:rsidR="00DA5952" w14:paraId="1DD70D54" w14:textId="77777777" w:rsidTr="00100080">
        <w:trPr>
          <w:trHeight w:val="161"/>
        </w:trPr>
        <w:tc>
          <w:tcPr>
            <w:tcW w:w="567" w:type="dxa"/>
          </w:tcPr>
          <w:p w14:paraId="0BB38BBE" w14:textId="77777777" w:rsidR="00DA5952" w:rsidRPr="00751A81" w:rsidRDefault="00DA5952" w:rsidP="008E73E1">
            <w:pPr>
              <w:rPr>
                <w:rFonts w:ascii="Times New Roman" w:hAnsi="Times New Roman" w:cs="Times New Roman"/>
                <w:b/>
              </w:rPr>
            </w:pPr>
            <w:r w:rsidRPr="00751A81">
              <w:rPr>
                <w:rFonts w:ascii="Times New Roman" w:hAnsi="Times New Roman" w:cs="Times New Roman"/>
                <w:b/>
              </w:rPr>
              <w:t>2.1</w:t>
            </w:r>
          </w:p>
        </w:tc>
        <w:tc>
          <w:tcPr>
            <w:tcW w:w="1843" w:type="dxa"/>
          </w:tcPr>
          <w:p w14:paraId="0204BEAF" w14:textId="77777777" w:rsidR="00DA5952" w:rsidRPr="00751A81" w:rsidRDefault="00DA5952" w:rsidP="009C024F">
            <w:pPr>
              <w:rPr>
                <w:rFonts w:ascii="Times New Roman" w:hAnsi="Times New Roman" w:cs="Times New Roman"/>
                <w:b/>
              </w:rPr>
            </w:pPr>
            <w:r w:rsidRPr="00751A81">
              <w:rPr>
                <w:rFonts w:ascii="Times New Roman" w:hAnsi="Times New Roman" w:cs="Times New Roman"/>
                <w:b/>
              </w:rPr>
              <w:t>Для физических лиц:</w:t>
            </w:r>
          </w:p>
          <w:p w14:paraId="0B13FE11" w14:textId="77777777" w:rsidR="00DA5952" w:rsidRPr="00751A81" w:rsidRDefault="00DA5952" w:rsidP="009C024F">
            <w:pPr>
              <w:rPr>
                <w:rFonts w:ascii="Times New Roman" w:hAnsi="Times New Roman" w:cs="Times New Roman"/>
              </w:rPr>
            </w:pPr>
            <w:r w:rsidRPr="00751A81">
              <w:rPr>
                <w:rFonts w:ascii="Times New Roman" w:hAnsi="Times New Roman" w:cs="Times New Roman"/>
              </w:rPr>
              <w:t>Паспорт</w:t>
            </w:r>
          </w:p>
          <w:p w14:paraId="19069863" w14:textId="77777777" w:rsidR="00DA5952" w:rsidRPr="00751A81" w:rsidRDefault="00DA5952" w:rsidP="009C0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D10E001" w14:textId="77777777" w:rsidR="004B2CD5" w:rsidRDefault="004B2CD5" w:rsidP="009C024F">
            <w:pPr>
              <w:rPr>
                <w:rFonts w:ascii="Times New Roman" w:hAnsi="Times New Roman" w:cs="Times New Roman"/>
              </w:rPr>
            </w:pPr>
          </w:p>
          <w:p w14:paraId="7B6E4CFB" w14:textId="77777777" w:rsidR="004B2CD5" w:rsidRDefault="004B2CD5" w:rsidP="009C024F">
            <w:pPr>
              <w:rPr>
                <w:rFonts w:ascii="Times New Roman" w:hAnsi="Times New Roman" w:cs="Times New Roman"/>
              </w:rPr>
            </w:pPr>
          </w:p>
          <w:p w14:paraId="518C2DBC" w14:textId="77777777" w:rsidR="00DA5952" w:rsidRPr="00751A81" w:rsidRDefault="00DA5952" w:rsidP="009C024F">
            <w:pPr>
              <w:rPr>
                <w:rFonts w:ascii="Times New Roman" w:hAnsi="Times New Roman" w:cs="Times New Roman"/>
              </w:rPr>
            </w:pPr>
            <w:r w:rsidRPr="00751A81">
              <w:rPr>
                <w:rFonts w:ascii="Times New Roman" w:hAnsi="Times New Roman" w:cs="Times New Roman"/>
              </w:rPr>
              <w:t>В любом случае</w:t>
            </w:r>
          </w:p>
          <w:p w14:paraId="09C360CA" w14:textId="77777777" w:rsidR="00DA5952" w:rsidRPr="00751A81" w:rsidRDefault="00DA5952" w:rsidP="009C0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2764D08B" w14:textId="77777777" w:rsidR="004B2CD5" w:rsidRDefault="004B2CD5" w:rsidP="009C024F">
            <w:pPr>
              <w:rPr>
                <w:rFonts w:ascii="Times New Roman" w:hAnsi="Times New Roman" w:cs="Times New Roman"/>
              </w:rPr>
            </w:pPr>
          </w:p>
          <w:p w14:paraId="61A12FF2" w14:textId="77777777" w:rsidR="004B2CD5" w:rsidRDefault="004B2CD5" w:rsidP="009C024F">
            <w:pPr>
              <w:rPr>
                <w:rFonts w:ascii="Times New Roman" w:hAnsi="Times New Roman" w:cs="Times New Roman"/>
              </w:rPr>
            </w:pPr>
          </w:p>
          <w:p w14:paraId="7FB953BE" w14:textId="77777777" w:rsidR="00DA5952" w:rsidRPr="00751A81" w:rsidRDefault="00DA5952" w:rsidP="009C024F">
            <w:pPr>
              <w:rPr>
                <w:rFonts w:ascii="Times New Roman" w:hAnsi="Times New Roman" w:cs="Times New Roman"/>
              </w:rPr>
            </w:pPr>
            <w:r w:rsidRPr="00751A81">
              <w:rPr>
                <w:rFonts w:ascii="Times New Roman" w:hAnsi="Times New Roman" w:cs="Times New Roman"/>
              </w:rPr>
              <w:t>Разворот страницы с фото и страницы с действующей пропиской</w:t>
            </w:r>
            <w:r w:rsidR="00AF20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03CE9165" w14:textId="77777777" w:rsidR="004B2CD5" w:rsidRDefault="004B2CD5" w:rsidP="009C024F">
            <w:pPr>
              <w:rPr>
                <w:rFonts w:ascii="Times New Roman" w:hAnsi="Times New Roman" w:cs="Times New Roman"/>
              </w:rPr>
            </w:pPr>
          </w:p>
          <w:p w14:paraId="26AC7C6D" w14:textId="77777777" w:rsidR="004B2CD5" w:rsidRDefault="004B2CD5" w:rsidP="009C024F">
            <w:pPr>
              <w:rPr>
                <w:rFonts w:ascii="Times New Roman" w:hAnsi="Times New Roman" w:cs="Times New Roman"/>
              </w:rPr>
            </w:pPr>
          </w:p>
          <w:p w14:paraId="422E25EF" w14:textId="77777777" w:rsidR="00DA5952" w:rsidRPr="00751A81" w:rsidRDefault="00DA5952" w:rsidP="009C024F">
            <w:pPr>
              <w:rPr>
                <w:rFonts w:ascii="Times New Roman" w:hAnsi="Times New Roman" w:cs="Times New Roman"/>
              </w:rPr>
            </w:pPr>
            <w:r w:rsidRPr="00751A81">
              <w:rPr>
                <w:rFonts w:ascii="Times New Roman" w:hAnsi="Times New Roman" w:cs="Times New Roman"/>
              </w:rPr>
              <w:t>Оригинал и копия (оригинал возвращается после сверки с копией)</w:t>
            </w:r>
          </w:p>
        </w:tc>
        <w:tc>
          <w:tcPr>
            <w:tcW w:w="1701" w:type="dxa"/>
          </w:tcPr>
          <w:p w14:paraId="7F720E79" w14:textId="77777777" w:rsidR="004B2CD5" w:rsidRDefault="004B2CD5" w:rsidP="009C024F">
            <w:pPr>
              <w:rPr>
                <w:rFonts w:ascii="Times New Roman" w:hAnsi="Times New Roman" w:cs="Times New Roman"/>
              </w:rPr>
            </w:pPr>
          </w:p>
          <w:p w14:paraId="55A23131" w14:textId="77777777" w:rsidR="004B2CD5" w:rsidRDefault="004B2CD5" w:rsidP="009C024F">
            <w:pPr>
              <w:rPr>
                <w:rFonts w:ascii="Times New Roman" w:hAnsi="Times New Roman" w:cs="Times New Roman"/>
              </w:rPr>
            </w:pPr>
          </w:p>
          <w:p w14:paraId="4A45FABE" w14:textId="77777777" w:rsidR="00DA5952" w:rsidRPr="00751A81" w:rsidRDefault="00DA5952" w:rsidP="009C024F">
            <w:pPr>
              <w:rPr>
                <w:rFonts w:ascii="Times New Roman" w:hAnsi="Times New Roman" w:cs="Times New Roman"/>
              </w:rPr>
            </w:pPr>
            <w:r w:rsidRPr="00751A81">
              <w:rPr>
                <w:rFonts w:ascii="Times New Roman" w:hAnsi="Times New Roman" w:cs="Times New Roman"/>
              </w:rPr>
              <w:t>0/0/1</w:t>
            </w:r>
          </w:p>
          <w:p w14:paraId="79B131F9" w14:textId="77777777" w:rsidR="00DA5952" w:rsidRPr="00751A81" w:rsidRDefault="00DA5952" w:rsidP="009C024F">
            <w:pPr>
              <w:rPr>
                <w:rFonts w:ascii="Times New Roman" w:hAnsi="Times New Roman" w:cs="Times New Roman"/>
              </w:rPr>
            </w:pPr>
          </w:p>
        </w:tc>
      </w:tr>
      <w:tr w:rsidR="00DA5952" w14:paraId="2BBD0C44" w14:textId="77777777" w:rsidTr="00100080">
        <w:tc>
          <w:tcPr>
            <w:tcW w:w="567" w:type="dxa"/>
          </w:tcPr>
          <w:p w14:paraId="5E270A55" w14:textId="77777777" w:rsidR="00DA5952" w:rsidRPr="00751A81" w:rsidRDefault="00DA5952" w:rsidP="008E73E1">
            <w:pPr>
              <w:rPr>
                <w:rFonts w:ascii="Times New Roman" w:hAnsi="Times New Roman" w:cs="Times New Roman"/>
                <w:b/>
              </w:rPr>
            </w:pPr>
            <w:r w:rsidRPr="00751A81">
              <w:rPr>
                <w:rFonts w:ascii="Times New Roman" w:hAnsi="Times New Roman" w:cs="Times New Roman"/>
                <w:b/>
              </w:rPr>
              <w:t>2.2</w:t>
            </w:r>
          </w:p>
        </w:tc>
        <w:tc>
          <w:tcPr>
            <w:tcW w:w="1843" w:type="dxa"/>
          </w:tcPr>
          <w:p w14:paraId="1AC44F46" w14:textId="77777777" w:rsidR="00DA5952" w:rsidRPr="00751A81" w:rsidRDefault="00DA5952" w:rsidP="009C024F">
            <w:pPr>
              <w:rPr>
                <w:rFonts w:ascii="Times New Roman" w:hAnsi="Times New Roman" w:cs="Times New Roman"/>
                <w:b/>
              </w:rPr>
            </w:pPr>
            <w:r w:rsidRPr="00751A81">
              <w:rPr>
                <w:rFonts w:ascii="Times New Roman" w:hAnsi="Times New Roman" w:cs="Times New Roman"/>
                <w:b/>
              </w:rPr>
              <w:t xml:space="preserve">Для </w:t>
            </w:r>
            <w:proofErr w:type="spellStart"/>
            <w:r w:rsidRPr="00751A81">
              <w:rPr>
                <w:rFonts w:ascii="Times New Roman" w:hAnsi="Times New Roman" w:cs="Times New Roman"/>
                <w:b/>
              </w:rPr>
              <w:t>индивидуаль</w:t>
            </w:r>
            <w:proofErr w:type="spellEnd"/>
            <w:r w:rsidRPr="00751A81">
              <w:rPr>
                <w:rFonts w:ascii="Times New Roman" w:hAnsi="Times New Roman" w:cs="Times New Roman"/>
                <w:b/>
              </w:rPr>
              <w:t>-</w:t>
            </w:r>
          </w:p>
          <w:p w14:paraId="7821F596" w14:textId="77777777" w:rsidR="00DA5952" w:rsidRPr="00751A81" w:rsidRDefault="00DA5952" w:rsidP="009C024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51A81">
              <w:rPr>
                <w:rFonts w:ascii="Times New Roman" w:hAnsi="Times New Roman" w:cs="Times New Roman"/>
                <w:b/>
              </w:rPr>
              <w:t>ных</w:t>
            </w:r>
            <w:proofErr w:type="spellEnd"/>
            <w:r w:rsidRPr="00751A8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51A81">
              <w:rPr>
                <w:rFonts w:ascii="Times New Roman" w:hAnsi="Times New Roman" w:cs="Times New Roman"/>
                <w:b/>
              </w:rPr>
              <w:t>предприни</w:t>
            </w:r>
            <w:proofErr w:type="spellEnd"/>
            <w:r w:rsidRPr="00751A81">
              <w:rPr>
                <w:rFonts w:ascii="Times New Roman" w:hAnsi="Times New Roman" w:cs="Times New Roman"/>
                <w:b/>
              </w:rPr>
              <w:t>-</w:t>
            </w:r>
          </w:p>
          <w:p w14:paraId="49D76E6F" w14:textId="77777777" w:rsidR="00DA5952" w:rsidRPr="00751A81" w:rsidRDefault="00DA5952" w:rsidP="009C024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51A81">
              <w:rPr>
                <w:rFonts w:ascii="Times New Roman" w:hAnsi="Times New Roman" w:cs="Times New Roman"/>
                <w:b/>
              </w:rPr>
              <w:t>мателей</w:t>
            </w:r>
            <w:proofErr w:type="spellEnd"/>
            <w:r w:rsidRPr="00751A81">
              <w:rPr>
                <w:rFonts w:ascii="Times New Roman" w:hAnsi="Times New Roman" w:cs="Times New Roman"/>
                <w:b/>
              </w:rPr>
              <w:t>:</w:t>
            </w:r>
          </w:p>
          <w:p w14:paraId="68B46460" w14:textId="77777777" w:rsidR="00DA5952" w:rsidRPr="00751A81" w:rsidRDefault="00DA5952" w:rsidP="009C024F">
            <w:pPr>
              <w:rPr>
                <w:rFonts w:ascii="Times New Roman" w:hAnsi="Times New Roman" w:cs="Times New Roman"/>
              </w:rPr>
            </w:pPr>
          </w:p>
          <w:p w14:paraId="6B7B9EB9" w14:textId="77777777" w:rsidR="00DA5952" w:rsidRPr="00751A81" w:rsidRDefault="00DA5952" w:rsidP="009C024F">
            <w:pPr>
              <w:rPr>
                <w:rFonts w:ascii="Times New Roman" w:hAnsi="Times New Roman" w:cs="Times New Roman"/>
              </w:rPr>
            </w:pPr>
            <w:r w:rsidRPr="00751A81">
              <w:rPr>
                <w:rFonts w:ascii="Times New Roman" w:hAnsi="Times New Roman" w:cs="Times New Roman"/>
              </w:rPr>
              <w:t>- Паспорт</w:t>
            </w:r>
          </w:p>
          <w:p w14:paraId="008515F9" w14:textId="77777777" w:rsidR="00DA5952" w:rsidRPr="00751A81" w:rsidRDefault="00DA5952" w:rsidP="009C024F">
            <w:pPr>
              <w:rPr>
                <w:rFonts w:ascii="Times New Roman" w:hAnsi="Times New Roman" w:cs="Times New Roman"/>
              </w:rPr>
            </w:pPr>
          </w:p>
          <w:p w14:paraId="0CA8A131" w14:textId="77777777" w:rsidR="00DA5952" w:rsidRPr="00751A81" w:rsidRDefault="00DA5952" w:rsidP="009C024F">
            <w:pPr>
              <w:rPr>
                <w:rFonts w:ascii="Times New Roman" w:hAnsi="Times New Roman" w:cs="Times New Roman"/>
              </w:rPr>
            </w:pPr>
          </w:p>
          <w:p w14:paraId="3C3C7CF7" w14:textId="77777777" w:rsidR="00DA5952" w:rsidRPr="00751A81" w:rsidRDefault="00DA5952" w:rsidP="009C024F">
            <w:pPr>
              <w:rPr>
                <w:rFonts w:ascii="Times New Roman" w:hAnsi="Times New Roman" w:cs="Times New Roman"/>
              </w:rPr>
            </w:pPr>
          </w:p>
          <w:p w14:paraId="7792DC7E" w14:textId="77777777" w:rsidR="00DA5952" w:rsidRPr="00751A81" w:rsidRDefault="00DA5952" w:rsidP="009C024F">
            <w:pPr>
              <w:rPr>
                <w:rFonts w:ascii="Times New Roman" w:hAnsi="Times New Roman" w:cs="Times New Roman"/>
              </w:rPr>
            </w:pPr>
          </w:p>
          <w:p w14:paraId="5821BE51" w14:textId="77777777" w:rsidR="00DA5952" w:rsidRPr="00751A81" w:rsidRDefault="00DA5952" w:rsidP="009C024F">
            <w:pPr>
              <w:rPr>
                <w:rFonts w:ascii="Times New Roman" w:hAnsi="Times New Roman" w:cs="Times New Roman"/>
              </w:rPr>
            </w:pPr>
          </w:p>
          <w:p w14:paraId="218EFCAC" w14:textId="77777777" w:rsidR="00DA5952" w:rsidRPr="00751A81" w:rsidRDefault="00DA5952" w:rsidP="009C024F">
            <w:pPr>
              <w:rPr>
                <w:rFonts w:ascii="Times New Roman" w:hAnsi="Times New Roman" w:cs="Times New Roman"/>
              </w:rPr>
            </w:pPr>
            <w:r w:rsidRPr="00751A81">
              <w:rPr>
                <w:rFonts w:ascii="Times New Roman" w:hAnsi="Times New Roman" w:cs="Times New Roman"/>
              </w:rPr>
              <w:t xml:space="preserve">- </w:t>
            </w:r>
            <w:r w:rsidR="00AF62E6" w:rsidRPr="00751A81">
              <w:rPr>
                <w:rFonts w:ascii="Times New Roman" w:hAnsi="Times New Roman" w:cs="Times New Roman"/>
              </w:rPr>
              <w:t>Копия свидетельства</w:t>
            </w:r>
            <w:r w:rsidRPr="00751A81">
              <w:rPr>
                <w:rFonts w:ascii="Times New Roman" w:hAnsi="Times New Roman" w:cs="Times New Roman"/>
              </w:rPr>
              <w:t xml:space="preserve"> о постановке на учет в налоговом органе</w:t>
            </w:r>
          </w:p>
          <w:p w14:paraId="058024C2" w14:textId="77777777" w:rsidR="00DA5952" w:rsidRPr="00751A81" w:rsidRDefault="00DA5952" w:rsidP="009C024F">
            <w:pPr>
              <w:rPr>
                <w:rFonts w:ascii="Times New Roman" w:hAnsi="Times New Roman" w:cs="Times New Roman"/>
              </w:rPr>
            </w:pPr>
          </w:p>
          <w:p w14:paraId="200EEAE3" w14:textId="77777777" w:rsidR="00DA5952" w:rsidRPr="00751A81" w:rsidRDefault="00DA5952" w:rsidP="009C024F">
            <w:pPr>
              <w:rPr>
                <w:rFonts w:ascii="Times New Roman" w:hAnsi="Times New Roman" w:cs="Times New Roman"/>
                <w:b/>
              </w:rPr>
            </w:pPr>
            <w:r w:rsidRPr="00751A81">
              <w:rPr>
                <w:rFonts w:ascii="Times New Roman" w:hAnsi="Times New Roman" w:cs="Times New Roman"/>
              </w:rPr>
              <w:t>- Копия свидетельства о государственной регистрации в качестве индивидуального предпринимателя.</w:t>
            </w:r>
          </w:p>
        </w:tc>
        <w:tc>
          <w:tcPr>
            <w:tcW w:w="1985" w:type="dxa"/>
          </w:tcPr>
          <w:p w14:paraId="7755DA15" w14:textId="77777777" w:rsidR="00DA5952" w:rsidRPr="00751A81" w:rsidRDefault="00DA5952" w:rsidP="009C024F">
            <w:pPr>
              <w:rPr>
                <w:rFonts w:ascii="Times New Roman" w:hAnsi="Times New Roman" w:cs="Times New Roman"/>
              </w:rPr>
            </w:pPr>
          </w:p>
          <w:p w14:paraId="339C4CBE" w14:textId="77777777" w:rsidR="00DA5952" w:rsidRPr="00751A81" w:rsidRDefault="00DA5952" w:rsidP="009C024F">
            <w:pPr>
              <w:rPr>
                <w:rFonts w:ascii="Times New Roman" w:hAnsi="Times New Roman" w:cs="Times New Roman"/>
              </w:rPr>
            </w:pPr>
          </w:p>
          <w:p w14:paraId="0E38EB45" w14:textId="77777777" w:rsidR="00DA5952" w:rsidRPr="00751A81" w:rsidRDefault="00DA5952" w:rsidP="009C024F">
            <w:pPr>
              <w:rPr>
                <w:rFonts w:ascii="Times New Roman" w:hAnsi="Times New Roman" w:cs="Times New Roman"/>
              </w:rPr>
            </w:pPr>
          </w:p>
          <w:p w14:paraId="38A66C2A" w14:textId="77777777" w:rsidR="00DA5952" w:rsidRPr="00751A81" w:rsidRDefault="00DA5952" w:rsidP="009C024F">
            <w:pPr>
              <w:rPr>
                <w:rFonts w:ascii="Times New Roman" w:hAnsi="Times New Roman" w:cs="Times New Roman"/>
              </w:rPr>
            </w:pPr>
          </w:p>
          <w:p w14:paraId="639066A4" w14:textId="77777777" w:rsidR="00DA5952" w:rsidRPr="00751A81" w:rsidRDefault="00DA5952" w:rsidP="009C024F">
            <w:pPr>
              <w:rPr>
                <w:rFonts w:ascii="Times New Roman" w:hAnsi="Times New Roman" w:cs="Times New Roman"/>
              </w:rPr>
            </w:pPr>
          </w:p>
          <w:p w14:paraId="35BE842F" w14:textId="77777777" w:rsidR="00DA5952" w:rsidRPr="00751A81" w:rsidRDefault="00DA5952" w:rsidP="009C024F">
            <w:pPr>
              <w:rPr>
                <w:rFonts w:ascii="Times New Roman" w:hAnsi="Times New Roman" w:cs="Times New Roman"/>
              </w:rPr>
            </w:pPr>
            <w:r w:rsidRPr="00751A81">
              <w:rPr>
                <w:rFonts w:ascii="Times New Roman" w:hAnsi="Times New Roman" w:cs="Times New Roman"/>
              </w:rPr>
              <w:t>В любом случае</w:t>
            </w:r>
          </w:p>
          <w:p w14:paraId="68E1DA69" w14:textId="77777777" w:rsidR="00DA5952" w:rsidRPr="00751A81" w:rsidRDefault="00DA5952" w:rsidP="009C024F">
            <w:pPr>
              <w:rPr>
                <w:rFonts w:ascii="Times New Roman" w:hAnsi="Times New Roman" w:cs="Times New Roman"/>
              </w:rPr>
            </w:pPr>
          </w:p>
          <w:p w14:paraId="3B84D818" w14:textId="77777777" w:rsidR="00DA5952" w:rsidRPr="00751A81" w:rsidRDefault="00DA5952" w:rsidP="009C024F">
            <w:pPr>
              <w:rPr>
                <w:rFonts w:ascii="Times New Roman" w:hAnsi="Times New Roman" w:cs="Times New Roman"/>
              </w:rPr>
            </w:pPr>
          </w:p>
          <w:p w14:paraId="7262E469" w14:textId="77777777" w:rsidR="00DA5952" w:rsidRPr="00751A81" w:rsidRDefault="00DA5952" w:rsidP="009C024F">
            <w:pPr>
              <w:rPr>
                <w:rFonts w:ascii="Times New Roman" w:hAnsi="Times New Roman" w:cs="Times New Roman"/>
              </w:rPr>
            </w:pPr>
          </w:p>
          <w:p w14:paraId="56E18C3A" w14:textId="77777777" w:rsidR="00DA5952" w:rsidRPr="00751A81" w:rsidRDefault="00DA5952" w:rsidP="009C024F">
            <w:pPr>
              <w:rPr>
                <w:rFonts w:ascii="Times New Roman" w:hAnsi="Times New Roman" w:cs="Times New Roman"/>
              </w:rPr>
            </w:pPr>
          </w:p>
          <w:p w14:paraId="25CD5F1E" w14:textId="77777777" w:rsidR="00DA5952" w:rsidRPr="00751A81" w:rsidRDefault="00DA5952" w:rsidP="009C024F">
            <w:pPr>
              <w:rPr>
                <w:rFonts w:ascii="Times New Roman" w:hAnsi="Times New Roman" w:cs="Times New Roman"/>
              </w:rPr>
            </w:pPr>
          </w:p>
          <w:p w14:paraId="52C6D7C4" w14:textId="77777777" w:rsidR="00DA5952" w:rsidRPr="00751A81" w:rsidRDefault="00DA5952" w:rsidP="009C024F">
            <w:pPr>
              <w:rPr>
                <w:rFonts w:ascii="Times New Roman" w:hAnsi="Times New Roman" w:cs="Times New Roman"/>
              </w:rPr>
            </w:pPr>
            <w:r w:rsidRPr="00751A81">
              <w:rPr>
                <w:rFonts w:ascii="Times New Roman" w:hAnsi="Times New Roman" w:cs="Times New Roman"/>
              </w:rPr>
              <w:t>В любом случае</w:t>
            </w:r>
          </w:p>
          <w:p w14:paraId="31505A30" w14:textId="77777777" w:rsidR="00DA5952" w:rsidRPr="00751A81" w:rsidRDefault="00DA5952" w:rsidP="009C024F">
            <w:pPr>
              <w:rPr>
                <w:rFonts w:ascii="Times New Roman" w:hAnsi="Times New Roman" w:cs="Times New Roman"/>
              </w:rPr>
            </w:pPr>
          </w:p>
          <w:p w14:paraId="72A0B10F" w14:textId="77777777" w:rsidR="00DA5952" w:rsidRPr="00751A81" w:rsidRDefault="00DA5952" w:rsidP="009C024F">
            <w:pPr>
              <w:rPr>
                <w:rFonts w:ascii="Times New Roman" w:hAnsi="Times New Roman" w:cs="Times New Roman"/>
              </w:rPr>
            </w:pPr>
          </w:p>
          <w:p w14:paraId="19B5938C" w14:textId="77777777" w:rsidR="00DA5952" w:rsidRPr="00751A81" w:rsidRDefault="00DA5952" w:rsidP="009C024F">
            <w:pPr>
              <w:rPr>
                <w:rFonts w:ascii="Times New Roman" w:hAnsi="Times New Roman" w:cs="Times New Roman"/>
              </w:rPr>
            </w:pPr>
          </w:p>
          <w:p w14:paraId="65EA2884" w14:textId="77777777" w:rsidR="00DA5952" w:rsidRPr="00751A81" w:rsidRDefault="00DA5952" w:rsidP="009C024F">
            <w:pPr>
              <w:rPr>
                <w:rFonts w:ascii="Times New Roman" w:hAnsi="Times New Roman" w:cs="Times New Roman"/>
              </w:rPr>
            </w:pPr>
          </w:p>
          <w:p w14:paraId="632134CE" w14:textId="77777777" w:rsidR="00DA5952" w:rsidRPr="00751A81" w:rsidRDefault="00DA5952" w:rsidP="009C024F">
            <w:pPr>
              <w:rPr>
                <w:rFonts w:ascii="Times New Roman" w:hAnsi="Times New Roman" w:cs="Times New Roman"/>
              </w:rPr>
            </w:pPr>
          </w:p>
          <w:p w14:paraId="0BF3AF69" w14:textId="77777777" w:rsidR="00DA5952" w:rsidRPr="00751A81" w:rsidRDefault="00DA5952" w:rsidP="009C024F">
            <w:pPr>
              <w:rPr>
                <w:rFonts w:ascii="Times New Roman" w:hAnsi="Times New Roman" w:cs="Times New Roman"/>
              </w:rPr>
            </w:pPr>
            <w:r w:rsidRPr="00751A81">
              <w:rPr>
                <w:rFonts w:ascii="Times New Roman" w:hAnsi="Times New Roman" w:cs="Times New Roman"/>
              </w:rPr>
              <w:t>В любом случае</w:t>
            </w:r>
          </w:p>
          <w:p w14:paraId="1E9D0A31" w14:textId="77777777" w:rsidR="00DA5952" w:rsidRPr="00751A81" w:rsidRDefault="00DA5952" w:rsidP="009C024F">
            <w:pPr>
              <w:rPr>
                <w:rFonts w:ascii="Times New Roman" w:hAnsi="Times New Roman" w:cs="Times New Roman"/>
              </w:rPr>
            </w:pPr>
          </w:p>
          <w:p w14:paraId="099CB260" w14:textId="77777777" w:rsidR="00DA5952" w:rsidRPr="00751A81" w:rsidRDefault="00DA5952" w:rsidP="009C0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5B73C5AB" w14:textId="77777777" w:rsidR="00DA5952" w:rsidRPr="00751A81" w:rsidRDefault="00DA5952" w:rsidP="009C024F">
            <w:pPr>
              <w:rPr>
                <w:rFonts w:ascii="Times New Roman" w:hAnsi="Times New Roman" w:cs="Times New Roman"/>
              </w:rPr>
            </w:pPr>
          </w:p>
          <w:p w14:paraId="03732530" w14:textId="77777777" w:rsidR="00DA5952" w:rsidRPr="00751A81" w:rsidRDefault="00DA5952" w:rsidP="009C024F">
            <w:pPr>
              <w:rPr>
                <w:rFonts w:ascii="Times New Roman" w:hAnsi="Times New Roman" w:cs="Times New Roman"/>
              </w:rPr>
            </w:pPr>
          </w:p>
          <w:p w14:paraId="736663C6" w14:textId="77777777" w:rsidR="00DA5952" w:rsidRPr="00751A81" w:rsidRDefault="00DA5952" w:rsidP="009C024F">
            <w:pPr>
              <w:rPr>
                <w:rFonts w:ascii="Times New Roman" w:hAnsi="Times New Roman" w:cs="Times New Roman"/>
              </w:rPr>
            </w:pPr>
          </w:p>
          <w:p w14:paraId="3A0E8BC1" w14:textId="77777777" w:rsidR="00DA5952" w:rsidRPr="00751A81" w:rsidRDefault="00DA5952" w:rsidP="009C024F">
            <w:pPr>
              <w:rPr>
                <w:rFonts w:ascii="Times New Roman" w:hAnsi="Times New Roman" w:cs="Times New Roman"/>
              </w:rPr>
            </w:pPr>
          </w:p>
          <w:p w14:paraId="5B144972" w14:textId="77777777" w:rsidR="00DA5952" w:rsidRPr="00751A81" w:rsidRDefault="00DA5952" w:rsidP="009C024F">
            <w:pPr>
              <w:rPr>
                <w:rFonts w:ascii="Times New Roman" w:hAnsi="Times New Roman" w:cs="Times New Roman"/>
              </w:rPr>
            </w:pPr>
          </w:p>
          <w:p w14:paraId="34528E8E" w14:textId="77777777" w:rsidR="00DA5952" w:rsidRPr="00751A81" w:rsidRDefault="00DA5952" w:rsidP="009C024F">
            <w:pPr>
              <w:rPr>
                <w:rFonts w:ascii="Times New Roman" w:hAnsi="Times New Roman" w:cs="Times New Roman"/>
              </w:rPr>
            </w:pPr>
            <w:r w:rsidRPr="00751A81">
              <w:rPr>
                <w:rFonts w:ascii="Times New Roman" w:hAnsi="Times New Roman" w:cs="Times New Roman"/>
              </w:rPr>
              <w:t xml:space="preserve">Разворот страницы с фото и страницы с </w:t>
            </w:r>
            <w:r w:rsidRPr="00751A81">
              <w:rPr>
                <w:rFonts w:ascii="Times New Roman" w:hAnsi="Times New Roman" w:cs="Times New Roman"/>
              </w:rPr>
              <w:lastRenderedPageBreak/>
              <w:t>действующей пропиской.</w:t>
            </w:r>
          </w:p>
          <w:p w14:paraId="5E33A5E4" w14:textId="77777777" w:rsidR="00DA5952" w:rsidRPr="00751A81" w:rsidRDefault="00DA5952" w:rsidP="009C024F">
            <w:pPr>
              <w:rPr>
                <w:rFonts w:ascii="Times New Roman" w:hAnsi="Times New Roman" w:cs="Times New Roman"/>
              </w:rPr>
            </w:pPr>
          </w:p>
          <w:p w14:paraId="7E700087" w14:textId="77777777" w:rsidR="00DA5952" w:rsidRPr="00751A81" w:rsidRDefault="00DA5952" w:rsidP="009C0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9D1400B" w14:textId="77777777" w:rsidR="00DA5952" w:rsidRPr="00751A81" w:rsidRDefault="00DA5952" w:rsidP="009C024F">
            <w:pPr>
              <w:rPr>
                <w:rFonts w:ascii="Times New Roman" w:hAnsi="Times New Roman" w:cs="Times New Roman"/>
              </w:rPr>
            </w:pPr>
          </w:p>
          <w:p w14:paraId="5B92A95B" w14:textId="77777777" w:rsidR="00DA5952" w:rsidRPr="00751A81" w:rsidRDefault="00DA5952" w:rsidP="009C024F">
            <w:pPr>
              <w:rPr>
                <w:rFonts w:ascii="Times New Roman" w:hAnsi="Times New Roman" w:cs="Times New Roman"/>
              </w:rPr>
            </w:pPr>
          </w:p>
          <w:p w14:paraId="2477ED37" w14:textId="77777777" w:rsidR="00DA5952" w:rsidRPr="00751A81" w:rsidRDefault="00DA5952" w:rsidP="009C024F">
            <w:pPr>
              <w:rPr>
                <w:rFonts w:ascii="Times New Roman" w:hAnsi="Times New Roman" w:cs="Times New Roman"/>
              </w:rPr>
            </w:pPr>
          </w:p>
          <w:p w14:paraId="27D412B3" w14:textId="77777777" w:rsidR="00DA5952" w:rsidRPr="00751A81" w:rsidRDefault="00DA5952" w:rsidP="009C024F">
            <w:pPr>
              <w:rPr>
                <w:rFonts w:ascii="Times New Roman" w:hAnsi="Times New Roman" w:cs="Times New Roman"/>
              </w:rPr>
            </w:pPr>
          </w:p>
          <w:p w14:paraId="0DDE2DF4" w14:textId="77777777" w:rsidR="00DA5952" w:rsidRPr="00751A81" w:rsidRDefault="00DA5952" w:rsidP="009C024F">
            <w:pPr>
              <w:rPr>
                <w:rFonts w:ascii="Times New Roman" w:hAnsi="Times New Roman" w:cs="Times New Roman"/>
              </w:rPr>
            </w:pPr>
          </w:p>
          <w:p w14:paraId="1F95A3B6" w14:textId="77777777" w:rsidR="00DA5952" w:rsidRPr="00751A81" w:rsidRDefault="00DA5952" w:rsidP="009C024F">
            <w:pPr>
              <w:rPr>
                <w:rFonts w:ascii="Times New Roman" w:hAnsi="Times New Roman" w:cs="Times New Roman"/>
              </w:rPr>
            </w:pPr>
            <w:r w:rsidRPr="00751A81">
              <w:rPr>
                <w:rFonts w:ascii="Times New Roman" w:hAnsi="Times New Roman" w:cs="Times New Roman"/>
              </w:rPr>
              <w:t xml:space="preserve">Оригинал и копия (оригинал возвращается </w:t>
            </w:r>
            <w:r w:rsidRPr="00751A81">
              <w:rPr>
                <w:rFonts w:ascii="Times New Roman" w:hAnsi="Times New Roman" w:cs="Times New Roman"/>
              </w:rPr>
              <w:lastRenderedPageBreak/>
              <w:t>после сверки с копией)</w:t>
            </w:r>
          </w:p>
          <w:p w14:paraId="4AB64E30" w14:textId="77777777" w:rsidR="00DA5952" w:rsidRPr="00751A81" w:rsidRDefault="00DA5952" w:rsidP="009C024F">
            <w:pPr>
              <w:rPr>
                <w:rFonts w:ascii="Times New Roman" w:hAnsi="Times New Roman" w:cs="Times New Roman"/>
              </w:rPr>
            </w:pPr>
          </w:p>
          <w:p w14:paraId="4EE275CE" w14:textId="77777777" w:rsidR="00DA5952" w:rsidRPr="00751A81" w:rsidRDefault="00DA5952" w:rsidP="009C024F">
            <w:pPr>
              <w:rPr>
                <w:rFonts w:ascii="Times New Roman" w:hAnsi="Times New Roman" w:cs="Times New Roman"/>
              </w:rPr>
            </w:pPr>
            <w:r w:rsidRPr="00751A81">
              <w:rPr>
                <w:rFonts w:ascii="Times New Roman" w:hAnsi="Times New Roman" w:cs="Times New Roman"/>
              </w:rPr>
              <w:t>Оригинал и копия (оригинал возвращается после сверки с копией)</w:t>
            </w:r>
          </w:p>
          <w:p w14:paraId="60CE4F07" w14:textId="77777777" w:rsidR="00DA5952" w:rsidRPr="00751A81" w:rsidRDefault="00DA5952" w:rsidP="009C024F">
            <w:pPr>
              <w:rPr>
                <w:rFonts w:ascii="Times New Roman" w:hAnsi="Times New Roman" w:cs="Times New Roman"/>
              </w:rPr>
            </w:pPr>
          </w:p>
          <w:p w14:paraId="65BAAEA9" w14:textId="77777777" w:rsidR="00DA5952" w:rsidRPr="00751A81" w:rsidRDefault="00DA5952" w:rsidP="009C024F">
            <w:pPr>
              <w:rPr>
                <w:rFonts w:ascii="Times New Roman" w:hAnsi="Times New Roman" w:cs="Times New Roman"/>
              </w:rPr>
            </w:pPr>
            <w:r w:rsidRPr="00751A81">
              <w:rPr>
                <w:rFonts w:ascii="Times New Roman" w:hAnsi="Times New Roman" w:cs="Times New Roman"/>
              </w:rPr>
              <w:t>Оригинал и копия (оригинал возвращается после сверки с копией)</w:t>
            </w:r>
          </w:p>
          <w:p w14:paraId="45CB718B" w14:textId="77777777" w:rsidR="00DA5952" w:rsidRPr="00751A81" w:rsidRDefault="00DA5952" w:rsidP="009C0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8CFCDC5" w14:textId="77777777" w:rsidR="00DA5952" w:rsidRPr="00751A81" w:rsidRDefault="00DA5952" w:rsidP="009C024F">
            <w:pPr>
              <w:rPr>
                <w:rFonts w:ascii="Times New Roman" w:hAnsi="Times New Roman" w:cs="Times New Roman"/>
              </w:rPr>
            </w:pPr>
          </w:p>
          <w:p w14:paraId="4715C41A" w14:textId="77777777" w:rsidR="00DA5952" w:rsidRPr="00751A81" w:rsidRDefault="00DA5952" w:rsidP="009C024F">
            <w:pPr>
              <w:rPr>
                <w:rFonts w:ascii="Times New Roman" w:hAnsi="Times New Roman" w:cs="Times New Roman"/>
              </w:rPr>
            </w:pPr>
          </w:p>
          <w:p w14:paraId="2910E281" w14:textId="77777777" w:rsidR="00DA5952" w:rsidRPr="00751A81" w:rsidRDefault="00DA5952" w:rsidP="009C024F">
            <w:pPr>
              <w:rPr>
                <w:rFonts w:ascii="Times New Roman" w:hAnsi="Times New Roman" w:cs="Times New Roman"/>
              </w:rPr>
            </w:pPr>
          </w:p>
          <w:p w14:paraId="07CE262A" w14:textId="77777777" w:rsidR="00DA5952" w:rsidRPr="00751A81" w:rsidRDefault="00DA5952" w:rsidP="009C024F">
            <w:pPr>
              <w:rPr>
                <w:rFonts w:ascii="Times New Roman" w:hAnsi="Times New Roman" w:cs="Times New Roman"/>
              </w:rPr>
            </w:pPr>
          </w:p>
          <w:p w14:paraId="0A9ACEAF" w14:textId="77777777" w:rsidR="00DA5952" w:rsidRPr="00751A81" w:rsidRDefault="00DA5952" w:rsidP="009C024F">
            <w:pPr>
              <w:rPr>
                <w:rFonts w:ascii="Times New Roman" w:hAnsi="Times New Roman" w:cs="Times New Roman"/>
              </w:rPr>
            </w:pPr>
          </w:p>
          <w:p w14:paraId="6FF7D69B" w14:textId="77777777" w:rsidR="00DA5952" w:rsidRPr="00751A81" w:rsidRDefault="00DA5952" w:rsidP="009C024F">
            <w:pPr>
              <w:rPr>
                <w:rFonts w:ascii="Times New Roman" w:hAnsi="Times New Roman" w:cs="Times New Roman"/>
              </w:rPr>
            </w:pPr>
            <w:r w:rsidRPr="00751A81">
              <w:rPr>
                <w:rFonts w:ascii="Times New Roman" w:hAnsi="Times New Roman" w:cs="Times New Roman"/>
              </w:rPr>
              <w:t>0/0/1</w:t>
            </w:r>
          </w:p>
          <w:p w14:paraId="11F0D9A5" w14:textId="77777777" w:rsidR="00DA5952" w:rsidRPr="00751A81" w:rsidRDefault="00DA5952" w:rsidP="009C024F">
            <w:pPr>
              <w:rPr>
                <w:rFonts w:ascii="Times New Roman" w:hAnsi="Times New Roman" w:cs="Times New Roman"/>
              </w:rPr>
            </w:pPr>
          </w:p>
          <w:p w14:paraId="5FDA409E" w14:textId="77777777" w:rsidR="00DA5952" w:rsidRPr="00751A81" w:rsidRDefault="00DA5952" w:rsidP="009C024F">
            <w:pPr>
              <w:rPr>
                <w:rFonts w:ascii="Times New Roman" w:hAnsi="Times New Roman" w:cs="Times New Roman"/>
              </w:rPr>
            </w:pPr>
          </w:p>
          <w:p w14:paraId="52EDD7A5" w14:textId="77777777" w:rsidR="00DA5952" w:rsidRPr="00751A81" w:rsidRDefault="00DA5952" w:rsidP="009C024F">
            <w:pPr>
              <w:rPr>
                <w:rFonts w:ascii="Times New Roman" w:hAnsi="Times New Roman" w:cs="Times New Roman"/>
              </w:rPr>
            </w:pPr>
          </w:p>
          <w:p w14:paraId="0976C483" w14:textId="77777777" w:rsidR="00DA5952" w:rsidRPr="00751A81" w:rsidRDefault="00DA5952" w:rsidP="009C024F">
            <w:pPr>
              <w:rPr>
                <w:rFonts w:ascii="Times New Roman" w:hAnsi="Times New Roman" w:cs="Times New Roman"/>
              </w:rPr>
            </w:pPr>
          </w:p>
          <w:p w14:paraId="2C5D9AD3" w14:textId="77777777" w:rsidR="00DA5952" w:rsidRPr="00751A81" w:rsidRDefault="00DA5952" w:rsidP="009C024F">
            <w:pPr>
              <w:rPr>
                <w:rFonts w:ascii="Times New Roman" w:hAnsi="Times New Roman" w:cs="Times New Roman"/>
              </w:rPr>
            </w:pPr>
          </w:p>
          <w:p w14:paraId="1E096433" w14:textId="77777777" w:rsidR="00DA5952" w:rsidRPr="00751A81" w:rsidRDefault="00DA5952" w:rsidP="009C024F">
            <w:pPr>
              <w:rPr>
                <w:rFonts w:ascii="Times New Roman" w:hAnsi="Times New Roman" w:cs="Times New Roman"/>
              </w:rPr>
            </w:pPr>
            <w:r w:rsidRPr="00751A81">
              <w:rPr>
                <w:rFonts w:ascii="Times New Roman" w:hAnsi="Times New Roman" w:cs="Times New Roman"/>
              </w:rPr>
              <w:t>0/0/1</w:t>
            </w:r>
          </w:p>
          <w:p w14:paraId="6955C04E" w14:textId="77777777" w:rsidR="00DA5952" w:rsidRPr="00751A81" w:rsidRDefault="00DA5952" w:rsidP="009C024F">
            <w:pPr>
              <w:rPr>
                <w:rFonts w:ascii="Times New Roman" w:hAnsi="Times New Roman" w:cs="Times New Roman"/>
              </w:rPr>
            </w:pPr>
          </w:p>
          <w:p w14:paraId="19BF70FE" w14:textId="77777777" w:rsidR="00DA5952" w:rsidRPr="00751A81" w:rsidRDefault="00DA5952" w:rsidP="009C024F">
            <w:pPr>
              <w:rPr>
                <w:rFonts w:ascii="Times New Roman" w:hAnsi="Times New Roman" w:cs="Times New Roman"/>
              </w:rPr>
            </w:pPr>
          </w:p>
          <w:p w14:paraId="605E6F07" w14:textId="77777777" w:rsidR="00DA5952" w:rsidRPr="00751A81" w:rsidRDefault="00DA5952" w:rsidP="009C024F">
            <w:pPr>
              <w:rPr>
                <w:rFonts w:ascii="Times New Roman" w:hAnsi="Times New Roman" w:cs="Times New Roman"/>
              </w:rPr>
            </w:pPr>
          </w:p>
          <w:p w14:paraId="21D64692" w14:textId="77777777" w:rsidR="00DA5952" w:rsidRPr="00751A81" w:rsidRDefault="00DA5952" w:rsidP="009C024F">
            <w:pPr>
              <w:rPr>
                <w:rFonts w:ascii="Times New Roman" w:hAnsi="Times New Roman" w:cs="Times New Roman"/>
              </w:rPr>
            </w:pPr>
          </w:p>
          <w:p w14:paraId="345E1F83" w14:textId="77777777" w:rsidR="00DA5952" w:rsidRPr="00751A81" w:rsidRDefault="00DA5952" w:rsidP="009C024F">
            <w:pPr>
              <w:rPr>
                <w:rFonts w:ascii="Times New Roman" w:hAnsi="Times New Roman" w:cs="Times New Roman"/>
              </w:rPr>
            </w:pPr>
          </w:p>
          <w:p w14:paraId="19EBC194" w14:textId="77777777" w:rsidR="00DA5952" w:rsidRPr="00751A81" w:rsidRDefault="00DA5952" w:rsidP="009C024F">
            <w:pPr>
              <w:rPr>
                <w:rFonts w:ascii="Times New Roman" w:hAnsi="Times New Roman" w:cs="Times New Roman"/>
              </w:rPr>
            </w:pPr>
            <w:r w:rsidRPr="00751A81">
              <w:rPr>
                <w:rFonts w:ascii="Times New Roman" w:hAnsi="Times New Roman" w:cs="Times New Roman"/>
              </w:rPr>
              <w:t>0/0/1</w:t>
            </w:r>
          </w:p>
          <w:p w14:paraId="046E0E34" w14:textId="77777777" w:rsidR="00DA5952" w:rsidRPr="00751A81" w:rsidRDefault="00DA5952" w:rsidP="009C024F">
            <w:pPr>
              <w:rPr>
                <w:rFonts w:ascii="Times New Roman" w:hAnsi="Times New Roman" w:cs="Times New Roman"/>
              </w:rPr>
            </w:pPr>
          </w:p>
          <w:p w14:paraId="0D23A6A7" w14:textId="77777777" w:rsidR="00DA5952" w:rsidRPr="00751A81" w:rsidRDefault="00DA5952" w:rsidP="009C024F">
            <w:pPr>
              <w:rPr>
                <w:rFonts w:ascii="Times New Roman" w:hAnsi="Times New Roman" w:cs="Times New Roman"/>
              </w:rPr>
            </w:pPr>
          </w:p>
        </w:tc>
      </w:tr>
      <w:tr w:rsidR="007F3004" w14:paraId="0C82068C" w14:textId="77777777" w:rsidTr="00100080">
        <w:tc>
          <w:tcPr>
            <w:tcW w:w="567" w:type="dxa"/>
          </w:tcPr>
          <w:p w14:paraId="0E8C5E01" w14:textId="77777777" w:rsidR="007F3004" w:rsidRPr="00751A81" w:rsidRDefault="007F3004" w:rsidP="007F3004">
            <w:pPr>
              <w:rPr>
                <w:rFonts w:ascii="Times New Roman" w:hAnsi="Times New Roman" w:cs="Times New Roman"/>
                <w:b/>
              </w:rPr>
            </w:pPr>
            <w:r w:rsidRPr="00751A81">
              <w:rPr>
                <w:rFonts w:ascii="Times New Roman" w:hAnsi="Times New Roman" w:cs="Times New Roman"/>
                <w:b/>
              </w:rPr>
              <w:lastRenderedPageBreak/>
              <w:t>2</w:t>
            </w:r>
            <w:r w:rsidR="00DA5952" w:rsidRPr="00751A81">
              <w:rPr>
                <w:rFonts w:ascii="Times New Roman" w:hAnsi="Times New Roman" w:cs="Times New Roman"/>
                <w:b/>
              </w:rPr>
              <w:t>.3</w:t>
            </w:r>
          </w:p>
        </w:tc>
        <w:tc>
          <w:tcPr>
            <w:tcW w:w="1843" w:type="dxa"/>
          </w:tcPr>
          <w:p w14:paraId="39FF02E9" w14:textId="77777777" w:rsidR="007F3004" w:rsidRPr="00751A81" w:rsidRDefault="007F3004" w:rsidP="009C024F">
            <w:pPr>
              <w:rPr>
                <w:rFonts w:ascii="Times New Roman" w:hAnsi="Times New Roman" w:cs="Times New Roman"/>
                <w:b/>
              </w:rPr>
            </w:pPr>
            <w:r w:rsidRPr="00751A81">
              <w:rPr>
                <w:rFonts w:ascii="Times New Roman" w:hAnsi="Times New Roman" w:cs="Times New Roman"/>
                <w:b/>
              </w:rPr>
              <w:t>Для юридических лиц:</w:t>
            </w:r>
          </w:p>
          <w:p w14:paraId="071F877B" w14:textId="77777777" w:rsidR="000E35DB" w:rsidRDefault="000E35DB" w:rsidP="009C024F">
            <w:pPr>
              <w:rPr>
                <w:rFonts w:ascii="Times New Roman" w:hAnsi="Times New Roman" w:cs="Times New Roman"/>
              </w:rPr>
            </w:pPr>
          </w:p>
          <w:p w14:paraId="5F9D1D33" w14:textId="77777777" w:rsidR="007F3004" w:rsidRPr="00751A81" w:rsidRDefault="00AF62E6" w:rsidP="009C024F">
            <w:pPr>
              <w:rPr>
                <w:rFonts w:ascii="Times New Roman" w:hAnsi="Times New Roman" w:cs="Times New Roman"/>
              </w:rPr>
            </w:pPr>
            <w:r w:rsidRPr="00751A81">
              <w:rPr>
                <w:rFonts w:ascii="Times New Roman" w:hAnsi="Times New Roman" w:cs="Times New Roman"/>
              </w:rPr>
              <w:t>Копии учредительных</w:t>
            </w:r>
            <w:r w:rsidR="007F3004" w:rsidRPr="00751A81">
              <w:rPr>
                <w:rFonts w:ascii="Times New Roman" w:hAnsi="Times New Roman" w:cs="Times New Roman"/>
              </w:rPr>
              <w:t xml:space="preserve"> и регистрационных документов </w:t>
            </w:r>
          </w:p>
          <w:p w14:paraId="29760B1D" w14:textId="77777777" w:rsidR="007F3004" w:rsidRPr="00751A81" w:rsidRDefault="007F3004" w:rsidP="009C024F">
            <w:pPr>
              <w:rPr>
                <w:rFonts w:ascii="Times New Roman" w:hAnsi="Times New Roman" w:cs="Times New Roman"/>
              </w:rPr>
            </w:pPr>
          </w:p>
          <w:p w14:paraId="30952C5B" w14:textId="77777777" w:rsidR="007F3004" w:rsidRPr="00751A81" w:rsidRDefault="007F3004" w:rsidP="009C024F">
            <w:pPr>
              <w:rPr>
                <w:rFonts w:ascii="Times New Roman" w:hAnsi="Times New Roman" w:cs="Times New Roman"/>
              </w:rPr>
            </w:pPr>
          </w:p>
          <w:p w14:paraId="65D36A36" w14:textId="77777777" w:rsidR="007F3004" w:rsidRPr="00751A81" w:rsidRDefault="007F3004" w:rsidP="009C024F">
            <w:pPr>
              <w:rPr>
                <w:rFonts w:ascii="Times New Roman" w:hAnsi="Times New Roman" w:cs="Times New Roman"/>
              </w:rPr>
            </w:pPr>
          </w:p>
          <w:p w14:paraId="7A9E7A92" w14:textId="77777777" w:rsidR="007F3004" w:rsidRPr="00751A81" w:rsidRDefault="007F3004" w:rsidP="009C024F">
            <w:pPr>
              <w:rPr>
                <w:rFonts w:ascii="Times New Roman" w:hAnsi="Times New Roman" w:cs="Times New Roman"/>
              </w:rPr>
            </w:pPr>
          </w:p>
          <w:p w14:paraId="2CD134E4" w14:textId="77777777" w:rsidR="007F3004" w:rsidRPr="00751A81" w:rsidRDefault="007F3004" w:rsidP="009C024F">
            <w:pPr>
              <w:rPr>
                <w:rFonts w:ascii="Times New Roman" w:hAnsi="Times New Roman" w:cs="Times New Roman"/>
              </w:rPr>
            </w:pPr>
          </w:p>
          <w:p w14:paraId="70E6E06C" w14:textId="77777777" w:rsidR="007F3004" w:rsidRPr="00751A81" w:rsidRDefault="007F3004" w:rsidP="009C024F">
            <w:pPr>
              <w:rPr>
                <w:rFonts w:ascii="Times New Roman" w:hAnsi="Times New Roman" w:cs="Times New Roman"/>
              </w:rPr>
            </w:pPr>
          </w:p>
          <w:p w14:paraId="643C8804" w14:textId="77777777" w:rsidR="007F3004" w:rsidRPr="00751A81" w:rsidRDefault="007F3004" w:rsidP="009C024F">
            <w:pPr>
              <w:rPr>
                <w:rFonts w:ascii="Times New Roman" w:hAnsi="Times New Roman" w:cs="Times New Roman"/>
              </w:rPr>
            </w:pPr>
          </w:p>
          <w:p w14:paraId="013AFA2B" w14:textId="77777777" w:rsidR="007F3004" w:rsidRPr="00751A81" w:rsidRDefault="007F3004" w:rsidP="009C024F">
            <w:pPr>
              <w:rPr>
                <w:rFonts w:ascii="Times New Roman" w:hAnsi="Times New Roman" w:cs="Times New Roman"/>
              </w:rPr>
            </w:pPr>
          </w:p>
          <w:p w14:paraId="4E9BE8A3" w14:textId="77777777" w:rsidR="007F3004" w:rsidRPr="00751A81" w:rsidRDefault="007F3004" w:rsidP="009C0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4E3884B7" w14:textId="77777777" w:rsidR="007F3004" w:rsidRPr="00751A81" w:rsidRDefault="007F3004" w:rsidP="009C024F">
            <w:pPr>
              <w:rPr>
                <w:rFonts w:ascii="Times New Roman" w:hAnsi="Times New Roman" w:cs="Times New Roman"/>
              </w:rPr>
            </w:pPr>
          </w:p>
          <w:p w14:paraId="69483B11" w14:textId="77777777" w:rsidR="007F3004" w:rsidRPr="00751A81" w:rsidRDefault="007F3004" w:rsidP="009C024F">
            <w:pPr>
              <w:rPr>
                <w:rFonts w:ascii="Times New Roman" w:hAnsi="Times New Roman" w:cs="Times New Roman"/>
              </w:rPr>
            </w:pPr>
          </w:p>
          <w:p w14:paraId="130EEC2C" w14:textId="77777777" w:rsidR="007F3004" w:rsidRPr="00751A81" w:rsidRDefault="007F3004" w:rsidP="009C024F">
            <w:pPr>
              <w:rPr>
                <w:rFonts w:ascii="Times New Roman" w:hAnsi="Times New Roman" w:cs="Times New Roman"/>
              </w:rPr>
            </w:pPr>
          </w:p>
          <w:p w14:paraId="3E87042A" w14:textId="77777777" w:rsidR="000E35DB" w:rsidRDefault="000E35DB" w:rsidP="009C024F">
            <w:pPr>
              <w:rPr>
                <w:rFonts w:ascii="Times New Roman" w:hAnsi="Times New Roman" w:cs="Times New Roman"/>
              </w:rPr>
            </w:pPr>
          </w:p>
          <w:p w14:paraId="5CB7913A" w14:textId="77777777" w:rsidR="007F3004" w:rsidRPr="00751A81" w:rsidRDefault="007F3004" w:rsidP="009C024F">
            <w:pPr>
              <w:rPr>
                <w:rFonts w:ascii="Times New Roman" w:hAnsi="Times New Roman" w:cs="Times New Roman"/>
              </w:rPr>
            </w:pPr>
            <w:r w:rsidRPr="00751A81">
              <w:rPr>
                <w:rFonts w:ascii="Times New Roman" w:hAnsi="Times New Roman" w:cs="Times New Roman"/>
              </w:rPr>
              <w:t>В любом случае</w:t>
            </w:r>
          </w:p>
          <w:p w14:paraId="094B5356" w14:textId="77777777" w:rsidR="007F3004" w:rsidRPr="00751A81" w:rsidRDefault="007F3004" w:rsidP="009C024F">
            <w:pPr>
              <w:rPr>
                <w:rFonts w:ascii="Times New Roman" w:hAnsi="Times New Roman" w:cs="Times New Roman"/>
              </w:rPr>
            </w:pPr>
          </w:p>
          <w:p w14:paraId="29C8C7FC" w14:textId="77777777" w:rsidR="007F3004" w:rsidRPr="00751A81" w:rsidRDefault="007F3004" w:rsidP="009C024F">
            <w:pPr>
              <w:rPr>
                <w:rFonts w:ascii="Times New Roman" w:hAnsi="Times New Roman" w:cs="Times New Roman"/>
              </w:rPr>
            </w:pPr>
          </w:p>
          <w:p w14:paraId="16ACDBCD" w14:textId="77777777" w:rsidR="007F3004" w:rsidRPr="00751A81" w:rsidRDefault="007F3004" w:rsidP="009C024F">
            <w:pPr>
              <w:rPr>
                <w:rFonts w:ascii="Times New Roman" w:hAnsi="Times New Roman" w:cs="Times New Roman"/>
              </w:rPr>
            </w:pPr>
          </w:p>
          <w:p w14:paraId="0079055E" w14:textId="77777777" w:rsidR="007F3004" w:rsidRPr="00751A81" w:rsidRDefault="007F3004" w:rsidP="009C0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3DCF9BF9" w14:textId="77777777" w:rsidR="007F3004" w:rsidRPr="00751A81" w:rsidRDefault="007F3004" w:rsidP="009C024F">
            <w:pPr>
              <w:rPr>
                <w:rFonts w:ascii="Times New Roman" w:hAnsi="Times New Roman" w:cs="Times New Roman"/>
              </w:rPr>
            </w:pPr>
          </w:p>
          <w:p w14:paraId="216C593D" w14:textId="77777777" w:rsidR="00100080" w:rsidRDefault="00100080" w:rsidP="009C0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7F3004" w:rsidRPr="00751A81">
              <w:rPr>
                <w:rFonts w:ascii="Times New Roman" w:hAnsi="Times New Roman" w:cs="Times New Roman"/>
              </w:rPr>
              <w:t>Устав организации, свидетельство о государственной</w:t>
            </w:r>
            <w:r>
              <w:rPr>
                <w:rFonts w:ascii="Times New Roman" w:hAnsi="Times New Roman" w:cs="Times New Roman"/>
              </w:rPr>
              <w:t xml:space="preserve"> регистрации юридического лица; </w:t>
            </w:r>
          </w:p>
          <w:p w14:paraId="54A83E9E" w14:textId="77777777" w:rsidR="00100080" w:rsidRDefault="00100080" w:rsidP="001000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С</w:t>
            </w:r>
            <w:r w:rsidR="007F3004" w:rsidRPr="00751A81">
              <w:rPr>
                <w:rFonts w:ascii="Times New Roman" w:hAnsi="Times New Roman" w:cs="Times New Roman"/>
              </w:rPr>
              <w:t>видетельство о постан</w:t>
            </w:r>
            <w:r>
              <w:rPr>
                <w:rFonts w:ascii="Times New Roman" w:hAnsi="Times New Roman" w:cs="Times New Roman"/>
              </w:rPr>
              <w:t>овке на учет в налоговом органе;</w:t>
            </w:r>
          </w:p>
          <w:p w14:paraId="55771BD9" w14:textId="77777777" w:rsidR="007F3004" w:rsidRPr="00751A81" w:rsidRDefault="00100080" w:rsidP="001000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 w:rsidR="007F3004" w:rsidRPr="00751A81">
              <w:rPr>
                <w:rFonts w:ascii="Times New Roman" w:hAnsi="Times New Roman" w:cs="Times New Roman"/>
              </w:rPr>
              <w:t xml:space="preserve">Документ, подтверждающий полномочия руководителя юридического лица </w:t>
            </w:r>
            <w:r>
              <w:rPr>
                <w:rFonts w:ascii="Times New Roman" w:hAnsi="Times New Roman" w:cs="Times New Roman"/>
              </w:rPr>
              <w:t>(</w:t>
            </w:r>
            <w:r w:rsidR="007F3004" w:rsidRPr="00751A81">
              <w:rPr>
                <w:rFonts w:ascii="Times New Roman" w:hAnsi="Times New Roman" w:cs="Times New Roman"/>
              </w:rPr>
              <w:t>протокол, решение)</w:t>
            </w:r>
            <w:r w:rsidR="00AF20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5574359D" w14:textId="77777777" w:rsidR="007F3004" w:rsidRPr="00751A81" w:rsidRDefault="007F3004" w:rsidP="009C024F">
            <w:pPr>
              <w:rPr>
                <w:rFonts w:ascii="Times New Roman" w:hAnsi="Times New Roman" w:cs="Times New Roman"/>
              </w:rPr>
            </w:pPr>
          </w:p>
          <w:p w14:paraId="0CA6F93D" w14:textId="77777777" w:rsidR="007F3004" w:rsidRPr="00751A81" w:rsidRDefault="0096303D" w:rsidP="009C024F">
            <w:pPr>
              <w:rPr>
                <w:rFonts w:ascii="Times New Roman" w:hAnsi="Times New Roman" w:cs="Times New Roman"/>
              </w:rPr>
            </w:pPr>
            <w:r w:rsidRPr="00751A81">
              <w:rPr>
                <w:rFonts w:ascii="Times New Roman" w:hAnsi="Times New Roman" w:cs="Times New Roman"/>
              </w:rPr>
              <w:t>Оригинал и копия (оригинал возвращается после сверки с копией)</w:t>
            </w:r>
            <w:r w:rsidR="00AF20AD">
              <w:rPr>
                <w:rFonts w:ascii="Times New Roman" w:hAnsi="Times New Roman" w:cs="Times New Roman"/>
              </w:rPr>
              <w:t>, также может быть представлена з</w:t>
            </w:r>
            <w:r>
              <w:rPr>
                <w:rFonts w:ascii="Times New Roman" w:hAnsi="Times New Roman" w:cs="Times New Roman"/>
              </w:rPr>
              <w:t>аверенн</w:t>
            </w:r>
            <w:r w:rsidR="00A52A1F">
              <w:rPr>
                <w:rFonts w:ascii="Times New Roman" w:hAnsi="Times New Roman" w:cs="Times New Roman"/>
              </w:rPr>
              <w:t>ая в установленном порядке копия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CB44151" w14:textId="77777777" w:rsidR="007F3004" w:rsidRPr="00751A81" w:rsidRDefault="007F3004" w:rsidP="00AF20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A3ACE6B" w14:textId="77777777" w:rsidR="007F3004" w:rsidRPr="00751A81" w:rsidRDefault="007F3004" w:rsidP="009C024F">
            <w:pPr>
              <w:rPr>
                <w:rFonts w:ascii="Times New Roman" w:hAnsi="Times New Roman" w:cs="Times New Roman"/>
              </w:rPr>
            </w:pPr>
          </w:p>
          <w:p w14:paraId="2D0D9A71" w14:textId="77777777" w:rsidR="007F3004" w:rsidRPr="00751A81" w:rsidRDefault="007F3004" w:rsidP="009C024F">
            <w:pPr>
              <w:rPr>
                <w:rFonts w:ascii="Times New Roman" w:hAnsi="Times New Roman" w:cs="Times New Roman"/>
              </w:rPr>
            </w:pPr>
          </w:p>
          <w:p w14:paraId="7DEAA409" w14:textId="77777777" w:rsidR="007F3004" w:rsidRPr="00751A81" w:rsidRDefault="007F3004" w:rsidP="009C024F">
            <w:pPr>
              <w:rPr>
                <w:rFonts w:ascii="Times New Roman" w:hAnsi="Times New Roman" w:cs="Times New Roman"/>
              </w:rPr>
            </w:pPr>
          </w:p>
          <w:p w14:paraId="2DA3D5F2" w14:textId="77777777" w:rsidR="000E35DB" w:rsidRDefault="000E35DB" w:rsidP="009C024F">
            <w:pPr>
              <w:rPr>
                <w:rFonts w:ascii="Times New Roman" w:hAnsi="Times New Roman" w:cs="Times New Roman"/>
              </w:rPr>
            </w:pPr>
          </w:p>
          <w:p w14:paraId="01537551" w14:textId="77777777" w:rsidR="007F3004" w:rsidRPr="00751A81" w:rsidRDefault="007637F3" w:rsidP="009C024F">
            <w:pPr>
              <w:rPr>
                <w:rFonts w:ascii="Times New Roman" w:hAnsi="Times New Roman" w:cs="Times New Roman"/>
              </w:rPr>
            </w:pPr>
            <w:r w:rsidRPr="00751A81">
              <w:rPr>
                <w:rFonts w:ascii="Times New Roman" w:hAnsi="Times New Roman" w:cs="Times New Roman"/>
              </w:rPr>
              <w:t>0/0/1</w:t>
            </w:r>
          </w:p>
          <w:p w14:paraId="79C85414" w14:textId="77777777" w:rsidR="007F3004" w:rsidRPr="00751A81" w:rsidRDefault="007F3004" w:rsidP="009C024F">
            <w:pPr>
              <w:rPr>
                <w:rFonts w:ascii="Times New Roman" w:hAnsi="Times New Roman" w:cs="Times New Roman"/>
              </w:rPr>
            </w:pPr>
          </w:p>
          <w:p w14:paraId="154E7131" w14:textId="77777777" w:rsidR="007F3004" w:rsidRPr="00751A81" w:rsidRDefault="007F3004" w:rsidP="009C024F">
            <w:pPr>
              <w:rPr>
                <w:rFonts w:ascii="Times New Roman" w:hAnsi="Times New Roman" w:cs="Times New Roman"/>
              </w:rPr>
            </w:pPr>
          </w:p>
          <w:p w14:paraId="7D590F6E" w14:textId="77777777" w:rsidR="007F3004" w:rsidRPr="00751A81" w:rsidRDefault="007F3004" w:rsidP="009C024F">
            <w:pPr>
              <w:rPr>
                <w:rFonts w:ascii="Times New Roman" w:hAnsi="Times New Roman" w:cs="Times New Roman"/>
              </w:rPr>
            </w:pPr>
          </w:p>
          <w:p w14:paraId="5CB1FCB9" w14:textId="77777777" w:rsidR="007F3004" w:rsidRPr="00751A81" w:rsidRDefault="007F3004" w:rsidP="009C024F">
            <w:pPr>
              <w:rPr>
                <w:rFonts w:ascii="Times New Roman" w:hAnsi="Times New Roman" w:cs="Times New Roman"/>
              </w:rPr>
            </w:pPr>
          </w:p>
          <w:p w14:paraId="33393886" w14:textId="77777777" w:rsidR="007F3004" w:rsidRPr="00751A81" w:rsidRDefault="007F3004" w:rsidP="009C024F">
            <w:pPr>
              <w:rPr>
                <w:rFonts w:ascii="Times New Roman" w:hAnsi="Times New Roman" w:cs="Times New Roman"/>
              </w:rPr>
            </w:pPr>
          </w:p>
          <w:p w14:paraId="353A3510" w14:textId="77777777" w:rsidR="007F3004" w:rsidRPr="00751A81" w:rsidRDefault="007F3004" w:rsidP="009C024F">
            <w:pPr>
              <w:rPr>
                <w:rFonts w:ascii="Times New Roman" w:hAnsi="Times New Roman" w:cs="Times New Roman"/>
              </w:rPr>
            </w:pPr>
          </w:p>
          <w:p w14:paraId="15126C20" w14:textId="77777777" w:rsidR="007F3004" w:rsidRPr="00751A81" w:rsidRDefault="007F3004" w:rsidP="009C024F">
            <w:pPr>
              <w:rPr>
                <w:rFonts w:ascii="Times New Roman" w:hAnsi="Times New Roman" w:cs="Times New Roman"/>
              </w:rPr>
            </w:pPr>
          </w:p>
          <w:p w14:paraId="7ECABBC6" w14:textId="77777777" w:rsidR="007F3004" w:rsidRPr="00751A81" w:rsidRDefault="007F3004" w:rsidP="009C024F">
            <w:pPr>
              <w:rPr>
                <w:rFonts w:ascii="Times New Roman" w:hAnsi="Times New Roman" w:cs="Times New Roman"/>
              </w:rPr>
            </w:pPr>
          </w:p>
          <w:p w14:paraId="429284F4" w14:textId="77777777" w:rsidR="007F3004" w:rsidRPr="00751A81" w:rsidRDefault="007F3004" w:rsidP="009C024F">
            <w:pPr>
              <w:rPr>
                <w:rFonts w:ascii="Times New Roman" w:hAnsi="Times New Roman" w:cs="Times New Roman"/>
              </w:rPr>
            </w:pPr>
          </w:p>
          <w:p w14:paraId="0A035F62" w14:textId="77777777" w:rsidR="007F3004" w:rsidRPr="00751A81" w:rsidRDefault="007F3004" w:rsidP="009C024F">
            <w:pPr>
              <w:rPr>
                <w:rFonts w:ascii="Times New Roman" w:hAnsi="Times New Roman" w:cs="Times New Roman"/>
              </w:rPr>
            </w:pPr>
          </w:p>
          <w:p w14:paraId="3E6EE4CE" w14:textId="77777777" w:rsidR="007F3004" w:rsidRPr="00751A81" w:rsidRDefault="007F3004" w:rsidP="009C024F">
            <w:pPr>
              <w:rPr>
                <w:rFonts w:ascii="Times New Roman" w:hAnsi="Times New Roman" w:cs="Times New Roman"/>
              </w:rPr>
            </w:pPr>
          </w:p>
          <w:p w14:paraId="3F4C8123" w14:textId="77777777" w:rsidR="007F3004" w:rsidRPr="00751A81" w:rsidRDefault="007F3004" w:rsidP="009C024F">
            <w:pPr>
              <w:rPr>
                <w:rFonts w:ascii="Times New Roman" w:hAnsi="Times New Roman" w:cs="Times New Roman"/>
              </w:rPr>
            </w:pPr>
          </w:p>
          <w:p w14:paraId="7502EE6F" w14:textId="77777777" w:rsidR="007F3004" w:rsidRPr="00751A81" w:rsidRDefault="007F3004" w:rsidP="009C024F">
            <w:pPr>
              <w:rPr>
                <w:rFonts w:ascii="Times New Roman" w:hAnsi="Times New Roman" w:cs="Times New Roman"/>
              </w:rPr>
            </w:pPr>
          </w:p>
        </w:tc>
      </w:tr>
      <w:tr w:rsidR="008332C8" w14:paraId="10345BA1" w14:textId="77777777" w:rsidTr="00100080">
        <w:tc>
          <w:tcPr>
            <w:tcW w:w="567" w:type="dxa"/>
          </w:tcPr>
          <w:p w14:paraId="7341E3D3" w14:textId="77777777" w:rsidR="008332C8" w:rsidRPr="00751A81" w:rsidRDefault="008332C8" w:rsidP="008332C8">
            <w:pPr>
              <w:rPr>
                <w:rFonts w:ascii="Times New Roman" w:hAnsi="Times New Roman" w:cs="Times New Roman"/>
                <w:b/>
              </w:rPr>
            </w:pPr>
            <w:r w:rsidRPr="00751A8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41CE13FB" w14:textId="77777777" w:rsidR="008332C8" w:rsidRPr="00751A81" w:rsidRDefault="008332C8" w:rsidP="00E021BF">
            <w:pPr>
              <w:rPr>
                <w:rFonts w:ascii="Times New Roman" w:hAnsi="Times New Roman" w:cs="Times New Roman"/>
                <w:highlight w:val="yellow"/>
              </w:rPr>
            </w:pPr>
            <w:r w:rsidRPr="00AD5D0D">
              <w:rPr>
                <w:rFonts w:ascii="Times New Roman" w:hAnsi="Times New Roman" w:cs="Times New Roman"/>
              </w:rPr>
              <w:t xml:space="preserve">Согласие </w:t>
            </w:r>
            <w:r w:rsidR="00AD5D0D" w:rsidRPr="00AD5D0D">
              <w:rPr>
                <w:rFonts w:ascii="Times New Roman" w:hAnsi="Times New Roman" w:cs="Times New Roman"/>
              </w:rPr>
              <w:t xml:space="preserve">долевых </w:t>
            </w:r>
            <w:r w:rsidRPr="00AD5D0D">
              <w:rPr>
                <w:rFonts w:ascii="Times New Roman" w:hAnsi="Times New Roman" w:cs="Times New Roman"/>
              </w:rPr>
              <w:t>собственников на подключение объекта капитального строительства к сетям газораспределения</w:t>
            </w:r>
          </w:p>
        </w:tc>
        <w:tc>
          <w:tcPr>
            <w:tcW w:w="1985" w:type="dxa"/>
          </w:tcPr>
          <w:p w14:paraId="19E1679E" w14:textId="77777777" w:rsidR="008332C8" w:rsidRPr="00AD5D0D" w:rsidRDefault="008332C8" w:rsidP="008332C8">
            <w:pPr>
              <w:rPr>
                <w:rFonts w:ascii="Times New Roman" w:hAnsi="Times New Roman" w:cs="Times New Roman"/>
              </w:rPr>
            </w:pPr>
            <w:r w:rsidRPr="00AD5D0D">
              <w:rPr>
                <w:rFonts w:ascii="Times New Roman" w:hAnsi="Times New Roman" w:cs="Times New Roman"/>
              </w:rPr>
              <w:t xml:space="preserve">В случае если владение и пользование имуществом находится в долевой собственности, т.к. договор заключается только с одним из собственников. </w:t>
            </w:r>
          </w:p>
          <w:p w14:paraId="7750CD4B" w14:textId="77777777" w:rsidR="008332C8" w:rsidRPr="00AD5D0D" w:rsidRDefault="008332C8" w:rsidP="008332C8">
            <w:pPr>
              <w:rPr>
                <w:rFonts w:ascii="Times New Roman" w:hAnsi="Times New Roman" w:cs="Times New Roman"/>
              </w:rPr>
            </w:pPr>
          </w:p>
          <w:p w14:paraId="71E0BF96" w14:textId="77777777" w:rsidR="008332C8" w:rsidRPr="00AD5D0D" w:rsidRDefault="008332C8" w:rsidP="00AD5D0D">
            <w:pPr>
              <w:rPr>
                <w:rFonts w:ascii="Times New Roman" w:hAnsi="Times New Roman" w:cs="Times New Roman"/>
              </w:rPr>
            </w:pPr>
            <w:r w:rsidRPr="00AD5D0D">
              <w:rPr>
                <w:rFonts w:ascii="Times New Roman" w:hAnsi="Times New Roman" w:cs="Times New Roman"/>
              </w:rPr>
              <w:t xml:space="preserve">В случае общей совместной собственности </w:t>
            </w:r>
            <w:r w:rsidR="00AD5D0D" w:rsidRPr="00AD5D0D">
              <w:rPr>
                <w:rFonts w:ascii="Times New Roman" w:hAnsi="Times New Roman" w:cs="Times New Roman"/>
              </w:rPr>
              <w:t>согласование</w:t>
            </w:r>
            <w:r w:rsidRPr="00AD5D0D">
              <w:rPr>
                <w:rFonts w:ascii="Times New Roman" w:hAnsi="Times New Roman" w:cs="Times New Roman"/>
              </w:rPr>
              <w:t xml:space="preserve"> собственников не требуется.</w:t>
            </w:r>
          </w:p>
        </w:tc>
        <w:tc>
          <w:tcPr>
            <w:tcW w:w="1842" w:type="dxa"/>
          </w:tcPr>
          <w:p w14:paraId="5622DBBF" w14:textId="77777777" w:rsidR="00E021BF" w:rsidRDefault="008332C8" w:rsidP="008332C8">
            <w:pPr>
              <w:rPr>
                <w:rFonts w:ascii="Times New Roman" w:hAnsi="Times New Roman" w:cs="Times New Roman"/>
              </w:rPr>
            </w:pPr>
            <w:r w:rsidRPr="00AD5D0D">
              <w:rPr>
                <w:rFonts w:ascii="Times New Roman" w:hAnsi="Times New Roman" w:cs="Times New Roman"/>
              </w:rPr>
              <w:t>Согла</w:t>
            </w:r>
            <w:r w:rsidR="00E021BF">
              <w:rPr>
                <w:rFonts w:ascii="Times New Roman" w:hAnsi="Times New Roman" w:cs="Times New Roman"/>
              </w:rPr>
              <w:t>с</w:t>
            </w:r>
            <w:r w:rsidRPr="00AD5D0D">
              <w:rPr>
                <w:rFonts w:ascii="Times New Roman" w:hAnsi="Times New Roman" w:cs="Times New Roman"/>
              </w:rPr>
              <w:t>ие собственников</w:t>
            </w:r>
            <w:r w:rsidR="00E021BF">
              <w:rPr>
                <w:rFonts w:ascii="Times New Roman" w:hAnsi="Times New Roman" w:cs="Times New Roman"/>
              </w:rPr>
              <w:t xml:space="preserve"> предоставляется</w:t>
            </w:r>
            <w:r w:rsidRPr="00AD5D0D">
              <w:rPr>
                <w:rFonts w:ascii="Times New Roman" w:hAnsi="Times New Roman" w:cs="Times New Roman"/>
              </w:rPr>
              <w:t xml:space="preserve"> в свободной </w:t>
            </w:r>
            <w:r w:rsidR="00E021BF">
              <w:rPr>
                <w:rFonts w:ascii="Times New Roman" w:hAnsi="Times New Roman" w:cs="Times New Roman"/>
              </w:rPr>
              <w:t>форме.</w:t>
            </w:r>
          </w:p>
          <w:p w14:paraId="12550AC7" w14:textId="77777777" w:rsidR="008332C8" w:rsidRPr="00AD5D0D" w:rsidRDefault="00E021BF" w:rsidP="00E02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ие </w:t>
            </w:r>
            <w:r w:rsidRPr="00AD5D0D">
              <w:rPr>
                <w:rFonts w:ascii="Times New Roman" w:hAnsi="Times New Roman" w:cs="Times New Roman"/>
              </w:rPr>
              <w:t>должно</w:t>
            </w:r>
            <w:r w:rsidR="008332C8" w:rsidRPr="00AD5D0D">
              <w:rPr>
                <w:rFonts w:ascii="Times New Roman" w:hAnsi="Times New Roman" w:cs="Times New Roman"/>
              </w:rPr>
              <w:t xml:space="preserve"> быть</w:t>
            </w:r>
            <w:r>
              <w:rPr>
                <w:rFonts w:ascii="Times New Roman" w:hAnsi="Times New Roman" w:cs="Times New Roman"/>
              </w:rPr>
              <w:t xml:space="preserve"> написано</w:t>
            </w:r>
            <w:r w:rsidR="008332C8" w:rsidRPr="00AD5D0D">
              <w:rPr>
                <w:rFonts w:ascii="Times New Roman" w:hAnsi="Times New Roman" w:cs="Times New Roman"/>
              </w:rPr>
              <w:t xml:space="preserve"> от имени всех дольщиков имущества и подписано всеми дольщиками </w:t>
            </w:r>
            <w:r w:rsidR="00436964" w:rsidRPr="00AD5D0D">
              <w:rPr>
                <w:rFonts w:ascii="Times New Roman" w:hAnsi="Times New Roman" w:cs="Times New Roman"/>
              </w:rPr>
              <w:t>имущества, подключаемого</w:t>
            </w:r>
            <w:r w:rsidR="00436964">
              <w:rPr>
                <w:rFonts w:ascii="Times New Roman" w:hAnsi="Times New Roman" w:cs="Times New Roman"/>
              </w:rPr>
              <w:t xml:space="preserve"> к сетям газораспределения</w:t>
            </w:r>
            <w:r w:rsidR="00AF20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638B2658" w14:textId="77777777" w:rsidR="008332C8" w:rsidRPr="00AD5D0D" w:rsidRDefault="008332C8" w:rsidP="008332C8">
            <w:pPr>
              <w:rPr>
                <w:rFonts w:ascii="Times New Roman" w:hAnsi="Times New Roman" w:cs="Times New Roman"/>
              </w:rPr>
            </w:pPr>
            <w:r w:rsidRPr="00AD5D0D">
              <w:rPr>
                <w:rFonts w:ascii="Times New Roman" w:hAnsi="Times New Roman" w:cs="Times New Roman"/>
              </w:rPr>
              <w:t xml:space="preserve">Оригинал </w:t>
            </w:r>
          </w:p>
        </w:tc>
        <w:tc>
          <w:tcPr>
            <w:tcW w:w="1701" w:type="dxa"/>
          </w:tcPr>
          <w:p w14:paraId="6C4AE4B1" w14:textId="77777777" w:rsidR="008332C8" w:rsidRPr="00AD5D0D" w:rsidRDefault="008332C8" w:rsidP="008332C8">
            <w:pPr>
              <w:rPr>
                <w:rFonts w:ascii="Times New Roman" w:hAnsi="Times New Roman" w:cs="Times New Roman"/>
              </w:rPr>
            </w:pPr>
            <w:r w:rsidRPr="00AD5D0D">
              <w:rPr>
                <w:rFonts w:ascii="Times New Roman" w:hAnsi="Times New Roman" w:cs="Times New Roman"/>
              </w:rPr>
              <w:t>1/0/0</w:t>
            </w:r>
          </w:p>
        </w:tc>
      </w:tr>
      <w:tr w:rsidR="007F3004" w14:paraId="571330B8" w14:textId="77777777" w:rsidTr="00100080">
        <w:tc>
          <w:tcPr>
            <w:tcW w:w="567" w:type="dxa"/>
          </w:tcPr>
          <w:p w14:paraId="43ABF6BF" w14:textId="77777777" w:rsidR="007F3004" w:rsidRPr="00751A81" w:rsidRDefault="007F3004" w:rsidP="007F3004">
            <w:pPr>
              <w:rPr>
                <w:rFonts w:ascii="Times New Roman" w:hAnsi="Times New Roman" w:cs="Times New Roman"/>
                <w:b/>
              </w:rPr>
            </w:pPr>
            <w:r w:rsidRPr="00751A8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14:paraId="3725CD43" w14:textId="77777777" w:rsidR="007F3004" w:rsidRPr="00751A81" w:rsidRDefault="007637F3" w:rsidP="009C024F">
            <w:pPr>
              <w:rPr>
                <w:rFonts w:ascii="Times New Roman" w:hAnsi="Times New Roman" w:cs="Times New Roman"/>
              </w:rPr>
            </w:pPr>
            <w:r w:rsidRPr="00751A81">
              <w:rPr>
                <w:rFonts w:ascii="Times New Roman" w:hAnsi="Times New Roman" w:cs="Times New Roman"/>
              </w:rPr>
              <w:t>Д</w:t>
            </w:r>
            <w:r w:rsidR="007F3004" w:rsidRPr="00751A81">
              <w:rPr>
                <w:rFonts w:ascii="Times New Roman" w:hAnsi="Times New Roman" w:cs="Times New Roman"/>
              </w:rPr>
              <w:t xml:space="preserve">оверенность на представителя заявителя </w:t>
            </w:r>
          </w:p>
        </w:tc>
        <w:tc>
          <w:tcPr>
            <w:tcW w:w="1985" w:type="dxa"/>
          </w:tcPr>
          <w:p w14:paraId="40404EF1" w14:textId="77777777" w:rsidR="007F3004" w:rsidRPr="00751A81" w:rsidRDefault="007F3004" w:rsidP="009C024F">
            <w:pPr>
              <w:rPr>
                <w:rFonts w:ascii="Times New Roman" w:hAnsi="Times New Roman" w:cs="Times New Roman"/>
              </w:rPr>
            </w:pPr>
            <w:r w:rsidRPr="00751A81">
              <w:rPr>
                <w:rFonts w:ascii="Times New Roman" w:hAnsi="Times New Roman" w:cs="Times New Roman"/>
              </w:rPr>
              <w:t xml:space="preserve">В случае обращения представителя </w:t>
            </w:r>
            <w:r w:rsidRPr="00751A81">
              <w:rPr>
                <w:rFonts w:ascii="Times New Roman" w:hAnsi="Times New Roman" w:cs="Times New Roman"/>
              </w:rPr>
              <w:lastRenderedPageBreak/>
              <w:t>получателя услуги</w:t>
            </w:r>
          </w:p>
        </w:tc>
        <w:tc>
          <w:tcPr>
            <w:tcW w:w="1842" w:type="dxa"/>
          </w:tcPr>
          <w:p w14:paraId="7E2157F4" w14:textId="77777777" w:rsidR="007637F3" w:rsidRDefault="007637F3" w:rsidP="009C024F">
            <w:pPr>
              <w:rPr>
                <w:rFonts w:ascii="Times New Roman" w:hAnsi="Times New Roman" w:cs="Times New Roman"/>
              </w:rPr>
            </w:pPr>
            <w:r w:rsidRPr="00751A81">
              <w:rPr>
                <w:rFonts w:ascii="Times New Roman" w:hAnsi="Times New Roman" w:cs="Times New Roman"/>
              </w:rPr>
              <w:lastRenderedPageBreak/>
              <w:t>Простая доверенность на представителя.</w:t>
            </w:r>
          </w:p>
          <w:p w14:paraId="6281770C" w14:textId="77777777" w:rsidR="00511463" w:rsidRDefault="00511463" w:rsidP="009C024F">
            <w:pPr>
              <w:rPr>
                <w:rFonts w:ascii="Times New Roman" w:hAnsi="Times New Roman" w:cs="Times New Roman"/>
              </w:rPr>
            </w:pPr>
          </w:p>
          <w:p w14:paraId="1BC0EB04" w14:textId="77777777" w:rsidR="00511463" w:rsidRPr="00AF20AD" w:rsidRDefault="00511463" w:rsidP="00511463">
            <w:pPr>
              <w:rPr>
                <w:rFonts w:ascii="Times New Roman" w:hAnsi="Times New Roman" w:cs="Times New Roman"/>
              </w:rPr>
            </w:pPr>
            <w:r w:rsidRPr="00751A81">
              <w:rPr>
                <w:rFonts w:ascii="Times New Roman" w:hAnsi="Times New Roman" w:cs="Times New Roman"/>
              </w:rPr>
              <w:t xml:space="preserve">В случае если доверителем является </w:t>
            </w:r>
            <w:r>
              <w:rPr>
                <w:rFonts w:ascii="Times New Roman" w:hAnsi="Times New Roman" w:cs="Times New Roman"/>
              </w:rPr>
              <w:t>физическое</w:t>
            </w:r>
            <w:r w:rsidRPr="00751A81">
              <w:rPr>
                <w:rFonts w:ascii="Times New Roman" w:hAnsi="Times New Roman" w:cs="Times New Roman"/>
              </w:rPr>
              <w:t xml:space="preserve"> лицо</w:t>
            </w:r>
            <w:r>
              <w:rPr>
                <w:rFonts w:ascii="Times New Roman" w:hAnsi="Times New Roman" w:cs="Times New Roman"/>
              </w:rPr>
              <w:t xml:space="preserve">, заполняет </w:t>
            </w:r>
            <w:r w:rsidRPr="00511463">
              <w:rPr>
                <w:rFonts w:ascii="Times New Roman" w:hAnsi="Times New Roman" w:cs="Times New Roman"/>
              </w:rPr>
              <w:t>«Сведения о представителе заявителя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20AD">
              <w:rPr>
                <w:rFonts w:ascii="Times New Roman" w:hAnsi="Times New Roman" w:cs="Times New Roman"/>
              </w:rPr>
              <w:t>Форма, утвержденная АО «Сахатранснефтегаз».</w:t>
            </w:r>
          </w:p>
          <w:p w14:paraId="41F78429" w14:textId="77777777" w:rsidR="00511463" w:rsidRDefault="00511463" w:rsidP="009C024F">
            <w:pPr>
              <w:rPr>
                <w:rFonts w:ascii="Times New Roman" w:hAnsi="Times New Roman" w:cs="Times New Roman"/>
              </w:rPr>
            </w:pPr>
          </w:p>
          <w:p w14:paraId="4F95E3BF" w14:textId="77777777" w:rsidR="007F3004" w:rsidRPr="00751A81" w:rsidRDefault="007637F3" w:rsidP="009C024F">
            <w:pPr>
              <w:rPr>
                <w:rFonts w:ascii="Times New Roman" w:hAnsi="Times New Roman" w:cs="Times New Roman"/>
              </w:rPr>
            </w:pPr>
            <w:r w:rsidRPr="00751A81">
              <w:rPr>
                <w:rFonts w:ascii="Times New Roman" w:hAnsi="Times New Roman" w:cs="Times New Roman"/>
              </w:rPr>
              <w:t>В случае если доверителем является юридическое лицо, доверенность должна быть выполнена на бланке организации и должна быть закреплена подписью руководит</w:t>
            </w:r>
            <w:r w:rsidR="00654546">
              <w:rPr>
                <w:rFonts w:ascii="Times New Roman" w:hAnsi="Times New Roman" w:cs="Times New Roman"/>
              </w:rPr>
              <w:t>еля и печатью юридического лица.</w:t>
            </w:r>
          </w:p>
        </w:tc>
        <w:tc>
          <w:tcPr>
            <w:tcW w:w="1985" w:type="dxa"/>
          </w:tcPr>
          <w:p w14:paraId="444F01D5" w14:textId="77777777" w:rsidR="007F3004" w:rsidRPr="00751A81" w:rsidRDefault="007F3004" w:rsidP="009C024F">
            <w:pPr>
              <w:rPr>
                <w:rFonts w:ascii="Times New Roman" w:hAnsi="Times New Roman" w:cs="Times New Roman"/>
              </w:rPr>
            </w:pPr>
            <w:r w:rsidRPr="00751A81">
              <w:rPr>
                <w:rFonts w:ascii="Times New Roman" w:hAnsi="Times New Roman" w:cs="Times New Roman"/>
              </w:rPr>
              <w:lastRenderedPageBreak/>
              <w:t xml:space="preserve">Оригинал и копия (оригинал возвращается </w:t>
            </w:r>
            <w:r w:rsidRPr="00751A81">
              <w:rPr>
                <w:rFonts w:ascii="Times New Roman" w:hAnsi="Times New Roman" w:cs="Times New Roman"/>
              </w:rPr>
              <w:lastRenderedPageBreak/>
              <w:t>после сверки с копией)</w:t>
            </w:r>
          </w:p>
        </w:tc>
        <w:tc>
          <w:tcPr>
            <w:tcW w:w="1701" w:type="dxa"/>
          </w:tcPr>
          <w:p w14:paraId="2606345A" w14:textId="77777777" w:rsidR="007F3004" w:rsidRPr="00751A81" w:rsidRDefault="007F3004" w:rsidP="009C024F">
            <w:pPr>
              <w:rPr>
                <w:rFonts w:ascii="Times New Roman" w:hAnsi="Times New Roman" w:cs="Times New Roman"/>
              </w:rPr>
            </w:pPr>
            <w:r w:rsidRPr="00751A81">
              <w:rPr>
                <w:rFonts w:ascii="Times New Roman" w:hAnsi="Times New Roman" w:cs="Times New Roman"/>
              </w:rPr>
              <w:lastRenderedPageBreak/>
              <w:t>0/0/1</w:t>
            </w:r>
          </w:p>
        </w:tc>
      </w:tr>
      <w:tr w:rsidR="007F3004" w14:paraId="51E3FEF5" w14:textId="77777777" w:rsidTr="00100080">
        <w:tc>
          <w:tcPr>
            <w:tcW w:w="567" w:type="dxa"/>
          </w:tcPr>
          <w:p w14:paraId="1640DC63" w14:textId="77777777" w:rsidR="007F3004" w:rsidRPr="00751A81" w:rsidRDefault="007F3004" w:rsidP="007F3004">
            <w:pPr>
              <w:rPr>
                <w:rFonts w:ascii="Times New Roman" w:hAnsi="Times New Roman" w:cs="Times New Roman"/>
                <w:b/>
              </w:rPr>
            </w:pPr>
            <w:r w:rsidRPr="00751A81">
              <w:rPr>
                <w:rFonts w:ascii="Times New Roman" w:hAnsi="Times New Roman" w:cs="Times New Roman"/>
                <w:b/>
              </w:rPr>
              <w:lastRenderedPageBreak/>
              <w:t>5</w:t>
            </w:r>
          </w:p>
        </w:tc>
        <w:tc>
          <w:tcPr>
            <w:tcW w:w="1843" w:type="dxa"/>
          </w:tcPr>
          <w:p w14:paraId="515377C3" w14:textId="77777777" w:rsidR="007F3004" w:rsidRPr="00751A81" w:rsidRDefault="007F3004" w:rsidP="009C024F">
            <w:pPr>
              <w:rPr>
                <w:rFonts w:ascii="Times New Roman" w:hAnsi="Times New Roman" w:cs="Times New Roman"/>
              </w:rPr>
            </w:pPr>
            <w:r w:rsidRPr="00751A81">
              <w:rPr>
                <w:rFonts w:ascii="Times New Roman" w:hAnsi="Times New Roman" w:cs="Times New Roman"/>
              </w:rPr>
              <w:t xml:space="preserve">Ситуационный план </w:t>
            </w:r>
          </w:p>
        </w:tc>
        <w:tc>
          <w:tcPr>
            <w:tcW w:w="1985" w:type="dxa"/>
          </w:tcPr>
          <w:p w14:paraId="0A265DB8" w14:textId="77777777" w:rsidR="007F3004" w:rsidRPr="00751A81" w:rsidRDefault="007F3004" w:rsidP="009C024F">
            <w:pPr>
              <w:rPr>
                <w:rFonts w:ascii="Times New Roman" w:hAnsi="Times New Roman" w:cs="Times New Roman"/>
              </w:rPr>
            </w:pPr>
            <w:r w:rsidRPr="00751A81">
              <w:rPr>
                <w:rFonts w:ascii="Times New Roman" w:hAnsi="Times New Roman" w:cs="Times New Roman"/>
              </w:rPr>
              <w:t>В любом случае</w:t>
            </w:r>
          </w:p>
        </w:tc>
        <w:tc>
          <w:tcPr>
            <w:tcW w:w="1842" w:type="dxa"/>
          </w:tcPr>
          <w:p w14:paraId="7CE60234" w14:textId="77777777" w:rsidR="00654546" w:rsidRDefault="007F3004" w:rsidP="009C024F">
            <w:pPr>
              <w:rPr>
                <w:rFonts w:ascii="Times New Roman" w:hAnsi="Times New Roman" w:cs="Times New Roman"/>
              </w:rPr>
            </w:pPr>
            <w:r w:rsidRPr="00751A81">
              <w:rPr>
                <w:rFonts w:ascii="Times New Roman" w:hAnsi="Times New Roman" w:cs="Times New Roman"/>
              </w:rPr>
              <w:t xml:space="preserve">Подробная карта для определения месторасположения подключаемого объекта недвижимости </w:t>
            </w:r>
            <w:r w:rsidR="00654546">
              <w:rPr>
                <w:rFonts w:ascii="Times New Roman" w:hAnsi="Times New Roman" w:cs="Times New Roman"/>
              </w:rPr>
              <w:t>и границы земельного участка</w:t>
            </w:r>
          </w:p>
          <w:p w14:paraId="1EEF8518" w14:textId="77777777" w:rsidR="007F3004" w:rsidRPr="00751A81" w:rsidRDefault="007F3004" w:rsidP="00B91E9A">
            <w:pPr>
              <w:rPr>
                <w:rFonts w:ascii="Times New Roman" w:hAnsi="Times New Roman" w:cs="Times New Roman"/>
              </w:rPr>
            </w:pPr>
            <w:r w:rsidRPr="00751A81">
              <w:rPr>
                <w:rFonts w:ascii="Times New Roman" w:hAnsi="Times New Roman" w:cs="Times New Roman"/>
              </w:rPr>
              <w:t>(</w:t>
            </w:r>
            <w:r w:rsidR="00B91E9A">
              <w:rPr>
                <w:rFonts w:ascii="Times New Roman" w:hAnsi="Times New Roman" w:cs="Times New Roman"/>
              </w:rPr>
              <w:t>н</w:t>
            </w:r>
            <w:r w:rsidR="00B91E9A" w:rsidRPr="00751A81">
              <w:rPr>
                <w:rFonts w:ascii="Times New Roman" w:hAnsi="Times New Roman" w:cs="Times New Roman"/>
              </w:rPr>
              <w:t>апример</w:t>
            </w:r>
            <w:r w:rsidRPr="00751A81">
              <w:rPr>
                <w:rFonts w:ascii="Times New Roman" w:hAnsi="Times New Roman" w:cs="Times New Roman"/>
              </w:rPr>
              <w:t>, фрагмент карты из 2ГИС), либо письменное разъяснение привязки к местности в свободной форме</w:t>
            </w:r>
            <w:r w:rsidR="00B91E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65D1BB77" w14:textId="77777777" w:rsidR="007F3004" w:rsidRPr="00751A81" w:rsidRDefault="007F3004" w:rsidP="009C024F">
            <w:pPr>
              <w:rPr>
                <w:rFonts w:ascii="Times New Roman" w:hAnsi="Times New Roman" w:cs="Times New Roman"/>
              </w:rPr>
            </w:pPr>
            <w:r w:rsidRPr="00751A81">
              <w:rPr>
                <w:rFonts w:ascii="Times New Roman" w:hAnsi="Times New Roman" w:cs="Times New Roman"/>
              </w:rPr>
              <w:t>Копия</w:t>
            </w:r>
          </w:p>
        </w:tc>
        <w:tc>
          <w:tcPr>
            <w:tcW w:w="1701" w:type="dxa"/>
          </w:tcPr>
          <w:p w14:paraId="3A11A497" w14:textId="77777777" w:rsidR="007F3004" w:rsidRPr="00751A81" w:rsidRDefault="007F3004" w:rsidP="009C024F">
            <w:pPr>
              <w:rPr>
                <w:rFonts w:ascii="Times New Roman" w:hAnsi="Times New Roman" w:cs="Times New Roman"/>
              </w:rPr>
            </w:pPr>
            <w:r w:rsidRPr="00751A81">
              <w:rPr>
                <w:rFonts w:ascii="Times New Roman" w:hAnsi="Times New Roman" w:cs="Times New Roman"/>
              </w:rPr>
              <w:t>0/0/1</w:t>
            </w:r>
          </w:p>
        </w:tc>
      </w:tr>
      <w:tr w:rsidR="007F3004" w14:paraId="40EB16A3" w14:textId="77777777" w:rsidTr="00100080">
        <w:tc>
          <w:tcPr>
            <w:tcW w:w="567" w:type="dxa"/>
          </w:tcPr>
          <w:p w14:paraId="32B8EF7F" w14:textId="77777777" w:rsidR="007F3004" w:rsidRPr="00751A81" w:rsidRDefault="007F3004" w:rsidP="007F3004">
            <w:pPr>
              <w:rPr>
                <w:rFonts w:ascii="Times New Roman" w:hAnsi="Times New Roman" w:cs="Times New Roman"/>
                <w:b/>
              </w:rPr>
            </w:pPr>
            <w:r w:rsidRPr="00751A8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</w:tcPr>
          <w:p w14:paraId="7BC8A397" w14:textId="77777777" w:rsidR="007F3004" w:rsidRPr="00976848" w:rsidRDefault="007F3004" w:rsidP="00976848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51A8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опографи</w:t>
            </w:r>
            <w:r w:rsidR="009768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еская карта земельного участка</w:t>
            </w:r>
          </w:p>
        </w:tc>
        <w:tc>
          <w:tcPr>
            <w:tcW w:w="1985" w:type="dxa"/>
          </w:tcPr>
          <w:p w14:paraId="5B38CA7F" w14:textId="2391FE76" w:rsidR="007F3004" w:rsidRPr="00751A81" w:rsidRDefault="007F3004" w:rsidP="008B45FD">
            <w:pPr>
              <w:rPr>
                <w:rFonts w:ascii="Times New Roman" w:hAnsi="Times New Roman" w:cs="Times New Roman"/>
              </w:rPr>
            </w:pPr>
            <w:r w:rsidRPr="00751A81">
              <w:rPr>
                <w:rFonts w:ascii="Times New Roman" w:hAnsi="Times New Roman" w:cs="Times New Roman"/>
              </w:rPr>
              <w:t>В любом случае</w:t>
            </w:r>
            <w:r w:rsidR="004C20D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14:paraId="2CBD40AE" w14:textId="77777777" w:rsidR="007F3004" w:rsidRPr="00751A81" w:rsidRDefault="007F3004" w:rsidP="000C5C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51A8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Топографическая карта участка в масштабе 1:500 (со всеми наземными и подземными коммуникациями и </w:t>
            </w:r>
            <w:r w:rsidRPr="00751A8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сооружениями), согласованная с организациями, эксплуатирующими указа</w:t>
            </w:r>
            <w:r w:rsidR="000C5C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ные коммуникации и сооружения </w:t>
            </w:r>
          </w:p>
        </w:tc>
        <w:tc>
          <w:tcPr>
            <w:tcW w:w="1985" w:type="dxa"/>
          </w:tcPr>
          <w:p w14:paraId="7367252E" w14:textId="77777777" w:rsidR="007F3004" w:rsidRPr="00751A81" w:rsidRDefault="007F3004" w:rsidP="009C024F">
            <w:pPr>
              <w:rPr>
                <w:rFonts w:ascii="Times New Roman" w:hAnsi="Times New Roman" w:cs="Times New Roman"/>
              </w:rPr>
            </w:pPr>
            <w:r w:rsidRPr="00751A81">
              <w:rPr>
                <w:rFonts w:ascii="Times New Roman" w:hAnsi="Times New Roman" w:cs="Times New Roman"/>
              </w:rPr>
              <w:lastRenderedPageBreak/>
              <w:t>Оригинал и копия (оригинал возвращается после сверки с копией)</w:t>
            </w:r>
          </w:p>
        </w:tc>
        <w:tc>
          <w:tcPr>
            <w:tcW w:w="1701" w:type="dxa"/>
          </w:tcPr>
          <w:p w14:paraId="570A4AF9" w14:textId="77777777" w:rsidR="007F3004" w:rsidRPr="00751A81" w:rsidRDefault="007F3004" w:rsidP="009C024F">
            <w:pPr>
              <w:rPr>
                <w:rFonts w:ascii="Times New Roman" w:hAnsi="Times New Roman" w:cs="Times New Roman"/>
              </w:rPr>
            </w:pPr>
            <w:r w:rsidRPr="00751A81">
              <w:rPr>
                <w:rFonts w:ascii="Times New Roman" w:hAnsi="Times New Roman" w:cs="Times New Roman"/>
              </w:rPr>
              <w:t>0/0/1</w:t>
            </w:r>
          </w:p>
        </w:tc>
      </w:tr>
      <w:tr w:rsidR="007F3004" w14:paraId="30E3FC1A" w14:textId="77777777" w:rsidTr="00100080">
        <w:tc>
          <w:tcPr>
            <w:tcW w:w="567" w:type="dxa"/>
          </w:tcPr>
          <w:p w14:paraId="15D03F70" w14:textId="77777777" w:rsidR="007F3004" w:rsidRPr="00751A81" w:rsidRDefault="007F3004" w:rsidP="007F3004">
            <w:pPr>
              <w:rPr>
                <w:rFonts w:ascii="Times New Roman" w:hAnsi="Times New Roman" w:cs="Times New Roman"/>
                <w:b/>
              </w:rPr>
            </w:pPr>
            <w:r w:rsidRPr="00751A81">
              <w:rPr>
                <w:rFonts w:ascii="Times New Roman" w:hAnsi="Times New Roman" w:cs="Times New Roman"/>
                <w:b/>
              </w:rPr>
              <w:lastRenderedPageBreak/>
              <w:t>7</w:t>
            </w:r>
          </w:p>
        </w:tc>
        <w:tc>
          <w:tcPr>
            <w:tcW w:w="1843" w:type="dxa"/>
          </w:tcPr>
          <w:p w14:paraId="711E6574" w14:textId="77777777" w:rsidR="007F3004" w:rsidRPr="00751A81" w:rsidRDefault="007F3004" w:rsidP="009C024F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51A8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, подтверждающий право собственности или иное предусмотренное законом основание на объект капитального строительства и (или) земельный участок, на котором расположены (будут располагаться) объекты капитального строительства заявителя</w:t>
            </w:r>
          </w:p>
          <w:p w14:paraId="36271511" w14:textId="77777777" w:rsidR="007F3004" w:rsidRPr="00751A81" w:rsidRDefault="007F3004" w:rsidP="009C0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46005D2" w14:textId="77777777" w:rsidR="00654546" w:rsidRDefault="007F3004" w:rsidP="009C024F">
            <w:pPr>
              <w:rPr>
                <w:rFonts w:ascii="Times New Roman" w:hAnsi="Times New Roman" w:cs="Times New Roman"/>
              </w:rPr>
            </w:pPr>
            <w:r w:rsidRPr="00751A81">
              <w:rPr>
                <w:rFonts w:ascii="Times New Roman" w:hAnsi="Times New Roman" w:cs="Times New Roman"/>
              </w:rPr>
              <w:t xml:space="preserve">На земельный участок в любом случае. </w:t>
            </w:r>
          </w:p>
          <w:p w14:paraId="42CBF832" w14:textId="77777777" w:rsidR="00976848" w:rsidRDefault="00976848" w:rsidP="009C024F">
            <w:pPr>
              <w:rPr>
                <w:rFonts w:ascii="Times New Roman" w:hAnsi="Times New Roman" w:cs="Times New Roman"/>
              </w:rPr>
            </w:pPr>
          </w:p>
          <w:p w14:paraId="25FD64C4" w14:textId="77777777" w:rsidR="007F3004" w:rsidRPr="00751A81" w:rsidRDefault="007F3004" w:rsidP="009C024F">
            <w:pPr>
              <w:rPr>
                <w:rFonts w:ascii="Times New Roman" w:hAnsi="Times New Roman" w:cs="Times New Roman"/>
              </w:rPr>
            </w:pPr>
            <w:r w:rsidRPr="00751A81">
              <w:rPr>
                <w:rFonts w:ascii="Times New Roman" w:hAnsi="Times New Roman" w:cs="Times New Roman"/>
              </w:rPr>
              <w:t>В случае</w:t>
            </w:r>
            <w:proofErr w:type="gramStart"/>
            <w:r w:rsidRPr="00751A81">
              <w:rPr>
                <w:rFonts w:ascii="Times New Roman" w:hAnsi="Times New Roman" w:cs="Times New Roman"/>
              </w:rPr>
              <w:t>,</w:t>
            </w:r>
            <w:proofErr w:type="gramEnd"/>
            <w:r w:rsidRPr="00751A81">
              <w:rPr>
                <w:rFonts w:ascii="Times New Roman" w:hAnsi="Times New Roman" w:cs="Times New Roman"/>
              </w:rPr>
              <w:t xml:space="preserve"> если право на объект</w:t>
            </w:r>
            <w:r w:rsidR="00654546">
              <w:rPr>
                <w:rFonts w:ascii="Times New Roman" w:hAnsi="Times New Roman" w:cs="Times New Roman"/>
              </w:rPr>
              <w:t xml:space="preserve"> капита</w:t>
            </w:r>
            <w:r w:rsidRPr="00751A81">
              <w:rPr>
                <w:rFonts w:ascii="Times New Roman" w:hAnsi="Times New Roman" w:cs="Times New Roman"/>
              </w:rPr>
              <w:t xml:space="preserve">льного строительства зарегистрировано, то </w:t>
            </w:r>
            <w:r w:rsidR="00654546" w:rsidRPr="00751A81">
              <w:rPr>
                <w:rFonts w:ascii="Times New Roman" w:hAnsi="Times New Roman" w:cs="Times New Roman"/>
              </w:rPr>
              <w:t xml:space="preserve">предоставить </w:t>
            </w:r>
            <w:r w:rsidRPr="00751A81">
              <w:rPr>
                <w:rFonts w:ascii="Times New Roman" w:hAnsi="Times New Roman" w:cs="Times New Roman"/>
              </w:rPr>
              <w:t xml:space="preserve">правоустанавливающий документ </w:t>
            </w:r>
            <w:r w:rsidR="00654546">
              <w:rPr>
                <w:rFonts w:ascii="Times New Roman" w:hAnsi="Times New Roman" w:cs="Times New Roman"/>
              </w:rPr>
              <w:t>н</w:t>
            </w:r>
            <w:r w:rsidRPr="00751A81">
              <w:rPr>
                <w:rFonts w:ascii="Times New Roman" w:hAnsi="Times New Roman" w:cs="Times New Roman"/>
              </w:rPr>
              <w:t>а объект капитального строительства</w:t>
            </w:r>
            <w:r w:rsidR="006545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14:paraId="050F7B70" w14:textId="77777777" w:rsidR="007F3004" w:rsidRPr="00751A81" w:rsidRDefault="007637F3" w:rsidP="009C024F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51A8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акими документами могут быть</w:t>
            </w:r>
            <w:r w:rsidR="007F3004" w:rsidRPr="00751A8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:</w:t>
            </w:r>
          </w:p>
          <w:p w14:paraId="3DFF2F0F" w14:textId="77777777" w:rsidR="007F3004" w:rsidRPr="00751A81" w:rsidRDefault="007F3004" w:rsidP="009C024F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51A8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 свид</w:t>
            </w:r>
            <w:r w:rsidR="007637F3" w:rsidRPr="00751A8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тельст</w:t>
            </w:r>
            <w:r w:rsidRPr="00751A8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о о прав</w:t>
            </w:r>
            <w:r w:rsidR="007637F3" w:rsidRPr="00751A8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751A8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собственности на земельный участок и (или) объект;</w:t>
            </w:r>
          </w:p>
          <w:p w14:paraId="01BD3535" w14:textId="77777777" w:rsidR="007F3004" w:rsidRPr="00751A81" w:rsidRDefault="007F3004" w:rsidP="009C024F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51A8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 свид</w:t>
            </w:r>
            <w:r w:rsidR="007637F3" w:rsidRPr="00751A8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тельство</w:t>
            </w:r>
            <w:r w:rsidRPr="00751A8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о праве постоянного  (бессрочного)</w:t>
            </w:r>
            <w:r w:rsidR="007637F3" w:rsidRPr="00751A8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/</w:t>
            </w:r>
            <w:r w:rsidRPr="00751A8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пожизненного наследуемого владения на </w:t>
            </w:r>
            <w:r w:rsidR="007637F3" w:rsidRPr="00751A8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лю</w:t>
            </w:r>
            <w:r w:rsidRPr="00751A8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;</w:t>
            </w:r>
          </w:p>
          <w:p w14:paraId="52AEF52A" w14:textId="77777777" w:rsidR="007F3004" w:rsidRPr="00751A81" w:rsidRDefault="007F3004" w:rsidP="009C024F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51A8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 договор безвозмездного пользования объектом;</w:t>
            </w:r>
          </w:p>
          <w:p w14:paraId="1D002DF8" w14:textId="77777777" w:rsidR="007F3004" w:rsidRPr="00751A81" w:rsidRDefault="007F3004" w:rsidP="009C024F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51A8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="009768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</w:t>
            </w:r>
            <w:r w:rsidRPr="00751A8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говор аренды земельного участка и (или) объекта;</w:t>
            </w:r>
          </w:p>
          <w:p w14:paraId="2AF0482E" w14:textId="77777777" w:rsidR="007F3004" w:rsidRPr="000A2493" w:rsidRDefault="00910492" w:rsidP="00976848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51A8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9768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в</w:t>
            </w:r>
            <w:r w:rsidRPr="00751A8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ыписка из ЕГР</w:t>
            </w:r>
            <w:r w:rsidR="007637F3" w:rsidRPr="00751A8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</w:p>
        </w:tc>
        <w:tc>
          <w:tcPr>
            <w:tcW w:w="1985" w:type="dxa"/>
          </w:tcPr>
          <w:p w14:paraId="5F0DD251" w14:textId="77777777" w:rsidR="007F3004" w:rsidRPr="00751A81" w:rsidRDefault="00654546" w:rsidP="009C024F">
            <w:pPr>
              <w:rPr>
                <w:rFonts w:ascii="Times New Roman" w:hAnsi="Times New Roman" w:cs="Times New Roman"/>
              </w:rPr>
            </w:pPr>
            <w:r w:rsidRPr="00751A81">
              <w:rPr>
                <w:rFonts w:ascii="Times New Roman" w:hAnsi="Times New Roman" w:cs="Times New Roman"/>
              </w:rPr>
              <w:t>Оригинал и копия (оригинал возвращается после сверки с копией)</w:t>
            </w:r>
          </w:p>
        </w:tc>
        <w:tc>
          <w:tcPr>
            <w:tcW w:w="1701" w:type="dxa"/>
          </w:tcPr>
          <w:p w14:paraId="304A63D0" w14:textId="77777777" w:rsidR="007F3004" w:rsidRPr="00751A81" w:rsidRDefault="007F3004" w:rsidP="009C024F">
            <w:pPr>
              <w:rPr>
                <w:rFonts w:ascii="Times New Roman" w:hAnsi="Times New Roman" w:cs="Times New Roman"/>
              </w:rPr>
            </w:pPr>
            <w:r w:rsidRPr="00751A81">
              <w:rPr>
                <w:rFonts w:ascii="Times New Roman" w:hAnsi="Times New Roman" w:cs="Times New Roman"/>
              </w:rPr>
              <w:t>0/0/1</w:t>
            </w:r>
          </w:p>
        </w:tc>
      </w:tr>
      <w:tr w:rsidR="007F3004" w14:paraId="479F9074" w14:textId="77777777" w:rsidTr="00100080">
        <w:tc>
          <w:tcPr>
            <w:tcW w:w="567" w:type="dxa"/>
          </w:tcPr>
          <w:p w14:paraId="354B4D9C" w14:textId="77777777" w:rsidR="007F3004" w:rsidRPr="00751A81" w:rsidRDefault="001659D7" w:rsidP="007F3004">
            <w:pPr>
              <w:rPr>
                <w:rFonts w:ascii="Times New Roman" w:hAnsi="Times New Roman" w:cs="Times New Roman"/>
                <w:b/>
              </w:rPr>
            </w:pPr>
            <w:r w:rsidRPr="00751A8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43" w:type="dxa"/>
          </w:tcPr>
          <w:p w14:paraId="24ED1D2F" w14:textId="77777777" w:rsidR="007F3004" w:rsidRPr="00751A81" w:rsidRDefault="007F3004" w:rsidP="009C024F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51A8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гласие основного абонента на подключение (технологическое присоединение)</w:t>
            </w:r>
          </w:p>
        </w:tc>
        <w:tc>
          <w:tcPr>
            <w:tcW w:w="1985" w:type="dxa"/>
          </w:tcPr>
          <w:p w14:paraId="378560CD" w14:textId="77777777" w:rsidR="007F3004" w:rsidRPr="00751A81" w:rsidRDefault="007F3004" w:rsidP="009C024F">
            <w:pPr>
              <w:rPr>
                <w:rFonts w:ascii="Times New Roman" w:hAnsi="Times New Roman" w:cs="Times New Roman"/>
              </w:rPr>
            </w:pPr>
            <w:r w:rsidRPr="00751A81">
              <w:rPr>
                <w:rFonts w:ascii="Times New Roman" w:hAnsi="Times New Roman" w:cs="Times New Roman"/>
              </w:rPr>
              <w:t>В случае</w:t>
            </w:r>
            <w:proofErr w:type="gramStart"/>
            <w:r w:rsidRPr="00751A81">
              <w:rPr>
                <w:rFonts w:ascii="Times New Roman" w:hAnsi="Times New Roman" w:cs="Times New Roman"/>
              </w:rPr>
              <w:t>,</w:t>
            </w:r>
            <w:proofErr w:type="gramEnd"/>
            <w:r w:rsidRPr="00751A81">
              <w:rPr>
                <w:rFonts w:ascii="Times New Roman" w:hAnsi="Times New Roman" w:cs="Times New Roman"/>
              </w:rPr>
              <w:t xml:space="preserve"> если подключение возможно только к существующим сетям </w:t>
            </w:r>
            <w:r w:rsidR="00654546">
              <w:rPr>
                <w:rFonts w:ascii="Times New Roman" w:hAnsi="Times New Roman" w:cs="Times New Roman"/>
              </w:rPr>
              <w:t xml:space="preserve">газораспределения и (или) </w:t>
            </w:r>
            <w:proofErr w:type="spellStart"/>
            <w:r w:rsidRPr="00751A81">
              <w:rPr>
                <w:rFonts w:ascii="Times New Roman" w:hAnsi="Times New Roman" w:cs="Times New Roman"/>
              </w:rPr>
              <w:t>газопотреблени</w:t>
            </w:r>
            <w:r w:rsidR="00654546">
              <w:rPr>
                <w:rFonts w:ascii="Times New Roman" w:hAnsi="Times New Roman" w:cs="Times New Roman"/>
              </w:rPr>
              <w:t>я</w:t>
            </w:r>
            <w:proofErr w:type="spellEnd"/>
            <w:r w:rsidRPr="00751A81">
              <w:rPr>
                <w:rFonts w:ascii="Times New Roman" w:hAnsi="Times New Roman" w:cs="Times New Roman"/>
              </w:rPr>
              <w:t xml:space="preserve">, принадлежащим на праве собственности или </w:t>
            </w:r>
            <w:r w:rsidR="00654546">
              <w:rPr>
                <w:rFonts w:ascii="Times New Roman" w:hAnsi="Times New Roman" w:cs="Times New Roman"/>
              </w:rPr>
              <w:t xml:space="preserve">на </w:t>
            </w:r>
            <w:r w:rsidRPr="00751A81">
              <w:rPr>
                <w:rFonts w:ascii="Times New Roman" w:hAnsi="Times New Roman" w:cs="Times New Roman"/>
              </w:rPr>
              <w:t>ином законном основании лицу, которое не оказывает услуг</w:t>
            </w:r>
            <w:r w:rsidR="003D605F">
              <w:rPr>
                <w:rFonts w:ascii="Times New Roman" w:hAnsi="Times New Roman" w:cs="Times New Roman"/>
              </w:rPr>
              <w:t>е</w:t>
            </w:r>
            <w:r w:rsidRPr="00751A81">
              <w:rPr>
                <w:rFonts w:ascii="Times New Roman" w:hAnsi="Times New Roman" w:cs="Times New Roman"/>
              </w:rPr>
              <w:t xml:space="preserve"> по транспортировке газа (основному абоненту)</w:t>
            </w:r>
          </w:p>
        </w:tc>
        <w:tc>
          <w:tcPr>
            <w:tcW w:w="1842" w:type="dxa"/>
          </w:tcPr>
          <w:p w14:paraId="12DF7251" w14:textId="77777777" w:rsidR="003D605F" w:rsidRDefault="00052D48" w:rsidP="009C0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7F3004" w:rsidRPr="003D605F">
              <w:rPr>
                <w:rFonts w:ascii="Times New Roman" w:hAnsi="Times New Roman" w:cs="Times New Roman"/>
              </w:rPr>
              <w:t>сли основн</w:t>
            </w:r>
            <w:r>
              <w:rPr>
                <w:rFonts w:ascii="Times New Roman" w:hAnsi="Times New Roman" w:cs="Times New Roman"/>
              </w:rPr>
              <w:t>ой</w:t>
            </w:r>
            <w:r w:rsidR="007F3004" w:rsidRPr="003D605F">
              <w:rPr>
                <w:rFonts w:ascii="Times New Roman" w:hAnsi="Times New Roman" w:cs="Times New Roman"/>
              </w:rPr>
              <w:t xml:space="preserve"> абонент является физическ</w:t>
            </w:r>
            <w:r>
              <w:rPr>
                <w:rFonts w:ascii="Times New Roman" w:hAnsi="Times New Roman" w:cs="Times New Roman"/>
              </w:rPr>
              <w:t>им</w:t>
            </w:r>
            <w:r w:rsidR="007F3004" w:rsidRPr="003D605F">
              <w:rPr>
                <w:rFonts w:ascii="Times New Roman" w:hAnsi="Times New Roman" w:cs="Times New Roman"/>
              </w:rPr>
              <w:t xml:space="preserve"> лицо</w:t>
            </w:r>
            <w:r>
              <w:rPr>
                <w:rFonts w:ascii="Times New Roman" w:hAnsi="Times New Roman" w:cs="Times New Roman"/>
              </w:rPr>
              <w:t>м</w:t>
            </w:r>
            <w:r w:rsidR="007F3004" w:rsidRPr="003D605F">
              <w:rPr>
                <w:rFonts w:ascii="Times New Roman" w:hAnsi="Times New Roman" w:cs="Times New Roman"/>
              </w:rPr>
              <w:t>, то</w:t>
            </w:r>
            <w:r>
              <w:rPr>
                <w:rFonts w:ascii="Times New Roman" w:hAnsi="Times New Roman" w:cs="Times New Roman"/>
              </w:rPr>
              <w:t xml:space="preserve"> прикладывается с</w:t>
            </w:r>
            <w:r w:rsidR="007F3004" w:rsidRPr="003D605F">
              <w:rPr>
                <w:rFonts w:ascii="Times New Roman" w:hAnsi="Times New Roman" w:cs="Times New Roman"/>
              </w:rPr>
              <w:t xml:space="preserve">огласие </w:t>
            </w:r>
            <w:r w:rsidR="003D605F" w:rsidRPr="003D605F">
              <w:rPr>
                <w:rFonts w:ascii="Times New Roman" w:hAnsi="Times New Roman" w:cs="Times New Roman"/>
              </w:rPr>
              <w:t>в простой форме</w:t>
            </w:r>
            <w:r>
              <w:rPr>
                <w:rFonts w:ascii="Times New Roman" w:hAnsi="Times New Roman" w:cs="Times New Roman"/>
              </w:rPr>
              <w:t xml:space="preserve"> (форме, утвержденной</w:t>
            </w:r>
            <w:r w:rsidR="003D605F">
              <w:rPr>
                <w:rFonts w:ascii="Times New Roman" w:hAnsi="Times New Roman" w:cs="Times New Roman"/>
              </w:rPr>
              <w:t xml:space="preserve"> </w:t>
            </w:r>
            <w:r w:rsidRPr="00751A81">
              <w:rPr>
                <w:rFonts w:ascii="Times New Roman" w:hAnsi="Times New Roman" w:cs="Times New Roman"/>
              </w:rPr>
              <w:t>АО «Сахатранснефтегаз»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="003D605F">
              <w:rPr>
                <w:rFonts w:ascii="Times New Roman" w:hAnsi="Times New Roman" w:cs="Times New Roman"/>
              </w:rPr>
              <w:t xml:space="preserve">с приложением копии паспорта </w:t>
            </w:r>
            <w:r>
              <w:rPr>
                <w:rFonts w:ascii="Times New Roman" w:hAnsi="Times New Roman" w:cs="Times New Roman"/>
              </w:rPr>
              <w:t xml:space="preserve">лица, </w:t>
            </w:r>
            <w:r w:rsidR="003D605F">
              <w:rPr>
                <w:rFonts w:ascii="Times New Roman" w:hAnsi="Times New Roman" w:cs="Times New Roman"/>
              </w:rPr>
              <w:t>выдавшего согласие.</w:t>
            </w:r>
          </w:p>
          <w:p w14:paraId="47AC3A83" w14:textId="354D933D" w:rsidR="007656F6" w:rsidRPr="007656F6" w:rsidRDefault="007656F6" w:rsidP="009C024F">
            <w:pPr>
              <w:rPr>
                <w:rFonts w:ascii="Times New Roman" w:hAnsi="Times New Roman" w:cs="Times New Roman"/>
                <w:i/>
              </w:rPr>
            </w:pPr>
            <w:r w:rsidRPr="007656F6">
              <w:rPr>
                <w:rFonts w:ascii="Times New Roman" w:hAnsi="Times New Roman" w:cs="Times New Roman"/>
                <w:i/>
              </w:rPr>
              <w:t>(Приложение №4)</w:t>
            </w:r>
          </w:p>
          <w:p w14:paraId="213138BD" w14:textId="77777777" w:rsidR="004F365C" w:rsidRDefault="004F365C" w:rsidP="009C024F">
            <w:pPr>
              <w:rPr>
                <w:rFonts w:ascii="Times New Roman" w:hAnsi="Times New Roman" w:cs="Times New Roman"/>
              </w:rPr>
            </w:pPr>
          </w:p>
          <w:p w14:paraId="61BED202" w14:textId="77777777" w:rsidR="007F3004" w:rsidRPr="00751A81" w:rsidRDefault="00052D48" w:rsidP="00052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3D605F">
              <w:rPr>
                <w:rFonts w:ascii="Times New Roman" w:hAnsi="Times New Roman" w:cs="Times New Roman"/>
              </w:rPr>
              <w:t>сли основн</w:t>
            </w:r>
            <w:r>
              <w:rPr>
                <w:rFonts w:ascii="Times New Roman" w:hAnsi="Times New Roman" w:cs="Times New Roman"/>
              </w:rPr>
              <w:t>ой</w:t>
            </w:r>
            <w:r w:rsidRPr="003D605F">
              <w:rPr>
                <w:rFonts w:ascii="Times New Roman" w:hAnsi="Times New Roman" w:cs="Times New Roman"/>
              </w:rPr>
              <w:t xml:space="preserve"> абонент является </w:t>
            </w:r>
            <w:r>
              <w:rPr>
                <w:rFonts w:ascii="Times New Roman" w:hAnsi="Times New Roman" w:cs="Times New Roman"/>
              </w:rPr>
              <w:t>юриди</w:t>
            </w:r>
            <w:r w:rsidRPr="003D605F">
              <w:rPr>
                <w:rFonts w:ascii="Times New Roman" w:hAnsi="Times New Roman" w:cs="Times New Roman"/>
              </w:rPr>
              <w:t>ческ</w:t>
            </w:r>
            <w:r>
              <w:rPr>
                <w:rFonts w:ascii="Times New Roman" w:hAnsi="Times New Roman" w:cs="Times New Roman"/>
              </w:rPr>
              <w:t>им</w:t>
            </w:r>
            <w:r w:rsidRPr="003D605F">
              <w:rPr>
                <w:rFonts w:ascii="Times New Roman" w:hAnsi="Times New Roman" w:cs="Times New Roman"/>
              </w:rPr>
              <w:t xml:space="preserve"> лицо</w:t>
            </w:r>
            <w:r>
              <w:rPr>
                <w:rFonts w:ascii="Times New Roman" w:hAnsi="Times New Roman" w:cs="Times New Roman"/>
              </w:rPr>
              <w:t>м</w:t>
            </w:r>
            <w:r w:rsidRPr="003D605F">
              <w:rPr>
                <w:rFonts w:ascii="Times New Roman" w:hAnsi="Times New Roman" w:cs="Times New Roman"/>
              </w:rPr>
              <w:t>, то</w:t>
            </w:r>
            <w:r>
              <w:rPr>
                <w:rFonts w:ascii="Times New Roman" w:hAnsi="Times New Roman" w:cs="Times New Roman"/>
              </w:rPr>
              <w:t xml:space="preserve"> прикладывается п</w:t>
            </w:r>
            <w:r w:rsidR="007F3004" w:rsidRPr="003D605F">
              <w:rPr>
                <w:rFonts w:ascii="Times New Roman" w:hAnsi="Times New Roman" w:cs="Times New Roman"/>
              </w:rPr>
              <w:t>исьмо</w:t>
            </w:r>
            <w:r>
              <w:rPr>
                <w:rFonts w:ascii="Times New Roman" w:hAnsi="Times New Roman" w:cs="Times New Roman"/>
              </w:rPr>
              <w:t>-</w:t>
            </w:r>
            <w:r w:rsidR="003D605F" w:rsidRPr="003D605F">
              <w:rPr>
                <w:rFonts w:ascii="Times New Roman" w:hAnsi="Times New Roman" w:cs="Times New Roman"/>
              </w:rPr>
              <w:lastRenderedPageBreak/>
              <w:t>согласие</w:t>
            </w:r>
            <w:r>
              <w:rPr>
                <w:rFonts w:ascii="Times New Roman" w:hAnsi="Times New Roman" w:cs="Times New Roman"/>
              </w:rPr>
              <w:t>, выполненное,</w:t>
            </w:r>
            <w:r w:rsidR="003D605F" w:rsidRPr="003D605F">
              <w:rPr>
                <w:rFonts w:ascii="Times New Roman" w:hAnsi="Times New Roman" w:cs="Times New Roman"/>
              </w:rPr>
              <w:t xml:space="preserve"> </w:t>
            </w:r>
            <w:r w:rsidR="007F3004" w:rsidRPr="003D605F">
              <w:rPr>
                <w:rFonts w:ascii="Times New Roman" w:hAnsi="Times New Roman" w:cs="Times New Roman"/>
              </w:rPr>
              <w:t>на фирменном бланк</w:t>
            </w:r>
            <w:r>
              <w:rPr>
                <w:rFonts w:ascii="Times New Roman" w:hAnsi="Times New Roman" w:cs="Times New Roman"/>
              </w:rPr>
              <w:t xml:space="preserve">е юридического лица, заверенное </w:t>
            </w:r>
            <w:r w:rsidR="007F3004" w:rsidRPr="003D605F">
              <w:rPr>
                <w:rFonts w:ascii="Times New Roman" w:hAnsi="Times New Roman" w:cs="Times New Roman"/>
              </w:rPr>
              <w:t>подписью руководителя</w:t>
            </w:r>
            <w:r>
              <w:rPr>
                <w:rFonts w:ascii="Times New Roman" w:hAnsi="Times New Roman" w:cs="Times New Roman"/>
              </w:rPr>
              <w:t xml:space="preserve"> и печатью юридического лица</w:t>
            </w:r>
            <w:r w:rsidR="007F3004" w:rsidRPr="003D60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708B8911" w14:textId="77777777" w:rsidR="007F3004" w:rsidRDefault="003D605F" w:rsidP="009C024F">
            <w:pPr>
              <w:rPr>
                <w:rFonts w:ascii="Times New Roman" w:hAnsi="Times New Roman" w:cs="Times New Roman"/>
              </w:rPr>
            </w:pPr>
            <w:r w:rsidRPr="00751A81">
              <w:rPr>
                <w:rFonts w:ascii="Times New Roman" w:hAnsi="Times New Roman" w:cs="Times New Roman"/>
              </w:rPr>
              <w:lastRenderedPageBreak/>
              <w:t xml:space="preserve">Оригинал </w:t>
            </w:r>
          </w:p>
          <w:p w14:paraId="3416320F" w14:textId="77777777" w:rsidR="003D605F" w:rsidRDefault="003D605F" w:rsidP="009C024F">
            <w:pPr>
              <w:rPr>
                <w:rFonts w:ascii="Times New Roman" w:hAnsi="Times New Roman" w:cs="Times New Roman"/>
              </w:rPr>
            </w:pPr>
          </w:p>
          <w:p w14:paraId="528B3E0B" w14:textId="77777777" w:rsidR="003D605F" w:rsidRDefault="003D605F" w:rsidP="009C024F">
            <w:pPr>
              <w:rPr>
                <w:rFonts w:ascii="Times New Roman" w:hAnsi="Times New Roman" w:cs="Times New Roman"/>
              </w:rPr>
            </w:pPr>
          </w:p>
          <w:p w14:paraId="42D8089C" w14:textId="77777777" w:rsidR="003D605F" w:rsidRDefault="003D605F" w:rsidP="009C024F">
            <w:pPr>
              <w:rPr>
                <w:rFonts w:ascii="Times New Roman" w:hAnsi="Times New Roman" w:cs="Times New Roman"/>
              </w:rPr>
            </w:pPr>
          </w:p>
          <w:p w14:paraId="74CF0FA0" w14:textId="77777777" w:rsidR="003D605F" w:rsidRDefault="003D605F" w:rsidP="009C024F">
            <w:pPr>
              <w:rPr>
                <w:rFonts w:ascii="Times New Roman" w:hAnsi="Times New Roman" w:cs="Times New Roman"/>
              </w:rPr>
            </w:pPr>
          </w:p>
          <w:p w14:paraId="46976DDA" w14:textId="77777777" w:rsidR="003D605F" w:rsidRDefault="003D605F" w:rsidP="009C024F">
            <w:pPr>
              <w:rPr>
                <w:rFonts w:ascii="Times New Roman" w:hAnsi="Times New Roman" w:cs="Times New Roman"/>
              </w:rPr>
            </w:pPr>
          </w:p>
          <w:p w14:paraId="3A5E206F" w14:textId="77777777" w:rsidR="003D605F" w:rsidRDefault="003D605F" w:rsidP="009C024F">
            <w:pPr>
              <w:rPr>
                <w:rFonts w:ascii="Times New Roman" w:hAnsi="Times New Roman" w:cs="Times New Roman"/>
              </w:rPr>
            </w:pPr>
          </w:p>
          <w:p w14:paraId="480F0CCE" w14:textId="77777777" w:rsidR="003D605F" w:rsidRDefault="003D605F" w:rsidP="009C024F">
            <w:pPr>
              <w:rPr>
                <w:rFonts w:ascii="Times New Roman" w:hAnsi="Times New Roman" w:cs="Times New Roman"/>
              </w:rPr>
            </w:pPr>
          </w:p>
          <w:p w14:paraId="046B0372" w14:textId="77777777" w:rsidR="003D605F" w:rsidRDefault="003D605F" w:rsidP="009C024F">
            <w:pPr>
              <w:rPr>
                <w:rFonts w:ascii="Times New Roman" w:hAnsi="Times New Roman" w:cs="Times New Roman"/>
              </w:rPr>
            </w:pPr>
          </w:p>
          <w:p w14:paraId="186FE044" w14:textId="77777777" w:rsidR="00052D48" w:rsidRDefault="00052D48" w:rsidP="009C024F">
            <w:pPr>
              <w:rPr>
                <w:rFonts w:ascii="Times New Roman" w:hAnsi="Times New Roman" w:cs="Times New Roman"/>
              </w:rPr>
            </w:pPr>
          </w:p>
          <w:p w14:paraId="16FB5EDB" w14:textId="77777777" w:rsidR="00052D48" w:rsidRDefault="00052D48" w:rsidP="009C024F">
            <w:pPr>
              <w:rPr>
                <w:rFonts w:ascii="Times New Roman" w:hAnsi="Times New Roman" w:cs="Times New Roman"/>
              </w:rPr>
            </w:pPr>
          </w:p>
          <w:p w14:paraId="4472BC58" w14:textId="77777777" w:rsidR="00052D48" w:rsidRDefault="00052D48" w:rsidP="009C024F">
            <w:pPr>
              <w:rPr>
                <w:rFonts w:ascii="Times New Roman" w:hAnsi="Times New Roman" w:cs="Times New Roman"/>
              </w:rPr>
            </w:pPr>
          </w:p>
          <w:p w14:paraId="00B04C12" w14:textId="77777777" w:rsidR="00052D48" w:rsidRDefault="00052D48" w:rsidP="009C024F">
            <w:pPr>
              <w:rPr>
                <w:rFonts w:ascii="Times New Roman" w:hAnsi="Times New Roman" w:cs="Times New Roman"/>
              </w:rPr>
            </w:pPr>
          </w:p>
          <w:p w14:paraId="066308B0" w14:textId="77777777" w:rsidR="00052D48" w:rsidRDefault="00052D48" w:rsidP="009C024F">
            <w:pPr>
              <w:rPr>
                <w:rFonts w:ascii="Times New Roman" w:hAnsi="Times New Roman" w:cs="Times New Roman"/>
              </w:rPr>
            </w:pPr>
          </w:p>
          <w:p w14:paraId="2050F99E" w14:textId="77777777" w:rsidR="00052D48" w:rsidRDefault="00052D48" w:rsidP="009C024F">
            <w:pPr>
              <w:rPr>
                <w:rFonts w:ascii="Times New Roman" w:hAnsi="Times New Roman" w:cs="Times New Roman"/>
              </w:rPr>
            </w:pPr>
          </w:p>
          <w:p w14:paraId="5D84F1C7" w14:textId="77777777" w:rsidR="00052D48" w:rsidRDefault="00052D48" w:rsidP="009C024F">
            <w:pPr>
              <w:rPr>
                <w:rFonts w:ascii="Times New Roman" w:hAnsi="Times New Roman" w:cs="Times New Roman"/>
              </w:rPr>
            </w:pPr>
          </w:p>
          <w:p w14:paraId="503C55DE" w14:textId="77777777" w:rsidR="00052D48" w:rsidRDefault="00052D48" w:rsidP="009C024F">
            <w:pPr>
              <w:rPr>
                <w:rFonts w:ascii="Times New Roman" w:hAnsi="Times New Roman" w:cs="Times New Roman"/>
              </w:rPr>
            </w:pPr>
          </w:p>
          <w:p w14:paraId="35B6FD77" w14:textId="77777777" w:rsidR="00052D48" w:rsidRDefault="00052D48" w:rsidP="009C024F">
            <w:pPr>
              <w:rPr>
                <w:rFonts w:ascii="Times New Roman" w:hAnsi="Times New Roman" w:cs="Times New Roman"/>
              </w:rPr>
            </w:pPr>
          </w:p>
          <w:p w14:paraId="48269393" w14:textId="77777777" w:rsidR="004F365C" w:rsidRDefault="004F365C" w:rsidP="009C024F">
            <w:pPr>
              <w:rPr>
                <w:rFonts w:ascii="Times New Roman" w:hAnsi="Times New Roman" w:cs="Times New Roman"/>
              </w:rPr>
            </w:pPr>
          </w:p>
          <w:p w14:paraId="0AF843F9" w14:textId="77777777" w:rsidR="004F365C" w:rsidRDefault="004F365C" w:rsidP="009C024F">
            <w:pPr>
              <w:rPr>
                <w:rFonts w:ascii="Times New Roman" w:hAnsi="Times New Roman" w:cs="Times New Roman"/>
              </w:rPr>
            </w:pPr>
          </w:p>
          <w:p w14:paraId="71546B90" w14:textId="77777777" w:rsidR="004F365C" w:rsidRDefault="004F365C" w:rsidP="009C024F">
            <w:pPr>
              <w:rPr>
                <w:rFonts w:ascii="Times New Roman" w:hAnsi="Times New Roman" w:cs="Times New Roman"/>
              </w:rPr>
            </w:pPr>
          </w:p>
          <w:p w14:paraId="4EAF77C9" w14:textId="77777777" w:rsidR="003D605F" w:rsidRPr="00751A81" w:rsidRDefault="003D605F" w:rsidP="009C0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игинал </w:t>
            </w:r>
          </w:p>
        </w:tc>
        <w:tc>
          <w:tcPr>
            <w:tcW w:w="1701" w:type="dxa"/>
          </w:tcPr>
          <w:p w14:paraId="3C933941" w14:textId="77777777" w:rsidR="007F3004" w:rsidRDefault="007F3004" w:rsidP="009C024F">
            <w:pPr>
              <w:rPr>
                <w:rFonts w:ascii="Times New Roman" w:hAnsi="Times New Roman" w:cs="Times New Roman"/>
              </w:rPr>
            </w:pPr>
            <w:r w:rsidRPr="00751A81">
              <w:rPr>
                <w:rFonts w:ascii="Times New Roman" w:hAnsi="Times New Roman" w:cs="Times New Roman"/>
              </w:rPr>
              <w:t>1/0/0</w:t>
            </w:r>
          </w:p>
          <w:p w14:paraId="77084747" w14:textId="77777777" w:rsidR="003D605F" w:rsidRDefault="003D605F" w:rsidP="009C024F">
            <w:pPr>
              <w:rPr>
                <w:rFonts w:ascii="Times New Roman" w:hAnsi="Times New Roman" w:cs="Times New Roman"/>
              </w:rPr>
            </w:pPr>
          </w:p>
          <w:p w14:paraId="13A378BD" w14:textId="77777777" w:rsidR="003D605F" w:rsidRDefault="003D605F" w:rsidP="009C024F">
            <w:pPr>
              <w:rPr>
                <w:rFonts w:ascii="Times New Roman" w:hAnsi="Times New Roman" w:cs="Times New Roman"/>
              </w:rPr>
            </w:pPr>
          </w:p>
          <w:p w14:paraId="015BAD93" w14:textId="77777777" w:rsidR="003D605F" w:rsidRDefault="003D605F" w:rsidP="009C024F">
            <w:pPr>
              <w:rPr>
                <w:rFonts w:ascii="Times New Roman" w:hAnsi="Times New Roman" w:cs="Times New Roman"/>
              </w:rPr>
            </w:pPr>
          </w:p>
          <w:p w14:paraId="351E9BBF" w14:textId="77777777" w:rsidR="003D605F" w:rsidRDefault="003D605F" w:rsidP="009C024F">
            <w:pPr>
              <w:rPr>
                <w:rFonts w:ascii="Times New Roman" w:hAnsi="Times New Roman" w:cs="Times New Roman"/>
              </w:rPr>
            </w:pPr>
          </w:p>
          <w:p w14:paraId="7249C2D4" w14:textId="77777777" w:rsidR="003D605F" w:rsidRDefault="003D605F" w:rsidP="009C024F">
            <w:pPr>
              <w:rPr>
                <w:rFonts w:ascii="Times New Roman" w:hAnsi="Times New Roman" w:cs="Times New Roman"/>
              </w:rPr>
            </w:pPr>
          </w:p>
          <w:p w14:paraId="12C43F8F" w14:textId="77777777" w:rsidR="003D605F" w:rsidRDefault="003D605F" w:rsidP="009C024F">
            <w:pPr>
              <w:rPr>
                <w:rFonts w:ascii="Times New Roman" w:hAnsi="Times New Roman" w:cs="Times New Roman"/>
              </w:rPr>
            </w:pPr>
          </w:p>
          <w:p w14:paraId="0DC70879" w14:textId="77777777" w:rsidR="003D605F" w:rsidRDefault="003D605F" w:rsidP="009C024F">
            <w:pPr>
              <w:rPr>
                <w:rFonts w:ascii="Times New Roman" w:hAnsi="Times New Roman" w:cs="Times New Roman"/>
              </w:rPr>
            </w:pPr>
          </w:p>
          <w:p w14:paraId="279CD44A" w14:textId="77777777" w:rsidR="003D605F" w:rsidRDefault="003D605F" w:rsidP="009C024F">
            <w:pPr>
              <w:rPr>
                <w:rFonts w:ascii="Times New Roman" w:hAnsi="Times New Roman" w:cs="Times New Roman"/>
              </w:rPr>
            </w:pPr>
          </w:p>
          <w:p w14:paraId="4688D58D" w14:textId="77777777" w:rsidR="003D605F" w:rsidRDefault="003D605F" w:rsidP="009C024F">
            <w:pPr>
              <w:rPr>
                <w:rFonts w:ascii="Times New Roman" w:hAnsi="Times New Roman" w:cs="Times New Roman"/>
              </w:rPr>
            </w:pPr>
          </w:p>
          <w:p w14:paraId="0A7564AF" w14:textId="77777777" w:rsidR="003D605F" w:rsidRDefault="003D605F" w:rsidP="009C024F">
            <w:pPr>
              <w:rPr>
                <w:rFonts w:ascii="Times New Roman" w:hAnsi="Times New Roman" w:cs="Times New Roman"/>
              </w:rPr>
            </w:pPr>
          </w:p>
          <w:p w14:paraId="54A4349C" w14:textId="77777777" w:rsidR="003D605F" w:rsidRDefault="003D605F" w:rsidP="009C024F">
            <w:pPr>
              <w:rPr>
                <w:rFonts w:ascii="Times New Roman" w:hAnsi="Times New Roman" w:cs="Times New Roman"/>
              </w:rPr>
            </w:pPr>
          </w:p>
          <w:p w14:paraId="3A8336DD" w14:textId="77777777" w:rsidR="003D605F" w:rsidRDefault="003D605F" w:rsidP="009C024F">
            <w:pPr>
              <w:rPr>
                <w:rFonts w:ascii="Times New Roman" w:hAnsi="Times New Roman" w:cs="Times New Roman"/>
              </w:rPr>
            </w:pPr>
          </w:p>
          <w:p w14:paraId="56DC8F3B" w14:textId="77777777" w:rsidR="003D605F" w:rsidRDefault="003D605F" w:rsidP="009C024F">
            <w:pPr>
              <w:rPr>
                <w:rFonts w:ascii="Times New Roman" w:hAnsi="Times New Roman" w:cs="Times New Roman"/>
              </w:rPr>
            </w:pPr>
          </w:p>
          <w:p w14:paraId="666FA731" w14:textId="77777777" w:rsidR="00052D48" w:rsidRDefault="00052D48" w:rsidP="009C024F">
            <w:pPr>
              <w:rPr>
                <w:rFonts w:ascii="Times New Roman" w:hAnsi="Times New Roman" w:cs="Times New Roman"/>
              </w:rPr>
            </w:pPr>
          </w:p>
          <w:p w14:paraId="646DFE0E" w14:textId="77777777" w:rsidR="00052D48" w:rsidRDefault="00052D48" w:rsidP="009C024F">
            <w:pPr>
              <w:rPr>
                <w:rFonts w:ascii="Times New Roman" w:hAnsi="Times New Roman" w:cs="Times New Roman"/>
              </w:rPr>
            </w:pPr>
          </w:p>
          <w:p w14:paraId="6AB85791" w14:textId="77777777" w:rsidR="00052D48" w:rsidRDefault="00052D48" w:rsidP="009C024F">
            <w:pPr>
              <w:rPr>
                <w:rFonts w:ascii="Times New Roman" w:hAnsi="Times New Roman" w:cs="Times New Roman"/>
              </w:rPr>
            </w:pPr>
          </w:p>
          <w:p w14:paraId="3D0458E0" w14:textId="77777777" w:rsidR="00052D48" w:rsidRDefault="00052D48" w:rsidP="009C024F">
            <w:pPr>
              <w:rPr>
                <w:rFonts w:ascii="Times New Roman" w:hAnsi="Times New Roman" w:cs="Times New Roman"/>
              </w:rPr>
            </w:pPr>
          </w:p>
          <w:p w14:paraId="6AD2653C" w14:textId="77777777" w:rsidR="004F365C" w:rsidRDefault="004F365C" w:rsidP="009C024F">
            <w:pPr>
              <w:rPr>
                <w:rFonts w:ascii="Times New Roman" w:hAnsi="Times New Roman" w:cs="Times New Roman"/>
              </w:rPr>
            </w:pPr>
          </w:p>
          <w:p w14:paraId="2482A32A" w14:textId="77777777" w:rsidR="004F365C" w:rsidRDefault="004F365C" w:rsidP="009C024F">
            <w:pPr>
              <w:rPr>
                <w:rFonts w:ascii="Times New Roman" w:hAnsi="Times New Roman" w:cs="Times New Roman"/>
              </w:rPr>
            </w:pPr>
          </w:p>
          <w:p w14:paraId="42BA392E" w14:textId="77777777" w:rsidR="004F365C" w:rsidRDefault="004F365C" w:rsidP="009C024F">
            <w:pPr>
              <w:rPr>
                <w:rFonts w:ascii="Times New Roman" w:hAnsi="Times New Roman" w:cs="Times New Roman"/>
              </w:rPr>
            </w:pPr>
          </w:p>
          <w:p w14:paraId="7D307904" w14:textId="77777777" w:rsidR="003D605F" w:rsidRPr="00751A81" w:rsidRDefault="003D605F" w:rsidP="009C0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0/0</w:t>
            </w:r>
          </w:p>
        </w:tc>
      </w:tr>
      <w:tr w:rsidR="00990C40" w14:paraId="248F4B86" w14:textId="77777777" w:rsidTr="00100080">
        <w:tc>
          <w:tcPr>
            <w:tcW w:w="567" w:type="dxa"/>
          </w:tcPr>
          <w:p w14:paraId="4F7591AC" w14:textId="77777777" w:rsidR="00990C40" w:rsidRPr="00751A81" w:rsidRDefault="00990C40" w:rsidP="00990C40">
            <w:pPr>
              <w:rPr>
                <w:rFonts w:ascii="Times New Roman" w:hAnsi="Times New Roman" w:cs="Times New Roman"/>
                <w:b/>
              </w:rPr>
            </w:pPr>
            <w:r w:rsidRPr="00751A81">
              <w:rPr>
                <w:rFonts w:ascii="Times New Roman" w:hAnsi="Times New Roman" w:cs="Times New Roman"/>
                <w:b/>
              </w:rPr>
              <w:lastRenderedPageBreak/>
              <w:t>9</w:t>
            </w:r>
          </w:p>
        </w:tc>
        <w:tc>
          <w:tcPr>
            <w:tcW w:w="1843" w:type="dxa"/>
          </w:tcPr>
          <w:p w14:paraId="6C626406" w14:textId="77777777" w:rsidR="00990C40" w:rsidRPr="00751A81" w:rsidRDefault="00990C40" w:rsidP="009C024F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751A8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Заключение газотранспортной организации и газораспределительной организации, сеть газораспределения которой технологически связана с сетью газораспределения исполнителя (при наличии такой сети), о наличии или об отсутствии технической возможности подключения </w:t>
            </w:r>
          </w:p>
        </w:tc>
        <w:tc>
          <w:tcPr>
            <w:tcW w:w="1985" w:type="dxa"/>
          </w:tcPr>
          <w:p w14:paraId="15A433A4" w14:textId="77777777" w:rsidR="00990C40" w:rsidRPr="00751A81" w:rsidRDefault="00990C40" w:rsidP="009C024F">
            <w:pPr>
              <w:rPr>
                <w:rFonts w:ascii="Times New Roman" w:hAnsi="Times New Roman" w:cs="Times New Roman"/>
              </w:rPr>
            </w:pPr>
            <w:r w:rsidRPr="00751A81">
              <w:rPr>
                <w:rFonts w:ascii="Times New Roman" w:hAnsi="Times New Roman" w:cs="Times New Roman"/>
              </w:rPr>
              <w:t>В случае, когда максимальный часовой расход газа превышает 300 куб. метров</w:t>
            </w:r>
            <w:r w:rsidR="00AC52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14:paraId="575DDEFD" w14:textId="77777777" w:rsidR="009C024F" w:rsidRDefault="00990C40" w:rsidP="009C024F">
            <w:pPr>
              <w:rPr>
                <w:rFonts w:ascii="Times New Roman" w:hAnsi="Times New Roman" w:cs="Times New Roman"/>
              </w:rPr>
            </w:pPr>
            <w:r w:rsidRPr="00751A81">
              <w:rPr>
                <w:rFonts w:ascii="Times New Roman" w:hAnsi="Times New Roman" w:cs="Times New Roman"/>
              </w:rPr>
              <w:t xml:space="preserve">Предварительные технические условия, выданные </w:t>
            </w:r>
            <w:r w:rsidR="003D605F">
              <w:rPr>
                <w:rFonts w:ascii="Times New Roman" w:hAnsi="Times New Roman" w:cs="Times New Roman"/>
              </w:rPr>
              <w:t>УГРС АО «</w:t>
            </w:r>
            <w:r w:rsidRPr="00751A81">
              <w:rPr>
                <w:rFonts w:ascii="Times New Roman" w:hAnsi="Times New Roman" w:cs="Times New Roman"/>
              </w:rPr>
              <w:t>Сахатранснефтегаз</w:t>
            </w:r>
            <w:r w:rsidR="003D605F">
              <w:rPr>
                <w:rFonts w:ascii="Times New Roman" w:hAnsi="Times New Roman" w:cs="Times New Roman"/>
              </w:rPr>
              <w:t xml:space="preserve">». </w:t>
            </w:r>
          </w:p>
          <w:p w14:paraId="47406388" w14:textId="77777777" w:rsidR="00990C40" w:rsidRPr="00751A81" w:rsidRDefault="003D605F" w:rsidP="009C0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действия технических условий 2 года с даты изготовления.</w:t>
            </w:r>
          </w:p>
        </w:tc>
        <w:tc>
          <w:tcPr>
            <w:tcW w:w="1985" w:type="dxa"/>
          </w:tcPr>
          <w:p w14:paraId="0C372729" w14:textId="77777777" w:rsidR="00990C40" w:rsidRPr="00751A81" w:rsidRDefault="00990C40" w:rsidP="009C024F">
            <w:pPr>
              <w:rPr>
                <w:rFonts w:ascii="Times New Roman" w:hAnsi="Times New Roman" w:cs="Times New Roman"/>
              </w:rPr>
            </w:pPr>
            <w:r w:rsidRPr="00751A81">
              <w:rPr>
                <w:rFonts w:ascii="Times New Roman" w:hAnsi="Times New Roman" w:cs="Times New Roman"/>
              </w:rPr>
              <w:t>Оригинал и копия (оригинал возвращается после сверки с копией)</w:t>
            </w:r>
          </w:p>
        </w:tc>
        <w:tc>
          <w:tcPr>
            <w:tcW w:w="1701" w:type="dxa"/>
          </w:tcPr>
          <w:p w14:paraId="3AE5FFB3" w14:textId="77777777" w:rsidR="00990C40" w:rsidRPr="00751A81" w:rsidRDefault="00990C40" w:rsidP="009C024F">
            <w:pPr>
              <w:rPr>
                <w:rFonts w:ascii="Times New Roman" w:hAnsi="Times New Roman" w:cs="Times New Roman"/>
              </w:rPr>
            </w:pPr>
            <w:r w:rsidRPr="00751A81">
              <w:rPr>
                <w:rFonts w:ascii="Times New Roman" w:hAnsi="Times New Roman" w:cs="Times New Roman"/>
              </w:rPr>
              <w:t>0/0/1</w:t>
            </w:r>
          </w:p>
        </w:tc>
      </w:tr>
      <w:tr w:rsidR="00990C40" w14:paraId="56C1B9B1" w14:textId="77777777" w:rsidTr="00100080">
        <w:tc>
          <w:tcPr>
            <w:tcW w:w="567" w:type="dxa"/>
          </w:tcPr>
          <w:p w14:paraId="285110D3" w14:textId="77777777" w:rsidR="00990C40" w:rsidRPr="00751A81" w:rsidRDefault="00990C40" w:rsidP="00990C40">
            <w:pPr>
              <w:rPr>
                <w:rFonts w:ascii="Times New Roman" w:hAnsi="Times New Roman" w:cs="Times New Roman"/>
                <w:b/>
              </w:rPr>
            </w:pPr>
            <w:r w:rsidRPr="00751A8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3" w:type="dxa"/>
          </w:tcPr>
          <w:p w14:paraId="48FF2A85" w14:textId="77777777" w:rsidR="00990C40" w:rsidRPr="00751A81" w:rsidRDefault="00990C40" w:rsidP="009C024F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51A8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Расчет максимального часового расхода газа </w:t>
            </w:r>
          </w:p>
        </w:tc>
        <w:tc>
          <w:tcPr>
            <w:tcW w:w="1985" w:type="dxa"/>
          </w:tcPr>
          <w:p w14:paraId="000F0F2E" w14:textId="77777777" w:rsidR="00990C40" w:rsidRPr="00751A81" w:rsidRDefault="00990C40" w:rsidP="009C024F">
            <w:pPr>
              <w:rPr>
                <w:rFonts w:ascii="Times New Roman" w:hAnsi="Times New Roman" w:cs="Times New Roman"/>
              </w:rPr>
            </w:pPr>
            <w:r w:rsidRPr="00751A81">
              <w:rPr>
                <w:rFonts w:ascii="Times New Roman" w:hAnsi="Times New Roman" w:cs="Times New Roman"/>
              </w:rPr>
              <w:t>В случае</w:t>
            </w:r>
            <w:proofErr w:type="gramStart"/>
            <w:r w:rsidRPr="00751A81">
              <w:rPr>
                <w:rFonts w:ascii="Times New Roman" w:hAnsi="Times New Roman" w:cs="Times New Roman"/>
              </w:rPr>
              <w:t>,</w:t>
            </w:r>
            <w:proofErr w:type="gramEnd"/>
            <w:r w:rsidRPr="00751A81">
              <w:rPr>
                <w:rFonts w:ascii="Times New Roman" w:hAnsi="Times New Roman" w:cs="Times New Roman"/>
              </w:rPr>
              <w:t xml:space="preserve"> если максимальный часовой расход газа превышает:</w:t>
            </w:r>
          </w:p>
          <w:p w14:paraId="5CC60989" w14:textId="77777777" w:rsidR="00990C40" w:rsidRPr="00751A81" w:rsidRDefault="00990C40" w:rsidP="009C024F">
            <w:pPr>
              <w:rPr>
                <w:rFonts w:ascii="Times New Roman" w:hAnsi="Times New Roman" w:cs="Times New Roman"/>
              </w:rPr>
            </w:pPr>
            <w:r w:rsidRPr="00751A81">
              <w:rPr>
                <w:rFonts w:ascii="Times New Roman" w:hAnsi="Times New Roman" w:cs="Times New Roman"/>
              </w:rPr>
              <w:t>- 5 м3/ч для физических лиц</w:t>
            </w:r>
          </w:p>
          <w:p w14:paraId="3468C4F5" w14:textId="77777777" w:rsidR="00990C40" w:rsidRPr="00751A81" w:rsidRDefault="00990C40" w:rsidP="009C024F">
            <w:pPr>
              <w:rPr>
                <w:rFonts w:ascii="Times New Roman" w:hAnsi="Times New Roman" w:cs="Times New Roman"/>
              </w:rPr>
            </w:pPr>
            <w:r w:rsidRPr="00751A81">
              <w:rPr>
                <w:rFonts w:ascii="Times New Roman" w:hAnsi="Times New Roman" w:cs="Times New Roman"/>
              </w:rPr>
              <w:t>- 15 м3/ч для юридических лиц</w:t>
            </w:r>
          </w:p>
          <w:p w14:paraId="3258B99B" w14:textId="77777777" w:rsidR="00990C40" w:rsidRPr="00751A81" w:rsidRDefault="00990C40" w:rsidP="009C0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10D5378B" w14:textId="77777777" w:rsidR="00990C40" w:rsidRPr="00751A81" w:rsidRDefault="00990C40" w:rsidP="00AC52EA">
            <w:pPr>
              <w:rPr>
                <w:rFonts w:ascii="Times New Roman" w:hAnsi="Times New Roman" w:cs="Times New Roman"/>
              </w:rPr>
            </w:pPr>
            <w:r w:rsidRPr="00751A81">
              <w:rPr>
                <w:rFonts w:ascii="Times New Roman" w:hAnsi="Times New Roman" w:cs="Times New Roman"/>
              </w:rPr>
              <w:t>Справка о расчете расхода максимального часового расхо</w:t>
            </w:r>
            <w:r w:rsidR="003D605F">
              <w:rPr>
                <w:rFonts w:ascii="Times New Roman" w:hAnsi="Times New Roman" w:cs="Times New Roman"/>
              </w:rPr>
              <w:t xml:space="preserve">да газа с проектной организации, </w:t>
            </w:r>
            <w:r w:rsidR="003D605F" w:rsidRPr="003D605F">
              <w:rPr>
                <w:rFonts w:ascii="Times New Roman" w:hAnsi="Times New Roman" w:cs="Times New Roman"/>
              </w:rPr>
              <w:t>заверенн</w:t>
            </w:r>
            <w:r w:rsidR="00AC52EA">
              <w:rPr>
                <w:rFonts w:ascii="Times New Roman" w:hAnsi="Times New Roman" w:cs="Times New Roman"/>
              </w:rPr>
              <w:t>ая</w:t>
            </w:r>
            <w:r w:rsidR="003D605F" w:rsidRPr="003D605F">
              <w:rPr>
                <w:rFonts w:ascii="Times New Roman" w:hAnsi="Times New Roman" w:cs="Times New Roman"/>
              </w:rPr>
              <w:t xml:space="preserve"> подписью руководителя</w:t>
            </w:r>
            <w:r w:rsidR="00AC52EA">
              <w:rPr>
                <w:rFonts w:ascii="Times New Roman" w:hAnsi="Times New Roman" w:cs="Times New Roman"/>
              </w:rPr>
              <w:t xml:space="preserve"> и печатью юридического лица</w:t>
            </w:r>
            <w:r w:rsidR="003D605F" w:rsidRPr="003D60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5EC086DE" w14:textId="77777777" w:rsidR="00990C40" w:rsidRPr="00751A81" w:rsidRDefault="00990C40" w:rsidP="009C024F">
            <w:pPr>
              <w:rPr>
                <w:rFonts w:ascii="Times New Roman" w:hAnsi="Times New Roman" w:cs="Times New Roman"/>
              </w:rPr>
            </w:pPr>
            <w:r w:rsidRPr="00751A81">
              <w:rPr>
                <w:rFonts w:ascii="Times New Roman" w:hAnsi="Times New Roman" w:cs="Times New Roman"/>
              </w:rPr>
              <w:t>Оригинал и копия (оригинал возвращается после сверки с копией)</w:t>
            </w:r>
          </w:p>
        </w:tc>
        <w:tc>
          <w:tcPr>
            <w:tcW w:w="1701" w:type="dxa"/>
          </w:tcPr>
          <w:p w14:paraId="1B02D568" w14:textId="77777777" w:rsidR="00990C40" w:rsidRPr="00751A81" w:rsidRDefault="00990C40" w:rsidP="009C024F">
            <w:pPr>
              <w:rPr>
                <w:rFonts w:ascii="Times New Roman" w:hAnsi="Times New Roman" w:cs="Times New Roman"/>
              </w:rPr>
            </w:pPr>
            <w:r w:rsidRPr="00751A81">
              <w:rPr>
                <w:rFonts w:ascii="Times New Roman" w:hAnsi="Times New Roman" w:cs="Times New Roman"/>
              </w:rPr>
              <w:t>0/0/1</w:t>
            </w:r>
          </w:p>
        </w:tc>
      </w:tr>
    </w:tbl>
    <w:p w14:paraId="60FD9D01" w14:textId="77777777" w:rsidR="008E73E1" w:rsidRDefault="008E73E1" w:rsidP="008E73E1">
      <w:pPr>
        <w:rPr>
          <w:rFonts w:ascii="Times New Roman" w:hAnsi="Times New Roman" w:cs="Times New Roman"/>
          <w:b/>
          <w:sz w:val="24"/>
          <w:szCs w:val="24"/>
        </w:rPr>
      </w:pPr>
    </w:p>
    <w:p w14:paraId="5BF45439" w14:textId="77777777" w:rsidR="00F8264B" w:rsidRDefault="00F8264B" w:rsidP="00CD39A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E7985F" w14:textId="77777777" w:rsidR="008B45FD" w:rsidRDefault="008B45FD" w:rsidP="00CD39A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CD6533" w14:textId="77777777" w:rsidR="008B45FD" w:rsidRDefault="008B45FD" w:rsidP="00CD39A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6B05CED" w14:textId="77777777" w:rsidR="008B45FD" w:rsidRDefault="008B45FD" w:rsidP="00CD39A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6E9AC44" w14:textId="77777777" w:rsidR="008B45FD" w:rsidRDefault="008B45FD" w:rsidP="00CD39A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D828113" w14:textId="77777777" w:rsidR="008B45FD" w:rsidRDefault="008B45FD" w:rsidP="00CD39A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29E7D9C" w14:textId="77777777" w:rsidR="008B45FD" w:rsidRDefault="008B45FD" w:rsidP="00CD39A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5459CFE" w14:textId="77777777" w:rsidR="008B45FD" w:rsidRDefault="008B45FD" w:rsidP="00CD39A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EE4B90" w14:textId="77777777" w:rsidR="007656F6" w:rsidRDefault="007656F6" w:rsidP="00CD39A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D5A283" w14:textId="77777777" w:rsidR="007656F6" w:rsidRDefault="007656F6" w:rsidP="00CD39A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C85535" w14:textId="77777777" w:rsidR="007656F6" w:rsidRDefault="007656F6" w:rsidP="00CD39A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8798F05" w14:textId="77777777" w:rsidR="007656F6" w:rsidRDefault="007656F6" w:rsidP="00CD39A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A709892" w14:textId="77777777" w:rsidR="007656F6" w:rsidRDefault="007656F6" w:rsidP="00CD39A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C99E624" w14:textId="77777777" w:rsidR="007656F6" w:rsidRDefault="007656F6" w:rsidP="00CD39A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74FFE80" w14:textId="77777777" w:rsidR="00F8264B" w:rsidRDefault="00F8264B" w:rsidP="00CD39A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E35D06" w14:textId="27966B7C" w:rsidR="00F8264B" w:rsidRPr="007656F6" w:rsidRDefault="007656F6" w:rsidP="00CD39A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656F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№</w:t>
      </w:r>
      <w:r w:rsidRPr="007656F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1</w:t>
      </w:r>
    </w:p>
    <w:p w14:paraId="05F4230C" w14:textId="751208AB" w:rsidR="00CD39A9" w:rsidRPr="00F8264B" w:rsidRDefault="007656F6" w:rsidP="007656F6">
      <w:pPr>
        <w:tabs>
          <w:tab w:val="left" w:pos="7088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8B45F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F8264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для </w:t>
      </w:r>
      <w:r w:rsidR="00CD39A9" w:rsidRPr="00F8264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изических лиц</w:t>
      </w:r>
      <w:r w:rsidR="00F8264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14:paraId="01F1290D" w14:textId="77777777" w:rsidR="00CD39A9" w:rsidRPr="00CD39A9" w:rsidRDefault="00CD39A9" w:rsidP="00CD39A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BC09936" w14:textId="77777777" w:rsidR="00CD39A9" w:rsidRPr="00CD39A9" w:rsidRDefault="00CD39A9" w:rsidP="00CD39A9">
      <w:pPr>
        <w:spacing w:after="0" w:line="240" w:lineRule="auto"/>
        <w:ind w:firstLine="63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39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ьнику УГРС </w:t>
      </w:r>
    </w:p>
    <w:p w14:paraId="46C27D04" w14:textId="77777777" w:rsidR="00CD39A9" w:rsidRPr="00CD39A9" w:rsidRDefault="00CD39A9" w:rsidP="00CD39A9">
      <w:pPr>
        <w:spacing w:after="0" w:line="240" w:lineRule="auto"/>
        <w:ind w:firstLine="63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39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О «Сахатранснефтегаз»</w:t>
      </w:r>
    </w:p>
    <w:p w14:paraId="2E42EF7A" w14:textId="77777777" w:rsidR="00CD39A9" w:rsidRPr="00CD39A9" w:rsidRDefault="00CD39A9" w:rsidP="00CD39A9">
      <w:pPr>
        <w:spacing w:after="0" w:line="240" w:lineRule="auto"/>
        <w:ind w:firstLine="66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E9D9CF" w14:textId="77777777" w:rsidR="00CD39A9" w:rsidRPr="00CD39A9" w:rsidRDefault="00CD39A9" w:rsidP="00CD3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55C6C6" w14:textId="77777777" w:rsidR="00CD39A9" w:rsidRDefault="00CD39A9" w:rsidP="00CD39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39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 о подключении (технологическом присоединении)</w:t>
      </w:r>
    </w:p>
    <w:p w14:paraId="5BB754F9" w14:textId="77777777" w:rsidR="002C1FBB" w:rsidRPr="00CD39A9" w:rsidRDefault="002C1FBB" w:rsidP="00CD39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ого лица</w:t>
      </w:r>
    </w:p>
    <w:p w14:paraId="2343B365" w14:textId="77777777" w:rsidR="00CD39A9" w:rsidRPr="00CD39A9" w:rsidRDefault="00CD39A9" w:rsidP="00CD39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45E27C" w14:textId="77777777" w:rsidR="00CD39A9" w:rsidRPr="00CD39A9" w:rsidRDefault="00CD39A9" w:rsidP="00CD39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39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ные о заявителе:</w:t>
      </w:r>
    </w:p>
    <w:p w14:paraId="4F0EA31C" w14:textId="77777777" w:rsidR="00CD39A9" w:rsidRPr="00CD39A9" w:rsidRDefault="00CD39A9" w:rsidP="00CD39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9450F2" w14:textId="77777777" w:rsidR="00CD39A9" w:rsidRPr="00CD39A9" w:rsidRDefault="00CD39A9" w:rsidP="00CD39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9A9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_______________________________________________________________</w:t>
      </w:r>
      <w:r w:rsidR="00CC483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CC4836" w:rsidRPr="00CD39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CD39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14:paraId="77F243B4" w14:textId="77777777" w:rsidR="00CD39A9" w:rsidRPr="00CD39A9" w:rsidRDefault="00A14F42" w:rsidP="00CD39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 _</w:t>
      </w:r>
      <w:r w:rsidR="00CD39A9" w:rsidRPr="00CD39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  <w:r w:rsidR="00CC4836" w:rsidRPr="00CD39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CD39A9" w:rsidRPr="00CD39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14:paraId="241C50E5" w14:textId="77777777" w:rsidR="00CD39A9" w:rsidRPr="00CD39A9" w:rsidRDefault="00CD39A9" w:rsidP="00CD39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9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  <w:r w:rsidR="00CC4836" w:rsidRPr="00CD39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CD39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14:paraId="6D582872" w14:textId="77777777" w:rsidR="00CD39A9" w:rsidRPr="00CD39A9" w:rsidRDefault="00CD39A9" w:rsidP="00CD39A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CD39A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серия, номер, каким органом и когда выдан, код подразделения)</w:t>
      </w:r>
    </w:p>
    <w:p w14:paraId="6A1493A6" w14:textId="77777777" w:rsidR="00CD39A9" w:rsidRPr="00CD39A9" w:rsidRDefault="00CD39A9" w:rsidP="00CD39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9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 ___________________________________________________</w:t>
      </w:r>
      <w:r w:rsidR="00CC4836" w:rsidRPr="00CD39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CD39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14:paraId="3271396C" w14:textId="77777777" w:rsidR="00CD39A9" w:rsidRPr="00CD39A9" w:rsidRDefault="00CD39A9" w:rsidP="00CD39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9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номер _________________________________________________</w:t>
      </w:r>
      <w:r w:rsidR="00CC4836" w:rsidRPr="00CD39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CD39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14:paraId="3CB4B036" w14:textId="77777777" w:rsidR="00CD39A9" w:rsidRPr="00CD39A9" w:rsidRDefault="00CD39A9" w:rsidP="00CD39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9A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й контакт _________________________________________</w:t>
      </w:r>
      <w:r w:rsidR="00CC4836" w:rsidRPr="00CD39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CD39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14:paraId="7AD8E87F" w14:textId="77777777" w:rsidR="00CD39A9" w:rsidRPr="00CD39A9" w:rsidRDefault="00CD39A9" w:rsidP="00CD39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9A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______________________________________________________________</w:t>
      </w:r>
      <w:r w:rsidR="00CC48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CD39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14:paraId="6E5C4B04" w14:textId="77777777" w:rsidR="00CD39A9" w:rsidRPr="00CD39A9" w:rsidRDefault="00CD39A9" w:rsidP="00CD39A9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B6D475" w14:textId="77777777" w:rsidR="00CD39A9" w:rsidRPr="00CD39A9" w:rsidRDefault="00CD39A9" w:rsidP="00CD39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9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заключить договор о подключении (технологическом присоединении) объекта капитального строительства- __________________________________________</w:t>
      </w:r>
      <w:r w:rsidR="00CC48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CD39A9">
        <w:rPr>
          <w:rFonts w:ascii="Times New Roman" w:eastAsia="Times New Roman" w:hAnsi="Times New Roman" w:cs="Times New Roman"/>
          <w:sz w:val="24"/>
          <w:szCs w:val="24"/>
          <w:lang w:eastAsia="ru-RU"/>
        </w:rPr>
        <w:t>__,</w:t>
      </w:r>
    </w:p>
    <w:p w14:paraId="32017E05" w14:textId="77777777" w:rsidR="00CD39A9" w:rsidRPr="00CD39A9" w:rsidRDefault="00CD39A9" w:rsidP="00CD39A9">
      <w:pPr>
        <w:spacing w:after="0" w:line="240" w:lineRule="auto"/>
        <w:ind w:firstLine="900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CD3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Pr="00CD39A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жилой дом, гараж, баня и </w:t>
      </w:r>
      <w:proofErr w:type="spellStart"/>
      <w:r w:rsidRPr="00CD39A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т</w:t>
      </w:r>
      <w:proofErr w:type="gramStart"/>
      <w:r w:rsidRPr="00CD39A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.п</w:t>
      </w:r>
      <w:proofErr w:type="spellEnd"/>
      <w:proofErr w:type="gramEnd"/>
      <w:r w:rsidRPr="00CD39A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</w:t>
      </w:r>
    </w:p>
    <w:p w14:paraId="7E4C66C5" w14:textId="77777777" w:rsidR="00CD39A9" w:rsidRPr="00CD39A9" w:rsidRDefault="00CD39A9" w:rsidP="00CD39A9">
      <w:pPr>
        <w:spacing w:after="0" w:line="36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proofErr w:type="gramStart"/>
      <w:r w:rsidRPr="00CD39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го</w:t>
      </w:r>
      <w:proofErr w:type="gramEnd"/>
      <w:r w:rsidRPr="00CD3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 ______________________________________________</w:t>
      </w:r>
      <w:r w:rsidR="00CC48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CD39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540F956B" w14:textId="77777777" w:rsidR="00CD39A9" w:rsidRPr="00CD39A9" w:rsidRDefault="00CD39A9" w:rsidP="00CD3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етям газораспределения в связи с (отметить галочкой слева один из вариантов): </w:t>
      </w:r>
    </w:p>
    <w:p w14:paraId="74E3FB77" w14:textId="77777777" w:rsidR="00CD39A9" w:rsidRPr="00CD39A9" w:rsidRDefault="00CD39A9" w:rsidP="00CD39A9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67"/>
        <w:gridCol w:w="8081"/>
      </w:tblGrid>
      <w:tr w:rsidR="00CD39A9" w:rsidRPr="00CD39A9" w14:paraId="549D05B1" w14:textId="77777777" w:rsidTr="00A52A1F">
        <w:tc>
          <w:tcPr>
            <w:tcW w:w="817" w:type="dxa"/>
            <w:shd w:val="clear" w:color="auto" w:fill="auto"/>
          </w:tcPr>
          <w:p w14:paraId="6932FD03" w14:textId="77777777" w:rsidR="00CD39A9" w:rsidRPr="001C4496" w:rsidRDefault="001C4496" w:rsidP="00CD3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C4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567" w:type="dxa"/>
            <w:shd w:val="clear" w:color="auto" w:fill="auto"/>
          </w:tcPr>
          <w:p w14:paraId="642154CC" w14:textId="77777777" w:rsidR="00CD39A9" w:rsidRPr="00CD39A9" w:rsidRDefault="00CD39A9" w:rsidP="00CD3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8081" w:type="dxa"/>
            <w:shd w:val="clear" w:color="auto" w:fill="auto"/>
          </w:tcPr>
          <w:p w14:paraId="6DBF07D9" w14:textId="77777777" w:rsidR="00CD39A9" w:rsidRPr="00CD39A9" w:rsidRDefault="00CD39A9" w:rsidP="00CD3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ью подключения (технологического присоединения) объекта капитального строительства</w:t>
            </w:r>
          </w:p>
        </w:tc>
      </w:tr>
      <w:tr w:rsidR="00CD39A9" w:rsidRPr="00CD39A9" w14:paraId="343A3C67" w14:textId="77777777" w:rsidTr="00A52A1F">
        <w:trPr>
          <w:trHeight w:val="489"/>
        </w:trPr>
        <w:tc>
          <w:tcPr>
            <w:tcW w:w="817" w:type="dxa"/>
            <w:shd w:val="clear" w:color="auto" w:fill="auto"/>
          </w:tcPr>
          <w:p w14:paraId="26F04CDD" w14:textId="77777777" w:rsidR="00CD39A9" w:rsidRPr="00CD39A9" w:rsidRDefault="00CD39A9" w:rsidP="00CD3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6BC193E6" w14:textId="77777777" w:rsidR="00CD39A9" w:rsidRPr="00CD39A9" w:rsidRDefault="00CD39A9" w:rsidP="00CD3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8081" w:type="dxa"/>
            <w:shd w:val="clear" w:color="auto" w:fill="auto"/>
          </w:tcPr>
          <w:p w14:paraId="7C53C1AE" w14:textId="77777777" w:rsidR="00CD39A9" w:rsidRPr="00CD39A9" w:rsidRDefault="00CD39A9" w:rsidP="00CD3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м объема потребления газа</w:t>
            </w:r>
          </w:p>
        </w:tc>
      </w:tr>
      <w:tr w:rsidR="00CD39A9" w:rsidRPr="00CD39A9" w14:paraId="0763667C" w14:textId="77777777" w:rsidTr="00A52A1F">
        <w:tc>
          <w:tcPr>
            <w:tcW w:w="817" w:type="dxa"/>
            <w:shd w:val="clear" w:color="auto" w:fill="auto"/>
          </w:tcPr>
          <w:p w14:paraId="392C0F90" w14:textId="77777777" w:rsidR="00CD39A9" w:rsidRPr="00CD39A9" w:rsidRDefault="00CD39A9" w:rsidP="00CD3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6A5DE07A" w14:textId="77777777" w:rsidR="00CD39A9" w:rsidRPr="00CD39A9" w:rsidRDefault="00CD39A9" w:rsidP="00CD3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8081" w:type="dxa"/>
            <w:shd w:val="clear" w:color="auto" w:fill="auto"/>
          </w:tcPr>
          <w:p w14:paraId="2E798801" w14:textId="77777777" w:rsidR="00CD39A9" w:rsidRPr="00CD39A9" w:rsidRDefault="00CD39A9" w:rsidP="00CD3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м схемы газоснабжения подключенного объекта капитального строительства</w:t>
            </w:r>
          </w:p>
        </w:tc>
      </w:tr>
    </w:tbl>
    <w:p w14:paraId="0B5F478A" w14:textId="77777777" w:rsidR="00CC4836" w:rsidRDefault="00CC4836" w:rsidP="00CD39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14:paraId="61483E37" w14:textId="77777777" w:rsidR="00CD39A9" w:rsidRPr="00CD39A9" w:rsidRDefault="00CD39A9" w:rsidP="00CD39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CD39A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Заполняется, в случае если ранее НЕ </w:t>
      </w:r>
      <w:r w:rsidR="00CC4836" w:rsidRPr="00CD39A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олучал технические условия</w:t>
      </w:r>
      <w:r w:rsidRPr="00CD39A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:</w:t>
      </w:r>
    </w:p>
    <w:p w14:paraId="2B87AFF4" w14:textId="77777777" w:rsidR="00CD39A9" w:rsidRPr="00CD39A9" w:rsidRDefault="00CD39A9" w:rsidP="00CD39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9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 основания владения и (или) пользования земельным участком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34"/>
      </w:tblGrid>
      <w:tr w:rsidR="00122787" w:rsidRPr="00122787" w14:paraId="2D5931C6" w14:textId="77777777" w:rsidTr="000C5CDF">
        <w:tc>
          <w:tcPr>
            <w:tcW w:w="817" w:type="dxa"/>
            <w:shd w:val="clear" w:color="auto" w:fill="auto"/>
          </w:tcPr>
          <w:p w14:paraId="0F75F3AB" w14:textId="77777777" w:rsidR="00122787" w:rsidRPr="00122787" w:rsidRDefault="00122787" w:rsidP="00122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34" w:type="dxa"/>
            <w:shd w:val="clear" w:color="auto" w:fill="auto"/>
          </w:tcPr>
          <w:p w14:paraId="3B119A4C" w14:textId="77777777" w:rsidR="00122787" w:rsidRPr="00122787" w:rsidRDefault="00122787" w:rsidP="00122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2278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видетельство о государственной регистрации права собственности</w:t>
            </w:r>
          </w:p>
        </w:tc>
      </w:tr>
      <w:tr w:rsidR="00122787" w:rsidRPr="00122787" w14:paraId="4C03B722" w14:textId="77777777" w:rsidTr="000C5CDF">
        <w:trPr>
          <w:trHeight w:val="489"/>
        </w:trPr>
        <w:tc>
          <w:tcPr>
            <w:tcW w:w="817" w:type="dxa"/>
            <w:shd w:val="clear" w:color="auto" w:fill="auto"/>
          </w:tcPr>
          <w:p w14:paraId="51D73C70" w14:textId="77777777" w:rsidR="00122787" w:rsidRPr="00122787" w:rsidRDefault="00122787" w:rsidP="00122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34" w:type="dxa"/>
            <w:shd w:val="clear" w:color="auto" w:fill="auto"/>
          </w:tcPr>
          <w:p w14:paraId="493687C7" w14:textId="77777777" w:rsidR="00122787" w:rsidRPr="00122787" w:rsidRDefault="00122787" w:rsidP="00122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2278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писка из ЕГРН</w:t>
            </w:r>
          </w:p>
        </w:tc>
      </w:tr>
      <w:tr w:rsidR="00122787" w:rsidRPr="00122787" w14:paraId="42585F44" w14:textId="77777777" w:rsidTr="000C5CDF">
        <w:tc>
          <w:tcPr>
            <w:tcW w:w="817" w:type="dxa"/>
            <w:shd w:val="clear" w:color="auto" w:fill="auto"/>
          </w:tcPr>
          <w:p w14:paraId="45956506" w14:textId="77777777" w:rsidR="00122787" w:rsidRPr="00122787" w:rsidRDefault="00122787" w:rsidP="00122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34" w:type="dxa"/>
            <w:shd w:val="clear" w:color="auto" w:fill="auto"/>
          </w:tcPr>
          <w:p w14:paraId="0F517093" w14:textId="77777777" w:rsidR="00122787" w:rsidRPr="00122787" w:rsidRDefault="00122787" w:rsidP="00122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2278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оговор аренды земельного участка</w:t>
            </w:r>
          </w:p>
        </w:tc>
      </w:tr>
      <w:tr w:rsidR="00122787" w:rsidRPr="00122787" w14:paraId="59A58A91" w14:textId="77777777" w:rsidTr="000C5CDF">
        <w:tc>
          <w:tcPr>
            <w:tcW w:w="817" w:type="dxa"/>
            <w:shd w:val="clear" w:color="auto" w:fill="auto"/>
          </w:tcPr>
          <w:p w14:paraId="534B7F74" w14:textId="77777777" w:rsidR="00122787" w:rsidRPr="00122787" w:rsidRDefault="00122787" w:rsidP="00122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34" w:type="dxa"/>
            <w:shd w:val="clear" w:color="auto" w:fill="auto"/>
          </w:tcPr>
          <w:p w14:paraId="1265777C" w14:textId="77777777" w:rsidR="00122787" w:rsidRPr="00122787" w:rsidRDefault="00122787" w:rsidP="00122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2278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Иное: </w:t>
            </w:r>
          </w:p>
        </w:tc>
      </w:tr>
    </w:tbl>
    <w:p w14:paraId="3EC1B132" w14:textId="77777777" w:rsidR="00CD39A9" w:rsidRPr="00CD39A9" w:rsidRDefault="00CD39A9" w:rsidP="00CD39A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7B7A0CF" w14:textId="77777777" w:rsidR="00CD39A9" w:rsidRPr="00CD39A9" w:rsidRDefault="00CD39A9" w:rsidP="00CD39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ый срок ввода в эксплуатацию объекта капитального </w:t>
      </w:r>
      <w:r w:rsidR="00ED4CD3" w:rsidRPr="00CD39A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 _</w:t>
      </w:r>
      <w:r w:rsidR="00CC48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CD3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</w:t>
      </w:r>
      <w:r w:rsidR="00CC48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CD3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 </w:t>
      </w:r>
    </w:p>
    <w:p w14:paraId="4AA0F047" w14:textId="77777777" w:rsidR="00CD39A9" w:rsidRPr="00CD39A9" w:rsidRDefault="00CD39A9" w:rsidP="00CD39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9A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ая величина максимального часового расхода газа (мощности) _____</w:t>
      </w:r>
      <w:r w:rsidR="00CC4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</w:t>
      </w:r>
      <w:proofErr w:type="spellStart"/>
      <w:r w:rsidRPr="00CD39A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.м</w:t>
      </w:r>
      <w:proofErr w:type="spellEnd"/>
      <w:r w:rsidRPr="00CD39A9">
        <w:rPr>
          <w:rFonts w:ascii="Times New Roman" w:eastAsia="Times New Roman" w:hAnsi="Times New Roman" w:cs="Times New Roman"/>
          <w:sz w:val="24"/>
          <w:szCs w:val="24"/>
          <w:lang w:eastAsia="ru-RU"/>
        </w:rPr>
        <w:t>./час.</w:t>
      </w:r>
    </w:p>
    <w:p w14:paraId="1B2EADC9" w14:textId="77777777" w:rsidR="00CD39A9" w:rsidRPr="00CD39A9" w:rsidRDefault="00CD39A9" w:rsidP="00CD39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9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различным точкам подключения* ____________________________</w:t>
      </w:r>
      <w:r w:rsidR="00CC4836" w:rsidRPr="00CD39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CD39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14:paraId="68CDB143" w14:textId="77777777" w:rsidR="00CD39A9" w:rsidRPr="00CD39A9" w:rsidRDefault="00CD39A9" w:rsidP="00CD39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9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  <w:r w:rsidR="00CC4836" w:rsidRPr="00CD39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CD3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</w:t>
      </w:r>
      <w:proofErr w:type="spellStart"/>
      <w:r w:rsidRPr="00CD39A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.м</w:t>
      </w:r>
      <w:proofErr w:type="spellEnd"/>
      <w:r w:rsidR="001C44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D39A9">
        <w:rPr>
          <w:rFonts w:ascii="Times New Roman" w:eastAsia="Times New Roman" w:hAnsi="Times New Roman" w:cs="Times New Roman"/>
          <w:sz w:val="24"/>
          <w:szCs w:val="24"/>
          <w:lang w:eastAsia="ru-RU"/>
        </w:rPr>
        <w:t>/час</w:t>
      </w:r>
    </w:p>
    <w:p w14:paraId="36164EDA" w14:textId="77777777" w:rsidR="00CD39A9" w:rsidRPr="00CD39A9" w:rsidRDefault="00CD39A9" w:rsidP="00CD39A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0DBD02C" w14:textId="77777777" w:rsidR="00CD39A9" w:rsidRPr="00CD39A9" w:rsidRDefault="00CD39A9" w:rsidP="00ED4CD3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CD39A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* заполняется отдельно по различным точкам подключения (если их несколько) с обоснованием необходимости подключения нескольких точек </w:t>
      </w:r>
    </w:p>
    <w:p w14:paraId="5BCDECB1" w14:textId="77777777" w:rsidR="00CD39A9" w:rsidRPr="00CD39A9" w:rsidRDefault="00CD39A9" w:rsidP="00CD39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CD39A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Заполняется, в случае если ранее ПОЛУЧАЛ </w:t>
      </w:r>
      <w:r w:rsidR="00CC4836" w:rsidRPr="00CD39A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технические условия</w:t>
      </w:r>
      <w:r w:rsidRPr="00CD39A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:</w:t>
      </w:r>
    </w:p>
    <w:p w14:paraId="05FE31CC" w14:textId="77777777" w:rsidR="00CD39A9" w:rsidRPr="00CD39A9" w:rsidRDefault="00CD39A9" w:rsidP="00CD39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9A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оектирования, строительства и поэтапного введения в эксплуатацию объекта капитального строительства (в том числе по очередям) ______________________________ ________________________________________________________________</w:t>
      </w:r>
      <w:r w:rsidR="00CC4836" w:rsidRPr="00CD39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CC483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CD3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</w:t>
      </w:r>
    </w:p>
    <w:p w14:paraId="03C91D61" w14:textId="77777777" w:rsidR="00CD39A9" w:rsidRPr="00CD39A9" w:rsidRDefault="00CD39A9" w:rsidP="00CD39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9A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ое распределение максимального часового расхода газа и сроки ввода объекта капитального строительства (по этапам и очередям) _____________</w:t>
      </w:r>
      <w:r w:rsidR="00CC4836" w:rsidRPr="00CD39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CD39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14:paraId="5578C38A" w14:textId="77777777" w:rsidR="00CD39A9" w:rsidRPr="00CD39A9" w:rsidRDefault="00CD39A9" w:rsidP="00CD39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9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  <w:r w:rsidR="00CC4836" w:rsidRPr="00CD39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CD39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14:paraId="14F272E8" w14:textId="77777777" w:rsidR="00CD39A9" w:rsidRPr="00CD39A9" w:rsidRDefault="00CD39A9" w:rsidP="00CD39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9A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и дата ранее выданных технических условий_____________</w:t>
      </w:r>
      <w:r w:rsidR="00CC4836" w:rsidRPr="00CD39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CD39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14:paraId="342EE5BB" w14:textId="77777777" w:rsidR="00CD39A9" w:rsidRPr="00CD39A9" w:rsidRDefault="00CD39A9" w:rsidP="00CD39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9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  <w:r w:rsidR="00CC4836" w:rsidRPr="00CD39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CD39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14:paraId="062FFA4C" w14:textId="77777777" w:rsidR="00CD39A9" w:rsidRPr="00CD39A9" w:rsidRDefault="00CD39A9" w:rsidP="00CD39A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CD39A9">
        <w:rPr>
          <w:rFonts w:ascii="Times New Roman" w:eastAsia="Times New Roman" w:hAnsi="Times New Roman" w:cs="Times New Roman"/>
          <w:i/>
          <w:lang w:eastAsia="ru-RU"/>
        </w:rPr>
        <w:t>В случае если ранее предоставленные сведения для выдачи технических условий изменились, в заявке о подключении (технологическом присоединении) дополнительно указывается информация об этих изменениях.</w:t>
      </w:r>
    </w:p>
    <w:p w14:paraId="79A1F465" w14:textId="77777777" w:rsidR="00CD39A9" w:rsidRPr="00CD39A9" w:rsidRDefault="00CD39A9" w:rsidP="00CD39A9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529CF23" w14:textId="77777777" w:rsidR="00CD39A9" w:rsidRPr="00CD39A9" w:rsidRDefault="00CD39A9" w:rsidP="00CD39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D39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ке прилагаются</w:t>
      </w:r>
      <w:r w:rsidRPr="00CD39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14:paraId="3FFC42B6" w14:textId="77777777" w:rsidR="00CD39A9" w:rsidRPr="00CD39A9" w:rsidRDefault="00CD39A9" w:rsidP="00CD39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B982785" w14:textId="77777777" w:rsidR="001C4496" w:rsidRPr="00CD39A9" w:rsidRDefault="00CD39A9" w:rsidP="00CD39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D39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язательные докумен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100"/>
      </w:tblGrid>
      <w:tr w:rsidR="001C4496" w:rsidRPr="001C4496" w14:paraId="5A50DA16" w14:textId="77777777" w:rsidTr="001C4496">
        <w:tc>
          <w:tcPr>
            <w:tcW w:w="534" w:type="dxa"/>
            <w:shd w:val="clear" w:color="auto" w:fill="auto"/>
          </w:tcPr>
          <w:p w14:paraId="2730E645" w14:textId="77777777" w:rsidR="001C4496" w:rsidRPr="001C4496" w:rsidRDefault="001C4496" w:rsidP="001C4496">
            <w:pPr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0" w:type="dxa"/>
            <w:shd w:val="clear" w:color="auto" w:fill="auto"/>
          </w:tcPr>
          <w:p w14:paraId="19FEAD73" w14:textId="77777777" w:rsidR="001C4496" w:rsidRPr="001C4496" w:rsidRDefault="001C4496" w:rsidP="001C4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правоустанавливающих документов на земельный участок (свидетельство, выписка из ЕГРН, договор аренды и т.п.)</w:t>
            </w:r>
          </w:p>
        </w:tc>
      </w:tr>
      <w:tr w:rsidR="001C4496" w:rsidRPr="001C4496" w14:paraId="60B97D34" w14:textId="77777777" w:rsidTr="001C4496">
        <w:tc>
          <w:tcPr>
            <w:tcW w:w="534" w:type="dxa"/>
            <w:shd w:val="clear" w:color="auto" w:fill="auto"/>
          </w:tcPr>
          <w:p w14:paraId="6ACB5881" w14:textId="77777777" w:rsidR="001C4496" w:rsidRPr="001C4496" w:rsidRDefault="001C4496" w:rsidP="001C4496">
            <w:pPr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0" w:type="dxa"/>
            <w:shd w:val="clear" w:color="auto" w:fill="auto"/>
          </w:tcPr>
          <w:p w14:paraId="160F36E4" w14:textId="77777777" w:rsidR="001C4496" w:rsidRPr="001C4496" w:rsidRDefault="001C4496" w:rsidP="001C4496">
            <w:pPr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онный план</w:t>
            </w:r>
          </w:p>
        </w:tc>
      </w:tr>
    </w:tbl>
    <w:p w14:paraId="47050C75" w14:textId="77777777" w:rsidR="001C4496" w:rsidRPr="001C4496" w:rsidRDefault="001C4496" w:rsidP="001C44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BBB2CE" w14:textId="77777777" w:rsidR="00CD39A9" w:rsidRDefault="00CD39A9" w:rsidP="001C44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D39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полнительные докумен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100"/>
      </w:tblGrid>
      <w:tr w:rsidR="001C4496" w:rsidRPr="001C4496" w14:paraId="502C7418" w14:textId="77777777" w:rsidTr="000C5CDF">
        <w:tc>
          <w:tcPr>
            <w:tcW w:w="534" w:type="dxa"/>
            <w:shd w:val="clear" w:color="auto" w:fill="auto"/>
          </w:tcPr>
          <w:p w14:paraId="66C75B8E" w14:textId="77777777" w:rsidR="001C4496" w:rsidRPr="001C4496" w:rsidRDefault="001C4496" w:rsidP="001C4496">
            <w:pPr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0" w:type="dxa"/>
            <w:shd w:val="clear" w:color="auto" w:fill="auto"/>
          </w:tcPr>
          <w:p w14:paraId="091044CF" w14:textId="77777777" w:rsidR="001C4496" w:rsidRDefault="001C4496" w:rsidP="001C4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C4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енность или иные документы, подтверждающие полномочия представителя заявителя (в случае если запрос о предоставлении технических условий подается представителем заявителя)</w:t>
            </w:r>
          </w:p>
        </w:tc>
      </w:tr>
      <w:tr w:rsidR="001C4496" w:rsidRPr="001C4496" w14:paraId="110C870E" w14:textId="77777777" w:rsidTr="000C5CDF">
        <w:tc>
          <w:tcPr>
            <w:tcW w:w="534" w:type="dxa"/>
            <w:shd w:val="clear" w:color="auto" w:fill="auto"/>
          </w:tcPr>
          <w:p w14:paraId="546E8DB7" w14:textId="77777777" w:rsidR="001C4496" w:rsidRPr="001C4496" w:rsidRDefault="001C4496" w:rsidP="001C4496">
            <w:pPr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0" w:type="dxa"/>
            <w:shd w:val="clear" w:color="auto" w:fill="auto"/>
          </w:tcPr>
          <w:p w14:paraId="303F8CE2" w14:textId="77777777" w:rsidR="001C4496" w:rsidRDefault="001C4496" w:rsidP="001C4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документа, подтверждающего право собственности или иное предусмотренное законом право на объект капитального строительства, в случае если строительство завершено</w:t>
            </w:r>
          </w:p>
        </w:tc>
      </w:tr>
      <w:tr w:rsidR="001C4496" w:rsidRPr="001C4496" w14:paraId="035D846F" w14:textId="77777777" w:rsidTr="000C5CDF">
        <w:tc>
          <w:tcPr>
            <w:tcW w:w="534" w:type="dxa"/>
            <w:shd w:val="clear" w:color="auto" w:fill="auto"/>
          </w:tcPr>
          <w:p w14:paraId="28A5EC78" w14:textId="77777777" w:rsidR="001C4496" w:rsidRPr="001C4496" w:rsidRDefault="001C4496" w:rsidP="001C4496">
            <w:pPr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0" w:type="dxa"/>
            <w:shd w:val="clear" w:color="auto" w:fill="auto"/>
          </w:tcPr>
          <w:p w14:paraId="006D7CE8" w14:textId="77777777" w:rsidR="001C4496" w:rsidRDefault="001C4496" w:rsidP="001C4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графическая карта участка в масштабе 1:500 (со всеми наземными и подземными коммуникациями и сооружениями)</w:t>
            </w:r>
          </w:p>
        </w:tc>
      </w:tr>
      <w:tr w:rsidR="001C4496" w:rsidRPr="001C4496" w14:paraId="463E3E65" w14:textId="77777777" w:rsidTr="000C5CDF">
        <w:tc>
          <w:tcPr>
            <w:tcW w:w="534" w:type="dxa"/>
            <w:shd w:val="clear" w:color="auto" w:fill="auto"/>
          </w:tcPr>
          <w:p w14:paraId="35AE59FD" w14:textId="77777777" w:rsidR="001C4496" w:rsidRPr="001C4496" w:rsidRDefault="001C4496" w:rsidP="001C4496">
            <w:pPr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0" w:type="dxa"/>
            <w:shd w:val="clear" w:color="auto" w:fill="auto"/>
          </w:tcPr>
          <w:p w14:paraId="7CBEFEB4" w14:textId="77777777" w:rsidR="001C4496" w:rsidRDefault="001C4496" w:rsidP="001C4496">
            <w:pPr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долевых собственников на подключение объекта капитального строительства к сетям газораспределения</w:t>
            </w:r>
          </w:p>
        </w:tc>
      </w:tr>
      <w:tr w:rsidR="001C4496" w:rsidRPr="001C4496" w14:paraId="1ADCA038" w14:textId="77777777" w:rsidTr="000C5CDF">
        <w:tc>
          <w:tcPr>
            <w:tcW w:w="534" w:type="dxa"/>
            <w:shd w:val="clear" w:color="auto" w:fill="auto"/>
          </w:tcPr>
          <w:p w14:paraId="5CEC7E09" w14:textId="77777777" w:rsidR="001C4496" w:rsidRPr="001C4496" w:rsidRDefault="001C4496" w:rsidP="001C4496">
            <w:pPr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0" w:type="dxa"/>
            <w:shd w:val="clear" w:color="auto" w:fill="auto"/>
          </w:tcPr>
          <w:p w14:paraId="77ABF4D6" w14:textId="77777777" w:rsidR="001C4496" w:rsidRDefault="001C4496" w:rsidP="001C4496">
            <w:pPr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ие основного абонента на подключение (технологическое присоединение) к сетям газораспределения и (или) </w:t>
            </w:r>
            <w:proofErr w:type="spellStart"/>
            <w:r w:rsidRPr="00CD3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л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го абонента</w:t>
            </w:r>
          </w:p>
        </w:tc>
      </w:tr>
      <w:tr w:rsidR="001C4496" w:rsidRPr="001C4496" w14:paraId="4AEB686A" w14:textId="77777777" w:rsidTr="000C5CDF">
        <w:tc>
          <w:tcPr>
            <w:tcW w:w="534" w:type="dxa"/>
            <w:shd w:val="clear" w:color="auto" w:fill="auto"/>
          </w:tcPr>
          <w:p w14:paraId="1CFB3C2B" w14:textId="77777777" w:rsidR="001C4496" w:rsidRPr="001C4496" w:rsidRDefault="001C4496" w:rsidP="001C4496">
            <w:pPr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0" w:type="dxa"/>
            <w:shd w:val="clear" w:color="auto" w:fill="auto"/>
          </w:tcPr>
          <w:p w14:paraId="6D3FFD75" w14:textId="77777777" w:rsidR="001C4496" w:rsidRPr="00CD39A9" w:rsidRDefault="001C4496" w:rsidP="001C4496">
            <w:pPr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ланируемого максимального часового расхода газа (</w:t>
            </w:r>
            <w:proofErr w:type="gramStart"/>
            <w:r w:rsidRPr="00CD3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</w:t>
            </w:r>
            <w:proofErr w:type="gramEnd"/>
            <w:r w:rsidRPr="00CD3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учае если планируемый максимальный часовой расход газа более 5 </w:t>
            </w:r>
            <w:proofErr w:type="spellStart"/>
            <w:r w:rsidRPr="00CD3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  <w:r w:rsidRPr="00CD3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1C4496" w:rsidRPr="001C4496" w14:paraId="471A6CE2" w14:textId="77777777" w:rsidTr="000C5CDF">
        <w:tc>
          <w:tcPr>
            <w:tcW w:w="534" w:type="dxa"/>
            <w:shd w:val="clear" w:color="auto" w:fill="auto"/>
          </w:tcPr>
          <w:p w14:paraId="44118E8A" w14:textId="77777777" w:rsidR="001C4496" w:rsidRPr="001C4496" w:rsidRDefault="001C4496" w:rsidP="001C4496">
            <w:pPr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0" w:type="dxa"/>
            <w:shd w:val="clear" w:color="auto" w:fill="auto"/>
          </w:tcPr>
          <w:p w14:paraId="70960A6A" w14:textId="77777777" w:rsidR="001C4496" w:rsidRPr="00CD39A9" w:rsidRDefault="001C4496" w:rsidP="001C4496">
            <w:pPr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A81">
              <w:rPr>
                <w:rFonts w:ascii="Times New Roman" w:hAnsi="Times New Roman" w:cs="Times New Roman"/>
              </w:rPr>
              <w:t>Заключение газотранспортной организации и газораспределительной организации, сеть газораспределения которой технологически связана с сетью газораспределения исполнителя (при наличии такой сети), о наличии или об отсутствии технической возможности подключения</w:t>
            </w:r>
          </w:p>
        </w:tc>
      </w:tr>
    </w:tbl>
    <w:p w14:paraId="5BCFF4FD" w14:textId="77777777" w:rsidR="001C4496" w:rsidRPr="00CD39A9" w:rsidRDefault="001C4496" w:rsidP="00ED4CD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53F67469" w14:textId="77777777" w:rsidR="00CD39A9" w:rsidRPr="00CD39A9" w:rsidRDefault="00CD39A9" w:rsidP="00CC48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     _______________________ </w:t>
      </w:r>
      <w:r w:rsidR="00CC48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C48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D39A9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</w:t>
      </w:r>
      <w:r w:rsidR="00CC4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39A9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CC4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</w:t>
      </w:r>
      <w:r w:rsidRPr="00CD39A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30DCCC91" w14:textId="77777777" w:rsidR="00CD39A9" w:rsidRDefault="00CD39A9" w:rsidP="00CD39A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CD39A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(подпись)                              (расшифровка подписи)</w:t>
      </w:r>
    </w:p>
    <w:p w14:paraId="21A0AA26" w14:textId="77777777" w:rsidR="00FB1B22" w:rsidRDefault="00FB1B22" w:rsidP="00A14F4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1B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</w:p>
    <w:p w14:paraId="171EC966" w14:textId="77777777" w:rsidR="007656F6" w:rsidRDefault="007656F6" w:rsidP="008B45FD">
      <w:pPr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13210B20" w14:textId="75B47F85" w:rsidR="007656F6" w:rsidRDefault="007656F6" w:rsidP="008B45FD">
      <w:pPr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>Приложение №2</w:t>
      </w:r>
    </w:p>
    <w:p w14:paraId="3AA20419" w14:textId="4E31CC6C" w:rsidR="00FB1B22" w:rsidRPr="00F8264B" w:rsidRDefault="00F8264B" w:rsidP="008B45FD">
      <w:pPr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8264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r w:rsidR="00FB1B22" w:rsidRPr="00F8264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ля юридических лиц, ИП</w:t>
      </w:r>
      <w:r w:rsidRPr="00F8264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  <w:r w:rsidR="00FB1B22" w:rsidRPr="00F8264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</w:p>
    <w:p w14:paraId="0A9FB803" w14:textId="77777777" w:rsidR="00FB1B22" w:rsidRPr="00FB1B22" w:rsidRDefault="00FB1B22" w:rsidP="00FB1B22">
      <w:pPr>
        <w:spacing w:after="0" w:line="240" w:lineRule="auto"/>
        <w:ind w:firstLine="63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1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ьнику УГРС </w:t>
      </w:r>
    </w:p>
    <w:p w14:paraId="2C62F9C6" w14:textId="77777777" w:rsidR="00FB1B22" w:rsidRPr="00FB1B22" w:rsidRDefault="00FB1B22" w:rsidP="00FB1B22">
      <w:pPr>
        <w:spacing w:after="0" w:line="240" w:lineRule="auto"/>
        <w:ind w:firstLine="63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1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О «Сахатранснефтегаз»</w:t>
      </w:r>
    </w:p>
    <w:p w14:paraId="6C14DA9F" w14:textId="77777777" w:rsidR="00FB1B22" w:rsidRPr="00FB1B22" w:rsidRDefault="00FB1B22" w:rsidP="00FB1B22">
      <w:pPr>
        <w:spacing w:after="0" w:line="240" w:lineRule="auto"/>
        <w:ind w:firstLine="66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1400B7" w14:textId="77777777" w:rsidR="00FB1B22" w:rsidRPr="00FB1B22" w:rsidRDefault="00FB1B22" w:rsidP="00FB1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6C6F87" w14:textId="77777777" w:rsidR="00FB1B22" w:rsidRDefault="00FB1B22" w:rsidP="00FB1B2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1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 о подключении (технологическом присоединении)</w:t>
      </w:r>
    </w:p>
    <w:p w14:paraId="3BFF8268" w14:textId="77777777" w:rsidR="002C1FBB" w:rsidRPr="00FB1B22" w:rsidRDefault="002C1FBB" w:rsidP="00FB1B2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идического лица</w:t>
      </w:r>
    </w:p>
    <w:p w14:paraId="543AACFE" w14:textId="77777777" w:rsidR="00FB1B22" w:rsidRPr="00FB1B22" w:rsidRDefault="00FB1B22" w:rsidP="00FB1B2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0B649D" w14:textId="77777777" w:rsidR="00FB1B22" w:rsidRPr="00FB1B22" w:rsidRDefault="00FB1B22" w:rsidP="00FB1B2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1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ные о заявителе:</w:t>
      </w:r>
    </w:p>
    <w:p w14:paraId="521FBACB" w14:textId="77777777" w:rsidR="00FB1B22" w:rsidRPr="00FB1B22" w:rsidRDefault="00FB1B22" w:rsidP="00FB1B2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4DDCD5" w14:textId="77777777" w:rsidR="00FB1B22" w:rsidRPr="00FB1B22" w:rsidRDefault="00FB1B22" w:rsidP="00FB1B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1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юридических лиц:</w:t>
      </w:r>
    </w:p>
    <w:p w14:paraId="141D9E1D" w14:textId="77777777" w:rsidR="00FB1B22" w:rsidRPr="00FB1B22" w:rsidRDefault="00FB1B22" w:rsidP="00FB1B2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4F4783FE" w14:textId="77777777" w:rsidR="00FB1B22" w:rsidRPr="00FB1B22" w:rsidRDefault="00FB1B22" w:rsidP="00FB1B2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B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именование __________________________________________________________</w:t>
      </w:r>
    </w:p>
    <w:p w14:paraId="059F8FBA" w14:textId="77777777" w:rsidR="00FB1B22" w:rsidRPr="00FB1B22" w:rsidRDefault="00FB1B22" w:rsidP="00FB1B2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B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55598DFD" w14:textId="77777777" w:rsidR="00FB1B22" w:rsidRPr="00FB1B22" w:rsidRDefault="00FB1B22" w:rsidP="00FB1B22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FB1B2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с указанием организационно-правовой формы)</w:t>
      </w:r>
    </w:p>
    <w:p w14:paraId="67A8FE52" w14:textId="77777777" w:rsidR="00FB1B22" w:rsidRPr="00FB1B22" w:rsidRDefault="00FB1B22" w:rsidP="00FB1B2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B2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ное наименование _____________________________________________________</w:t>
      </w:r>
    </w:p>
    <w:p w14:paraId="593180B4" w14:textId="77777777" w:rsidR="00FB1B22" w:rsidRPr="00FB1B22" w:rsidRDefault="00FB1B22" w:rsidP="00FB1B2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B2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 ____________________________________________________________</w:t>
      </w:r>
    </w:p>
    <w:p w14:paraId="5B236F54" w14:textId="77777777" w:rsidR="00FB1B22" w:rsidRPr="00FB1B22" w:rsidRDefault="00FB1B22" w:rsidP="00FB1B2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B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 _______________________________________________________________</w:t>
      </w:r>
    </w:p>
    <w:p w14:paraId="7972BF9B" w14:textId="77777777" w:rsidR="00FB1B22" w:rsidRPr="00FB1B22" w:rsidRDefault="00FB1B22" w:rsidP="00FB1B2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B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номер _____________________________________________________________</w:t>
      </w:r>
    </w:p>
    <w:p w14:paraId="422D9232" w14:textId="77777777" w:rsidR="00FB1B22" w:rsidRPr="00FB1B22" w:rsidRDefault="00FB1B22" w:rsidP="00FB1B2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B2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й контакт _______________________________________________________</w:t>
      </w:r>
    </w:p>
    <w:p w14:paraId="694E6FCA" w14:textId="77777777" w:rsidR="00FB1B22" w:rsidRPr="00FB1B22" w:rsidRDefault="00FB1B22" w:rsidP="00FB1B22">
      <w:pPr>
        <w:spacing w:after="0" w:line="36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01237A3E" w14:textId="77777777" w:rsidR="00FB1B22" w:rsidRPr="00FB1B22" w:rsidRDefault="00FB1B22" w:rsidP="00FB1B2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1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индивидуальных предпринимателей:</w:t>
      </w:r>
    </w:p>
    <w:p w14:paraId="4915588A" w14:textId="77777777" w:rsidR="00FB1B22" w:rsidRPr="00FB1B22" w:rsidRDefault="00FB1B22" w:rsidP="00FB1B2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B22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_______________________________________________________________________</w:t>
      </w:r>
    </w:p>
    <w:p w14:paraId="52F292EE" w14:textId="77777777" w:rsidR="00FB1B22" w:rsidRPr="00FB1B22" w:rsidRDefault="00FB1B22" w:rsidP="00FB1B2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B2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егистрации ____________________________________________________________</w:t>
      </w:r>
    </w:p>
    <w:p w14:paraId="3EFB8FE0" w14:textId="77777777" w:rsidR="00FB1B22" w:rsidRPr="00FB1B22" w:rsidRDefault="00FB1B22" w:rsidP="00FB1B2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B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 _______________________________________________________________</w:t>
      </w:r>
    </w:p>
    <w:p w14:paraId="53CB4EEE" w14:textId="77777777" w:rsidR="00FB1B22" w:rsidRPr="00FB1B22" w:rsidRDefault="00FB1B22" w:rsidP="00FB1B2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B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номер _____________________________________________________________</w:t>
      </w:r>
    </w:p>
    <w:p w14:paraId="399FD009" w14:textId="77777777" w:rsidR="00FB1B22" w:rsidRPr="00FB1B22" w:rsidRDefault="00FB1B22" w:rsidP="00FB1B2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B2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й контакт _______________________________________________________</w:t>
      </w:r>
    </w:p>
    <w:p w14:paraId="42FCBF5D" w14:textId="77777777" w:rsidR="00FB1B22" w:rsidRPr="00FB1B22" w:rsidRDefault="00FB1B22" w:rsidP="00FB1B22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B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м заключить договор о подключении (технологическом присоединении) объекта капитального строительства</w:t>
      </w:r>
      <w:r w:rsidR="00FA6C91" w:rsidRPr="00FA6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1B22">
        <w:rPr>
          <w:rFonts w:ascii="Times New Roman" w:eastAsia="Times New Roman" w:hAnsi="Times New Roman" w:cs="Times New Roman"/>
          <w:sz w:val="24"/>
          <w:szCs w:val="24"/>
          <w:lang w:eastAsia="ru-RU"/>
        </w:rPr>
        <w:t>- _________________________________________</w:t>
      </w:r>
      <w:r w:rsidR="00FA6C91" w:rsidRPr="00FA6C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FB1B22">
        <w:rPr>
          <w:rFonts w:ascii="Times New Roman" w:eastAsia="Times New Roman" w:hAnsi="Times New Roman" w:cs="Times New Roman"/>
          <w:sz w:val="24"/>
          <w:szCs w:val="24"/>
          <w:lang w:eastAsia="ru-RU"/>
        </w:rPr>
        <w:t>___,</w:t>
      </w:r>
    </w:p>
    <w:p w14:paraId="7546214F" w14:textId="77777777" w:rsidR="00FB1B22" w:rsidRPr="00FB1B22" w:rsidRDefault="00FB1B22" w:rsidP="00FB1B22">
      <w:pPr>
        <w:spacing w:after="0" w:line="276" w:lineRule="auto"/>
        <w:ind w:firstLine="900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FB1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Pr="00FB1B2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цех, офис, котельная и т.п.)</w:t>
      </w:r>
    </w:p>
    <w:p w14:paraId="1E78BB54" w14:textId="77777777" w:rsidR="00FB1B22" w:rsidRPr="00FB1B22" w:rsidRDefault="00FB1B22" w:rsidP="00FB1B22">
      <w:pPr>
        <w:spacing w:after="0" w:line="276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proofErr w:type="gramStart"/>
      <w:r w:rsidRPr="00FB1B2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го</w:t>
      </w:r>
      <w:proofErr w:type="gramEnd"/>
      <w:r w:rsidRPr="00FB1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 _____________________________________________________</w:t>
      </w:r>
    </w:p>
    <w:p w14:paraId="18B74116" w14:textId="77777777" w:rsidR="00FB1B22" w:rsidRPr="00FB1B22" w:rsidRDefault="00FB1B22" w:rsidP="00FB1B2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етям газораспределения в связи с (отметить галочкой слева один из вариантов): </w:t>
      </w:r>
    </w:p>
    <w:p w14:paraId="4948ABFA" w14:textId="77777777" w:rsidR="00FB1B22" w:rsidRPr="00FB1B22" w:rsidRDefault="00FB1B22" w:rsidP="00FB1B22">
      <w:pPr>
        <w:spacing w:after="0" w:line="276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67"/>
        <w:gridCol w:w="8081"/>
      </w:tblGrid>
      <w:tr w:rsidR="00FB1B22" w:rsidRPr="00FB1B22" w14:paraId="129E7A0D" w14:textId="77777777" w:rsidTr="00A52A1F">
        <w:tc>
          <w:tcPr>
            <w:tcW w:w="817" w:type="dxa"/>
            <w:shd w:val="clear" w:color="auto" w:fill="auto"/>
          </w:tcPr>
          <w:p w14:paraId="03FA7E80" w14:textId="77777777" w:rsidR="00FB1B22" w:rsidRPr="00FA6C91" w:rsidRDefault="00FA6C91" w:rsidP="00FB1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A6C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567" w:type="dxa"/>
            <w:shd w:val="clear" w:color="auto" w:fill="auto"/>
          </w:tcPr>
          <w:p w14:paraId="3BD39E76" w14:textId="77777777" w:rsidR="00FB1B22" w:rsidRPr="00FB1B22" w:rsidRDefault="00FB1B22" w:rsidP="00FB1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8081" w:type="dxa"/>
            <w:shd w:val="clear" w:color="auto" w:fill="auto"/>
          </w:tcPr>
          <w:p w14:paraId="4072E3EB" w14:textId="77777777" w:rsidR="00FB1B22" w:rsidRPr="00FB1B22" w:rsidRDefault="00FB1B22" w:rsidP="00FB1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ью подключения (технологического присоединения) объекта капитального строительства</w:t>
            </w:r>
          </w:p>
        </w:tc>
      </w:tr>
      <w:tr w:rsidR="00FB1B22" w:rsidRPr="00FB1B22" w14:paraId="69903C0B" w14:textId="77777777" w:rsidTr="00A52A1F">
        <w:trPr>
          <w:trHeight w:val="489"/>
        </w:trPr>
        <w:tc>
          <w:tcPr>
            <w:tcW w:w="817" w:type="dxa"/>
            <w:shd w:val="clear" w:color="auto" w:fill="auto"/>
          </w:tcPr>
          <w:p w14:paraId="64BD09BB" w14:textId="77777777" w:rsidR="00FB1B22" w:rsidRPr="00FB1B22" w:rsidRDefault="00FB1B22" w:rsidP="00FB1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432B2FF0" w14:textId="77777777" w:rsidR="00FB1B22" w:rsidRPr="00FB1B22" w:rsidRDefault="00FB1B22" w:rsidP="00FB1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8081" w:type="dxa"/>
            <w:shd w:val="clear" w:color="auto" w:fill="auto"/>
          </w:tcPr>
          <w:p w14:paraId="6ADADE54" w14:textId="77777777" w:rsidR="00FB1B22" w:rsidRPr="00FB1B22" w:rsidRDefault="00FB1B22" w:rsidP="00FB1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м объема потребления газа</w:t>
            </w:r>
          </w:p>
        </w:tc>
      </w:tr>
      <w:tr w:rsidR="00FB1B22" w:rsidRPr="00FB1B22" w14:paraId="5574F700" w14:textId="77777777" w:rsidTr="00A52A1F">
        <w:tc>
          <w:tcPr>
            <w:tcW w:w="817" w:type="dxa"/>
            <w:shd w:val="clear" w:color="auto" w:fill="auto"/>
          </w:tcPr>
          <w:p w14:paraId="5D5C51D4" w14:textId="77777777" w:rsidR="00FB1B22" w:rsidRPr="00FB1B22" w:rsidRDefault="00FB1B22" w:rsidP="00FB1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39BC1812" w14:textId="77777777" w:rsidR="00FB1B22" w:rsidRPr="00FB1B22" w:rsidRDefault="00FB1B22" w:rsidP="00FB1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8081" w:type="dxa"/>
            <w:shd w:val="clear" w:color="auto" w:fill="auto"/>
          </w:tcPr>
          <w:p w14:paraId="7FF42D26" w14:textId="77777777" w:rsidR="00FB1B22" w:rsidRPr="00FB1B22" w:rsidRDefault="00FB1B22" w:rsidP="00FB1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м схемы газоснабжения подключенного объекта капитального строительства</w:t>
            </w:r>
          </w:p>
        </w:tc>
      </w:tr>
    </w:tbl>
    <w:p w14:paraId="03349FEF" w14:textId="77777777" w:rsidR="00FB1B22" w:rsidRPr="00FB1B22" w:rsidRDefault="00FB1B22" w:rsidP="00FB1B2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u w:val="single"/>
          <w:lang w:eastAsia="ru-RU"/>
        </w:rPr>
      </w:pPr>
    </w:p>
    <w:p w14:paraId="14E83AA4" w14:textId="77777777" w:rsidR="00FB1B22" w:rsidRPr="00FB1B22" w:rsidRDefault="00FB1B22" w:rsidP="00FB1B2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FB1B2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Заполняется, в случае если ранее НЕ </w:t>
      </w:r>
      <w:r w:rsidR="00FA6C91" w:rsidRPr="00FB1B2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олучал технические условия</w:t>
      </w:r>
      <w:r w:rsidRPr="00FB1B2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:</w:t>
      </w:r>
    </w:p>
    <w:p w14:paraId="2C1E5C81" w14:textId="77777777" w:rsidR="00FB1B22" w:rsidRPr="00FB1B22" w:rsidRDefault="00FB1B22" w:rsidP="00FB1B2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B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 основания владения и (или) пользования земельным участком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34"/>
      </w:tblGrid>
      <w:tr w:rsidR="00122787" w:rsidRPr="00122787" w14:paraId="4D094EA2" w14:textId="77777777" w:rsidTr="000C5CDF">
        <w:tc>
          <w:tcPr>
            <w:tcW w:w="817" w:type="dxa"/>
            <w:shd w:val="clear" w:color="auto" w:fill="auto"/>
          </w:tcPr>
          <w:p w14:paraId="23CF90D0" w14:textId="77777777" w:rsidR="00122787" w:rsidRPr="00122787" w:rsidRDefault="00122787" w:rsidP="00122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34" w:type="dxa"/>
            <w:shd w:val="clear" w:color="auto" w:fill="auto"/>
          </w:tcPr>
          <w:p w14:paraId="6CF34E22" w14:textId="77777777" w:rsidR="00122787" w:rsidRPr="00122787" w:rsidRDefault="00122787" w:rsidP="00122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права собственности</w:t>
            </w:r>
          </w:p>
        </w:tc>
      </w:tr>
      <w:tr w:rsidR="00122787" w:rsidRPr="00122787" w14:paraId="6E0E47E2" w14:textId="77777777" w:rsidTr="000C5CDF">
        <w:trPr>
          <w:trHeight w:val="489"/>
        </w:trPr>
        <w:tc>
          <w:tcPr>
            <w:tcW w:w="817" w:type="dxa"/>
            <w:shd w:val="clear" w:color="auto" w:fill="auto"/>
          </w:tcPr>
          <w:p w14:paraId="791A866C" w14:textId="77777777" w:rsidR="00122787" w:rsidRPr="00122787" w:rsidRDefault="00122787" w:rsidP="00122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4" w:type="dxa"/>
            <w:shd w:val="clear" w:color="auto" w:fill="auto"/>
          </w:tcPr>
          <w:p w14:paraId="09A3DAD1" w14:textId="77777777" w:rsidR="00122787" w:rsidRPr="00122787" w:rsidRDefault="00122787" w:rsidP="00122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Н</w:t>
            </w:r>
          </w:p>
        </w:tc>
      </w:tr>
      <w:tr w:rsidR="00122787" w:rsidRPr="00122787" w14:paraId="6B3C74F6" w14:textId="77777777" w:rsidTr="000C5CDF">
        <w:tc>
          <w:tcPr>
            <w:tcW w:w="817" w:type="dxa"/>
            <w:shd w:val="clear" w:color="auto" w:fill="auto"/>
          </w:tcPr>
          <w:p w14:paraId="34E89FA4" w14:textId="77777777" w:rsidR="00122787" w:rsidRPr="00122787" w:rsidRDefault="00122787" w:rsidP="00122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4" w:type="dxa"/>
            <w:shd w:val="clear" w:color="auto" w:fill="auto"/>
          </w:tcPr>
          <w:p w14:paraId="5B4117D7" w14:textId="77777777" w:rsidR="00122787" w:rsidRPr="00122787" w:rsidRDefault="00122787" w:rsidP="00122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аренды земельного участка</w:t>
            </w:r>
          </w:p>
        </w:tc>
      </w:tr>
      <w:tr w:rsidR="00122787" w:rsidRPr="00122787" w14:paraId="27D6D1E5" w14:textId="77777777" w:rsidTr="000C5CDF">
        <w:tc>
          <w:tcPr>
            <w:tcW w:w="817" w:type="dxa"/>
            <w:shd w:val="clear" w:color="auto" w:fill="auto"/>
          </w:tcPr>
          <w:p w14:paraId="095FE3C0" w14:textId="77777777" w:rsidR="00122787" w:rsidRPr="00122787" w:rsidRDefault="00122787" w:rsidP="00122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4" w:type="dxa"/>
            <w:shd w:val="clear" w:color="auto" w:fill="auto"/>
          </w:tcPr>
          <w:p w14:paraId="3EB10342" w14:textId="77777777" w:rsidR="00122787" w:rsidRPr="00122787" w:rsidRDefault="00122787" w:rsidP="00122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е: </w:t>
            </w:r>
          </w:p>
        </w:tc>
      </w:tr>
    </w:tbl>
    <w:p w14:paraId="773F0CA3" w14:textId="77777777" w:rsidR="00FB1B22" w:rsidRPr="00FB1B22" w:rsidRDefault="00FB1B22" w:rsidP="00FB1B2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8D4D03C" w14:textId="77777777" w:rsidR="00FB1B22" w:rsidRPr="00FB1B22" w:rsidRDefault="00FB1B22" w:rsidP="00FB1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B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ируемый срок ввода в эксплуатацию объекта капитального строительства _________ __________________________________________________________________________</w:t>
      </w:r>
      <w:r w:rsidR="00FA6C91" w:rsidRPr="00FA6C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FB1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 </w:t>
      </w:r>
    </w:p>
    <w:p w14:paraId="274573ED" w14:textId="77777777" w:rsidR="00FB1B22" w:rsidRPr="00FB1B22" w:rsidRDefault="00FB1B22" w:rsidP="00FB1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B2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ая величина максимального часового расхода газа (мощности) ___</w:t>
      </w:r>
      <w:r w:rsidR="00FA6C91" w:rsidRPr="00FA6C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FB1B2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FA6C91" w:rsidRPr="00FA6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B1B2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.м</w:t>
      </w:r>
      <w:proofErr w:type="spellEnd"/>
      <w:r w:rsidRPr="00FB1B22">
        <w:rPr>
          <w:rFonts w:ascii="Times New Roman" w:eastAsia="Times New Roman" w:hAnsi="Times New Roman" w:cs="Times New Roman"/>
          <w:sz w:val="24"/>
          <w:szCs w:val="24"/>
          <w:lang w:eastAsia="ru-RU"/>
        </w:rPr>
        <w:t>./час.</w:t>
      </w:r>
    </w:p>
    <w:p w14:paraId="2E7D14AE" w14:textId="77777777" w:rsidR="00FB1B22" w:rsidRPr="00FB1B22" w:rsidRDefault="00FB1B22" w:rsidP="00FB1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B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личным точкам подключения* _______________________________________</w:t>
      </w:r>
      <w:r w:rsidR="00FA6C91" w:rsidRPr="0012278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FB1B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14:paraId="0F8F18ED" w14:textId="77777777" w:rsidR="00FB1B22" w:rsidRPr="00FB1B22" w:rsidRDefault="00FB1B22" w:rsidP="00FB1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B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 w:rsidR="00FA6C91" w:rsidRPr="0012278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FB1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 </w:t>
      </w:r>
      <w:proofErr w:type="spellStart"/>
      <w:r w:rsidRPr="00FB1B2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</w:t>
      </w:r>
      <w:proofErr w:type="gramStart"/>
      <w:r w:rsidRPr="00FB1B22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="00FA6C91" w:rsidRPr="0012278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FB1B22">
        <w:rPr>
          <w:rFonts w:ascii="Times New Roman" w:eastAsia="Times New Roman" w:hAnsi="Times New Roman" w:cs="Times New Roman"/>
          <w:sz w:val="24"/>
          <w:szCs w:val="24"/>
          <w:lang w:eastAsia="ru-RU"/>
        </w:rPr>
        <w:t>/час</w:t>
      </w:r>
    </w:p>
    <w:p w14:paraId="7FBBFB09" w14:textId="77777777" w:rsidR="00FB1B22" w:rsidRPr="00FB1B22" w:rsidRDefault="00FB1B22" w:rsidP="00FB1B2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99A7849" w14:textId="77777777" w:rsidR="00FB1B22" w:rsidRPr="00FB1B22" w:rsidRDefault="00FB1B22" w:rsidP="00FB1B2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FB1B2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* заполняется отдельно по различным точкам подключения (если их несколько) с обоснованием необходимости подключения нескольких точек </w:t>
      </w:r>
    </w:p>
    <w:p w14:paraId="660577A3" w14:textId="77777777" w:rsidR="00FB1B22" w:rsidRPr="00FB1B22" w:rsidRDefault="00FB1B22" w:rsidP="00FB1B2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u w:val="single"/>
          <w:lang w:eastAsia="ru-RU"/>
        </w:rPr>
      </w:pPr>
    </w:p>
    <w:p w14:paraId="7ACB905D" w14:textId="77777777" w:rsidR="00FB1B22" w:rsidRPr="00FB1B22" w:rsidRDefault="00FB1B22" w:rsidP="00FB1B2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FB1B2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Заполняется, в случае если ранее ПОЛУЧАЛ </w:t>
      </w:r>
      <w:r w:rsidR="00CD185F" w:rsidRPr="00FB1B2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технические условия</w:t>
      </w:r>
      <w:r w:rsidRPr="00FB1B2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:</w:t>
      </w:r>
    </w:p>
    <w:p w14:paraId="6E6E2C0E" w14:textId="77777777" w:rsidR="00FB1B22" w:rsidRPr="00FB1B22" w:rsidRDefault="00FB1B22" w:rsidP="00FB1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B2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оектирования, строительства и поэтапного введения в эксплуатацию объекта капитального строительства (в том числе по очередям) ______________________________ _______________________________________________________________________</w:t>
      </w:r>
      <w:r w:rsidR="00FA6C91" w:rsidRPr="00FA6C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FB1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 </w:t>
      </w:r>
    </w:p>
    <w:p w14:paraId="139D0110" w14:textId="77777777" w:rsidR="00FB1B22" w:rsidRPr="00FB1B22" w:rsidRDefault="00FB1B22" w:rsidP="00FB1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B2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ое распределение максимального часового расхода газа и сроки ввода объекта капитального строительства (по этапам и очередям) ______________________</w:t>
      </w:r>
      <w:r w:rsidR="00FA6C91" w:rsidRPr="00FA6C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FB1B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14:paraId="093E6C8D" w14:textId="77777777" w:rsidR="00FB1B22" w:rsidRPr="00FB1B22" w:rsidRDefault="00FB1B22" w:rsidP="00FB1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B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  <w:r w:rsidR="00FA6C91" w:rsidRPr="00FB1B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FB1B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14:paraId="3AD7175E" w14:textId="77777777" w:rsidR="00FB1B22" w:rsidRPr="00FB1B22" w:rsidRDefault="00FB1B22" w:rsidP="00FB1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B2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и дата ранее выданных технических условий________________________</w:t>
      </w:r>
      <w:r w:rsidR="00FA6C91" w:rsidRPr="00FB1B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FB1B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14:paraId="68A84930" w14:textId="77777777" w:rsidR="00FB1B22" w:rsidRPr="00FB1B22" w:rsidRDefault="00FB1B22" w:rsidP="00FB1B2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B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  <w:r w:rsidR="00FA6C91" w:rsidRPr="00FB1B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FB1B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14:paraId="1B0CA0B0" w14:textId="77777777" w:rsidR="00FB1B22" w:rsidRPr="00FB1B22" w:rsidRDefault="00FB1B22" w:rsidP="00FB1B2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B1B2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 случае если ранее предоставленные сведения для выдачи технических условий изменились, в заявке о подключении (технологическом присоединении) дополнительно указывается информация об этих изменениях.</w:t>
      </w:r>
    </w:p>
    <w:p w14:paraId="4E7D4924" w14:textId="77777777" w:rsidR="00FB1B22" w:rsidRPr="00FB1B22" w:rsidRDefault="00FB1B22" w:rsidP="00FB1B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376BD5AD" w14:textId="77777777" w:rsidR="00FB1B22" w:rsidRPr="00FB1B22" w:rsidRDefault="00FB1B22" w:rsidP="00FB1B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B1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ке прилагаются</w:t>
      </w:r>
      <w:r w:rsidRPr="00FB1B2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14:paraId="3EF12165" w14:textId="77777777" w:rsidR="00FB1B22" w:rsidRPr="00FB1B22" w:rsidRDefault="00FB1B22" w:rsidP="00FB1B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14:paraId="439AE779" w14:textId="77777777" w:rsidR="00FB1B22" w:rsidRPr="00FB1B22" w:rsidRDefault="00FB1B22" w:rsidP="00FB1B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B1B2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язательные докумен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100"/>
      </w:tblGrid>
      <w:tr w:rsidR="002867F9" w:rsidRPr="001C4496" w14:paraId="2B66DA64" w14:textId="77777777" w:rsidTr="000C5CDF">
        <w:tc>
          <w:tcPr>
            <w:tcW w:w="534" w:type="dxa"/>
            <w:shd w:val="clear" w:color="auto" w:fill="auto"/>
          </w:tcPr>
          <w:p w14:paraId="28AEE73F" w14:textId="77777777" w:rsidR="002867F9" w:rsidRPr="001C4496" w:rsidRDefault="002867F9" w:rsidP="000C5CDF">
            <w:pPr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0" w:type="dxa"/>
            <w:shd w:val="clear" w:color="auto" w:fill="auto"/>
          </w:tcPr>
          <w:p w14:paraId="58EA3101" w14:textId="77777777" w:rsidR="002867F9" w:rsidRPr="001C4496" w:rsidRDefault="002867F9" w:rsidP="000C5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правоустанавливающих документов на земельный участок (свидетельство, выписка из ЕГРН, договор аренды и т.п.)</w:t>
            </w:r>
          </w:p>
        </w:tc>
      </w:tr>
      <w:tr w:rsidR="002867F9" w:rsidRPr="001C4496" w14:paraId="55D3014D" w14:textId="77777777" w:rsidTr="000C5CDF">
        <w:tc>
          <w:tcPr>
            <w:tcW w:w="534" w:type="dxa"/>
            <w:shd w:val="clear" w:color="auto" w:fill="auto"/>
          </w:tcPr>
          <w:p w14:paraId="23D4FECE" w14:textId="77777777" w:rsidR="002867F9" w:rsidRPr="001C4496" w:rsidRDefault="002867F9" w:rsidP="000C5CDF">
            <w:pPr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0" w:type="dxa"/>
            <w:shd w:val="clear" w:color="auto" w:fill="auto"/>
          </w:tcPr>
          <w:p w14:paraId="3D3FDB76" w14:textId="77777777" w:rsidR="002867F9" w:rsidRPr="001C4496" w:rsidRDefault="002867F9" w:rsidP="000C5CDF">
            <w:pPr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онный план</w:t>
            </w:r>
          </w:p>
        </w:tc>
      </w:tr>
      <w:tr w:rsidR="002867F9" w:rsidRPr="001C4496" w14:paraId="19DF6D83" w14:textId="77777777" w:rsidTr="000C5CDF">
        <w:tc>
          <w:tcPr>
            <w:tcW w:w="534" w:type="dxa"/>
            <w:shd w:val="clear" w:color="auto" w:fill="auto"/>
          </w:tcPr>
          <w:p w14:paraId="1AE5D319" w14:textId="77777777" w:rsidR="002867F9" w:rsidRPr="001C4496" w:rsidRDefault="002867F9" w:rsidP="000C5CDF">
            <w:pPr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0" w:type="dxa"/>
            <w:shd w:val="clear" w:color="auto" w:fill="auto"/>
          </w:tcPr>
          <w:p w14:paraId="7DE01DAD" w14:textId="77777777" w:rsidR="002867F9" w:rsidRPr="00FB1B22" w:rsidRDefault="002867F9" w:rsidP="00286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B2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ля индивидуальных предпринимателей: </w:t>
            </w:r>
            <w:r w:rsidRPr="00FB1B22">
              <w:rPr>
                <w:rFonts w:ascii="Times New Roman" w:eastAsia="Times New Roman" w:hAnsi="Times New Roman" w:cs="Times New Roman"/>
                <w:lang w:eastAsia="ru-RU"/>
              </w:rPr>
              <w:t>копия паспорта, заверенная копия свидетельства о постановке на учет в налоговом органе, заверенная копия свидетельства о государственной регистрации в качестве индивидуального предпринимателя</w:t>
            </w:r>
          </w:p>
        </w:tc>
      </w:tr>
      <w:tr w:rsidR="002867F9" w:rsidRPr="001C4496" w14:paraId="4AC664A1" w14:textId="77777777" w:rsidTr="000C5CDF">
        <w:tc>
          <w:tcPr>
            <w:tcW w:w="534" w:type="dxa"/>
            <w:shd w:val="clear" w:color="auto" w:fill="auto"/>
          </w:tcPr>
          <w:p w14:paraId="2B78F137" w14:textId="77777777" w:rsidR="002867F9" w:rsidRPr="001C4496" w:rsidRDefault="002867F9" w:rsidP="000C5CDF">
            <w:pPr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0" w:type="dxa"/>
            <w:shd w:val="clear" w:color="auto" w:fill="auto"/>
          </w:tcPr>
          <w:p w14:paraId="59CA8E6A" w14:textId="77777777" w:rsidR="002867F9" w:rsidRPr="00FB1B22" w:rsidRDefault="002867F9" w:rsidP="00286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B2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ля юридических лиц: </w:t>
            </w:r>
            <w:r w:rsidRPr="002867F9">
              <w:rPr>
                <w:rFonts w:ascii="Times New Roman" w:eastAsia="Times New Roman" w:hAnsi="Times New Roman" w:cs="Times New Roman"/>
                <w:lang w:eastAsia="ru-RU"/>
              </w:rPr>
              <w:t>копия уста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867F9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и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пия </w:t>
            </w:r>
            <w:r w:rsidRPr="002867F9">
              <w:rPr>
                <w:rFonts w:ascii="Times New Roman" w:eastAsia="Times New Roman" w:hAnsi="Times New Roman" w:cs="Times New Roman"/>
                <w:lang w:eastAsia="ru-RU"/>
              </w:rPr>
              <w:t>свидетельст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867F9">
              <w:rPr>
                <w:rFonts w:ascii="Times New Roman" w:eastAsia="Times New Roman" w:hAnsi="Times New Roman" w:cs="Times New Roman"/>
                <w:lang w:eastAsia="ru-RU"/>
              </w:rPr>
              <w:t xml:space="preserve"> о государственной регистрации юридического лица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пия </w:t>
            </w:r>
            <w:r w:rsidRPr="002867F9">
              <w:rPr>
                <w:rFonts w:ascii="Times New Roman" w:eastAsia="Times New Roman" w:hAnsi="Times New Roman" w:cs="Times New Roman"/>
                <w:lang w:eastAsia="ru-RU"/>
              </w:rPr>
              <w:t>свидетельст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867F9">
              <w:rPr>
                <w:rFonts w:ascii="Times New Roman" w:eastAsia="Times New Roman" w:hAnsi="Times New Roman" w:cs="Times New Roman"/>
                <w:lang w:eastAsia="ru-RU"/>
              </w:rPr>
              <w:t xml:space="preserve"> о поста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ке на учет в налоговом органе, копия д</w:t>
            </w:r>
            <w:r w:rsidRPr="002867F9">
              <w:rPr>
                <w:rFonts w:ascii="Times New Roman" w:eastAsia="Times New Roman" w:hAnsi="Times New Roman" w:cs="Times New Roman"/>
                <w:lang w:eastAsia="ru-RU"/>
              </w:rPr>
              <w:t>окумент, подтверждающий полномочия руководителя юридического лица (протокол, решение)</w:t>
            </w:r>
          </w:p>
        </w:tc>
      </w:tr>
    </w:tbl>
    <w:p w14:paraId="380F5273" w14:textId="77777777" w:rsidR="00FB1B22" w:rsidRPr="00FB1B22" w:rsidRDefault="00FB1B22" w:rsidP="00FB1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DAD713" w14:textId="77777777" w:rsidR="00FB1B22" w:rsidRPr="00FB1B22" w:rsidRDefault="00FB1B22" w:rsidP="00FB1B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B1B2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полнительные докумен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100"/>
      </w:tblGrid>
      <w:tr w:rsidR="002867F9" w:rsidRPr="002867F9" w14:paraId="4E6552A5" w14:textId="77777777" w:rsidTr="000C5CDF">
        <w:tc>
          <w:tcPr>
            <w:tcW w:w="534" w:type="dxa"/>
            <w:shd w:val="clear" w:color="auto" w:fill="auto"/>
          </w:tcPr>
          <w:p w14:paraId="6C79D0D0" w14:textId="77777777" w:rsidR="002867F9" w:rsidRPr="002867F9" w:rsidRDefault="002867F9" w:rsidP="00286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0" w:type="dxa"/>
            <w:shd w:val="clear" w:color="auto" w:fill="auto"/>
          </w:tcPr>
          <w:p w14:paraId="184C9E65" w14:textId="77777777" w:rsidR="002867F9" w:rsidRPr="002867F9" w:rsidRDefault="002867F9" w:rsidP="00286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7F9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CD39A9" w:rsidRPr="002867F9">
              <w:rPr>
                <w:rFonts w:ascii="Times New Roman" w:eastAsia="Times New Roman" w:hAnsi="Times New Roman" w:cs="Times New Roman"/>
                <w:lang w:eastAsia="ru-RU"/>
              </w:rPr>
              <w:t>оверенность или иные документы, подтверждающие полномочия представителя заявителя (в случае если запрос о предоставлении технических условий подается представителем заявителя)</w:t>
            </w:r>
          </w:p>
        </w:tc>
      </w:tr>
      <w:tr w:rsidR="002867F9" w:rsidRPr="002867F9" w14:paraId="6E07FD44" w14:textId="77777777" w:rsidTr="000C5CDF">
        <w:tc>
          <w:tcPr>
            <w:tcW w:w="534" w:type="dxa"/>
            <w:shd w:val="clear" w:color="auto" w:fill="auto"/>
          </w:tcPr>
          <w:p w14:paraId="2020687F" w14:textId="77777777" w:rsidR="002867F9" w:rsidRPr="002867F9" w:rsidRDefault="002867F9" w:rsidP="00286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0" w:type="dxa"/>
            <w:shd w:val="clear" w:color="auto" w:fill="auto"/>
          </w:tcPr>
          <w:p w14:paraId="1655A0D6" w14:textId="77777777" w:rsidR="002867F9" w:rsidRPr="002867F9" w:rsidRDefault="001C4496" w:rsidP="00286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7F9">
              <w:rPr>
                <w:rFonts w:ascii="Times New Roman" w:eastAsia="Times New Roman" w:hAnsi="Times New Roman" w:cs="Times New Roman"/>
                <w:lang w:eastAsia="ru-RU"/>
              </w:rPr>
              <w:t>Копия документа, подтверждающего право собственности или иное предусмотренное законом право на объект капитального строительства, в случае если строительство завершено</w:t>
            </w:r>
          </w:p>
        </w:tc>
      </w:tr>
      <w:tr w:rsidR="002867F9" w:rsidRPr="002867F9" w14:paraId="5743E6A7" w14:textId="77777777" w:rsidTr="000C5CDF">
        <w:tc>
          <w:tcPr>
            <w:tcW w:w="534" w:type="dxa"/>
            <w:shd w:val="clear" w:color="auto" w:fill="auto"/>
          </w:tcPr>
          <w:p w14:paraId="438C1D81" w14:textId="77777777" w:rsidR="002867F9" w:rsidRPr="002867F9" w:rsidRDefault="002867F9" w:rsidP="00286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0" w:type="dxa"/>
            <w:shd w:val="clear" w:color="auto" w:fill="auto"/>
          </w:tcPr>
          <w:p w14:paraId="7154A4D1" w14:textId="77777777" w:rsidR="002867F9" w:rsidRPr="002867F9" w:rsidRDefault="001C4496" w:rsidP="00286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7F9">
              <w:rPr>
                <w:rFonts w:ascii="Times New Roman" w:eastAsia="Times New Roman" w:hAnsi="Times New Roman" w:cs="Times New Roman"/>
                <w:lang w:eastAsia="ru-RU"/>
              </w:rPr>
              <w:t>Топографическая карта участка в масштабе 1:500 (со всеми наземными и подземными коммуникациями и сооружениями)</w:t>
            </w:r>
          </w:p>
        </w:tc>
      </w:tr>
      <w:tr w:rsidR="002867F9" w:rsidRPr="002867F9" w14:paraId="43208772" w14:textId="77777777" w:rsidTr="000C5CDF">
        <w:tc>
          <w:tcPr>
            <w:tcW w:w="534" w:type="dxa"/>
            <w:shd w:val="clear" w:color="auto" w:fill="auto"/>
          </w:tcPr>
          <w:p w14:paraId="62F470E7" w14:textId="77777777" w:rsidR="002867F9" w:rsidRPr="002867F9" w:rsidRDefault="002867F9" w:rsidP="00286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0" w:type="dxa"/>
            <w:shd w:val="clear" w:color="auto" w:fill="auto"/>
          </w:tcPr>
          <w:p w14:paraId="569C3EC2" w14:textId="77777777" w:rsidR="002867F9" w:rsidRPr="002867F9" w:rsidRDefault="002867F9" w:rsidP="00286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7F9">
              <w:rPr>
                <w:rFonts w:ascii="Times New Roman" w:eastAsia="Times New Roman" w:hAnsi="Times New Roman" w:cs="Times New Roman"/>
                <w:lang w:eastAsia="ru-RU"/>
              </w:rPr>
              <w:t>Согласие долевых собственников на подключение объекта капитального строительства к сетям газораспределения</w:t>
            </w:r>
          </w:p>
        </w:tc>
      </w:tr>
      <w:tr w:rsidR="002867F9" w:rsidRPr="002867F9" w14:paraId="25F2185D" w14:textId="77777777" w:rsidTr="000C5CDF">
        <w:tc>
          <w:tcPr>
            <w:tcW w:w="534" w:type="dxa"/>
            <w:shd w:val="clear" w:color="auto" w:fill="auto"/>
          </w:tcPr>
          <w:p w14:paraId="51F8FAA1" w14:textId="77777777" w:rsidR="002867F9" w:rsidRPr="002867F9" w:rsidRDefault="002867F9" w:rsidP="00286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0" w:type="dxa"/>
            <w:shd w:val="clear" w:color="auto" w:fill="auto"/>
          </w:tcPr>
          <w:p w14:paraId="57B3C0A3" w14:textId="77777777" w:rsidR="002867F9" w:rsidRPr="002867F9" w:rsidRDefault="002867F9" w:rsidP="00286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7F9">
              <w:rPr>
                <w:rFonts w:ascii="Times New Roman" w:eastAsia="Times New Roman" w:hAnsi="Times New Roman" w:cs="Times New Roman"/>
                <w:lang w:eastAsia="ru-RU"/>
              </w:rPr>
              <w:t xml:space="preserve">Согласие основного абонента на подключение (технологическое присоединение) к сетям газораспределения и (или) </w:t>
            </w:r>
            <w:proofErr w:type="spellStart"/>
            <w:r w:rsidRPr="002867F9">
              <w:rPr>
                <w:rFonts w:ascii="Times New Roman" w:eastAsia="Times New Roman" w:hAnsi="Times New Roman" w:cs="Times New Roman"/>
                <w:lang w:eastAsia="ru-RU"/>
              </w:rPr>
              <w:t>газопотребления</w:t>
            </w:r>
            <w:proofErr w:type="spellEnd"/>
            <w:r w:rsidRPr="002867F9">
              <w:rPr>
                <w:rFonts w:ascii="Times New Roman" w:eastAsia="Times New Roman" w:hAnsi="Times New Roman" w:cs="Times New Roman"/>
                <w:lang w:eastAsia="ru-RU"/>
              </w:rPr>
              <w:t xml:space="preserve"> основного абонента</w:t>
            </w:r>
          </w:p>
        </w:tc>
      </w:tr>
      <w:tr w:rsidR="002867F9" w:rsidRPr="002867F9" w14:paraId="1BD0ADB7" w14:textId="77777777" w:rsidTr="000C5CDF">
        <w:tc>
          <w:tcPr>
            <w:tcW w:w="534" w:type="dxa"/>
            <w:shd w:val="clear" w:color="auto" w:fill="auto"/>
          </w:tcPr>
          <w:p w14:paraId="539D77E2" w14:textId="77777777" w:rsidR="002867F9" w:rsidRPr="002867F9" w:rsidRDefault="002867F9" w:rsidP="00286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0" w:type="dxa"/>
            <w:shd w:val="clear" w:color="auto" w:fill="auto"/>
          </w:tcPr>
          <w:p w14:paraId="5B0CF99C" w14:textId="77777777" w:rsidR="002867F9" w:rsidRPr="002867F9" w:rsidRDefault="002867F9" w:rsidP="00286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7F9">
              <w:rPr>
                <w:rFonts w:ascii="Times New Roman" w:eastAsia="Times New Roman" w:hAnsi="Times New Roman" w:cs="Times New Roman"/>
                <w:lang w:eastAsia="ru-RU"/>
              </w:rPr>
              <w:t>Расчет планируемого максимального часового расхода газа (</w:t>
            </w:r>
            <w:proofErr w:type="gramStart"/>
            <w:r w:rsidRPr="002867F9">
              <w:rPr>
                <w:rFonts w:ascii="Times New Roman" w:eastAsia="Times New Roman" w:hAnsi="Times New Roman" w:cs="Times New Roman"/>
                <w:lang w:eastAsia="ru-RU"/>
              </w:rPr>
              <w:t>требуется</w:t>
            </w:r>
            <w:proofErr w:type="gramEnd"/>
            <w:r w:rsidRPr="002867F9">
              <w:rPr>
                <w:rFonts w:ascii="Times New Roman" w:eastAsia="Times New Roman" w:hAnsi="Times New Roman" w:cs="Times New Roman"/>
                <w:lang w:eastAsia="ru-RU"/>
              </w:rPr>
              <w:t xml:space="preserve"> в случае если планируемый максимальный часовой расход газа более 5 </w:t>
            </w:r>
            <w:proofErr w:type="spellStart"/>
            <w:r w:rsidRPr="002867F9">
              <w:rPr>
                <w:rFonts w:ascii="Times New Roman" w:eastAsia="Times New Roman" w:hAnsi="Times New Roman" w:cs="Times New Roman"/>
                <w:lang w:eastAsia="ru-RU"/>
              </w:rPr>
              <w:t>куб.м</w:t>
            </w:r>
            <w:proofErr w:type="spellEnd"/>
            <w:r w:rsidRPr="002867F9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</w:tr>
      <w:tr w:rsidR="002867F9" w:rsidRPr="002867F9" w14:paraId="68307C4A" w14:textId="77777777" w:rsidTr="000C5CDF">
        <w:tc>
          <w:tcPr>
            <w:tcW w:w="534" w:type="dxa"/>
            <w:shd w:val="clear" w:color="auto" w:fill="auto"/>
          </w:tcPr>
          <w:p w14:paraId="2FA5095E" w14:textId="77777777" w:rsidR="002867F9" w:rsidRPr="002867F9" w:rsidRDefault="002867F9" w:rsidP="00286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0" w:type="dxa"/>
            <w:shd w:val="clear" w:color="auto" w:fill="auto"/>
          </w:tcPr>
          <w:p w14:paraId="6965245A" w14:textId="77777777" w:rsidR="002867F9" w:rsidRPr="002867F9" w:rsidRDefault="002867F9" w:rsidP="00286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7F9">
              <w:rPr>
                <w:rFonts w:ascii="Times New Roman" w:eastAsia="Times New Roman" w:hAnsi="Times New Roman" w:cs="Times New Roman"/>
                <w:lang w:eastAsia="ru-RU"/>
              </w:rPr>
              <w:t>Заключение газотранспортной организации и газораспределительной организации, сеть газораспределения которой технологически связана с сетью газораспределения исполнителя (при наличии такой сети), о наличии или об отсутствии технической возможности подключения</w:t>
            </w:r>
          </w:p>
        </w:tc>
      </w:tr>
    </w:tbl>
    <w:p w14:paraId="271D1CCB" w14:textId="77777777" w:rsidR="00122787" w:rsidRDefault="002867F9" w:rsidP="002867F9">
      <w:pPr>
        <w:tabs>
          <w:tab w:val="left" w:pos="16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</w:t>
      </w:r>
    </w:p>
    <w:p w14:paraId="22E65F88" w14:textId="77777777" w:rsidR="00FB1B22" w:rsidRPr="002867F9" w:rsidRDefault="00FB1B22" w:rsidP="002867F9">
      <w:pPr>
        <w:tabs>
          <w:tab w:val="left" w:pos="1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B1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     _______________________ </w:t>
      </w:r>
      <w:r w:rsidR="00F050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050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B1B22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</w:t>
      </w:r>
      <w:r w:rsidR="00F0502D" w:rsidRPr="0012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502D">
        <w:rPr>
          <w:rFonts w:ascii="Times New Roman" w:eastAsia="Times New Roman" w:hAnsi="Times New Roman" w:cs="Times New Roman"/>
          <w:sz w:val="24"/>
          <w:szCs w:val="24"/>
          <w:lang w:eastAsia="ru-RU"/>
        </w:rPr>
        <w:t>201_</w:t>
      </w:r>
      <w:r w:rsidR="00F0502D" w:rsidRPr="0012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1B2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7AEB9854" w14:textId="77777777" w:rsidR="0085026B" w:rsidRDefault="00F0502D" w:rsidP="00CD39A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</w:t>
      </w:r>
      <w:r w:rsidR="00FB1B22" w:rsidRPr="00FB1B2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(подпись)                              (расшифровка подписи)</w:t>
      </w:r>
    </w:p>
    <w:p w14:paraId="677C2299" w14:textId="77777777" w:rsidR="008B45FD" w:rsidRDefault="008B45FD" w:rsidP="000C5CD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3B3FCA00" w14:textId="77777777" w:rsidR="000C5CDF" w:rsidRDefault="000C5CDF" w:rsidP="000C5CD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8264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№</w:t>
      </w:r>
      <w:r w:rsidR="00943E8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3</w:t>
      </w:r>
    </w:p>
    <w:p w14:paraId="193522AA" w14:textId="77777777" w:rsidR="00A05469" w:rsidRDefault="00A05469" w:rsidP="00A0546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267FA43C" w14:textId="77777777" w:rsidR="00A05469" w:rsidRDefault="00A05469" w:rsidP="00A0546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gramStart"/>
      <w:r w:rsidRPr="00A0546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аполняется в случае если заявление подается</w:t>
      </w:r>
      <w:proofErr w:type="gramEnd"/>
      <w:r w:rsidRPr="00A0546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представителем заявителя</w:t>
      </w:r>
    </w:p>
    <w:p w14:paraId="09CC486C" w14:textId="77777777" w:rsidR="004418F8" w:rsidRDefault="004418F8" w:rsidP="000C5C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p w14:paraId="7D031AAB" w14:textId="77777777" w:rsidR="00A05469" w:rsidRDefault="00A05469" w:rsidP="000C5C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p w14:paraId="7B22FE3D" w14:textId="77777777" w:rsidR="002867F9" w:rsidRPr="00A05469" w:rsidRDefault="002867F9" w:rsidP="002867F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A14F42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Сведения о представителе заявителя</w:t>
      </w:r>
      <w:r w:rsidRPr="00A05469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:</w:t>
      </w:r>
    </w:p>
    <w:p w14:paraId="08806E90" w14:textId="77777777" w:rsidR="002867F9" w:rsidRPr="00A14F42" w:rsidRDefault="002867F9" w:rsidP="002867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21E3C4A" w14:textId="77777777" w:rsidR="002867F9" w:rsidRPr="00CD39A9" w:rsidRDefault="002867F9" w:rsidP="002867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9A9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CD39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14:paraId="1CFBC2A5" w14:textId="77777777" w:rsidR="002867F9" w:rsidRPr="00CD39A9" w:rsidRDefault="002867F9" w:rsidP="002867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 _</w:t>
      </w:r>
      <w:r w:rsidRPr="00CD39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14:paraId="0166ECAB" w14:textId="77777777" w:rsidR="002867F9" w:rsidRPr="00CD39A9" w:rsidRDefault="002867F9" w:rsidP="002867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9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14:paraId="6491FC7D" w14:textId="77777777" w:rsidR="002867F9" w:rsidRPr="00CD39A9" w:rsidRDefault="002867F9" w:rsidP="002867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CD39A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серия, номер, каким органом и когда выдан, код подразделения)</w:t>
      </w:r>
    </w:p>
    <w:p w14:paraId="4F90333C" w14:textId="77777777" w:rsidR="002867F9" w:rsidRDefault="002867F9" w:rsidP="002867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подтверждающий полномочия </w:t>
      </w:r>
      <w:r w:rsidRPr="00CD39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</w:p>
    <w:p w14:paraId="6A0A5258" w14:textId="77777777" w:rsidR="002867F9" w:rsidRPr="00CD39A9" w:rsidRDefault="002867F9" w:rsidP="002867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9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14:paraId="2905FA19" w14:textId="77777777" w:rsidR="002867F9" w:rsidRPr="00CD39A9" w:rsidRDefault="002867F9" w:rsidP="002867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CD39A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аименование и реквизиты документа</w:t>
      </w:r>
      <w:r w:rsidRPr="00CD39A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p w14:paraId="65585BC9" w14:textId="77777777" w:rsidR="002867F9" w:rsidRPr="00CD39A9" w:rsidRDefault="002867F9" w:rsidP="002867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9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номер _________________________________________________________________</w:t>
      </w:r>
    </w:p>
    <w:p w14:paraId="09C60B89" w14:textId="77777777" w:rsidR="002867F9" w:rsidRDefault="002867F9" w:rsidP="002867F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B52E43" w14:textId="77777777" w:rsidR="0085026B" w:rsidRDefault="0085026B">
      <w:pP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14:paraId="7ABC693F" w14:textId="77777777" w:rsidR="004418F8" w:rsidRDefault="004418F8">
      <w:pP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14:paraId="291E9CD6" w14:textId="77777777" w:rsidR="004418F8" w:rsidRDefault="004418F8">
      <w:pP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14:paraId="16737677" w14:textId="77777777" w:rsidR="004418F8" w:rsidRDefault="004418F8">
      <w:pP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14:paraId="669479F6" w14:textId="77777777" w:rsidR="004418F8" w:rsidRDefault="004418F8">
      <w:pP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14:paraId="6917BE30" w14:textId="77777777" w:rsidR="004418F8" w:rsidRDefault="004418F8">
      <w:pP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14:paraId="4EE81FE3" w14:textId="77777777" w:rsidR="004418F8" w:rsidRDefault="004418F8">
      <w:pP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14:paraId="3A1C293F" w14:textId="77777777" w:rsidR="004418F8" w:rsidRDefault="004418F8">
      <w:pP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14:paraId="6567314C" w14:textId="77777777" w:rsidR="004418F8" w:rsidRDefault="004418F8">
      <w:pP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14:paraId="42DB2187" w14:textId="77777777" w:rsidR="004418F8" w:rsidRDefault="004418F8">
      <w:pP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14:paraId="6BA2079D" w14:textId="77777777" w:rsidR="004418F8" w:rsidRDefault="004418F8">
      <w:pP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14:paraId="420B0E7E" w14:textId="77777777" w:rsidR="004418F8" w:rsidRDefault="004418F8">
      <w:pP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14:paraId="3D37C660" w14:textId="77777777" w:rsidR="004418F8" w:rsidRDefault="004418F8">
      <w:pP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14:paraId="1FC2191C" w14:textId="77777777" w:rsidR="004418F8" w:rsidRDefault="004418F8">
      <w:pP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14:paraId="7449FE8B" w14:textId="77777777" w:rsidR="004418F8" w:rsidRDefault="004418F8">
      <w:pP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14:paraId="55B6FD40" w14:textId="77777777" w:rsidR="004418F8" w:rsidRDefault="004418F8">
      <w:pP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14:paraId="681E69AC" w14:textId="77777777" w:rsidR="004418F8" w:rsidRDefault="004418F8">
      <w:pP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14:paraId="71C8DB20" w14:textId="77777777" w:rsidR="004418F8" w:rsidRDefault="004418F8">
      <w:pP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14:paraId="418B4D31" w14:textId="77777777" w:rsidR="004418F8" w:rsidRDefault="004418F8">
      <w:pP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14:paraId="181D204D" w14:textId="77777777" w:rsidR="004418F8" w:rsidRDefault="004418F8">
      <w:pP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14:paraId="306CF919" w14:textId="77777777" w:rsidR="004418F8" w:rsidRDefault="004418F8">
      <w:pP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14:paraId="5F9D06BA" w14:textId="77777777" w:rsidR="004418F8" w:rsidRDefault="004418F8">
      <w:pP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14:paraId="2617F4D3" w14:textId="77777777" w:rsidR="004418F8" w:rsidRDefault="004418F8">
      <w:pP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14:paraId="001801AC" w14:textId="77777777" w:rsidR="004418F8" w:rsidRDefault="004418F8">
      <w:pP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14:paraId="3404CDBF" w14:textId="77777777" w:rsidR="004418F8" w:rsidRDefault="004418F8">
      <w:pP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14:paraId="288D1AA9" w14:textId="77777777" w:rsidR="007656F6" w:rsidRDefault="007656F6" w:rsidP="0085026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3755DCF3" w14:textId="77777777" w:rsidR="0085026B" w:rsidRDefault="00A05469" w:rsidP="0085026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>П</w:t>
      </w:r>
      <w:r w:rsidR="0085026B" w:rsidRPr="00F8264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иложение</w:t>
      </w:r>
      <w:r w:rsidR="00943E8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№4</w:t>
      </w:r>
    </w:p>
    <w:p w14:paraId="740A1F1B" w14:textId="77777777" w:rsidR="00066B9C" w:rsidRDefault="00066B9C" w:rsidP="0085026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43583DED" w14:textId="77777777" w:rsidR="00066B9C" w:rsidRPr="00F8264B" w:rsidRDefault="00066B9C" w:rsidP="0085026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2B4C9553" w14:textId="77777777" w:rsidR="00AB2D00" w:rsidRPr="00AB2D00" w:rsidRDefault="00AB2D00" w:rsidP="00AB2D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B2D00">
        <w:rPr>
          <w:rFonts w:ascii="Times New Roman" w:eastAsia="Times New Roman" w:hAnsi="Times New Roman" w:cs="Times New Roman"/>
          <w:b/>
          <w:lang w:eastAsia="ru-RU"/>
        </w:rPr>
        <w:t xml:space="preserve">Согласие </w:t>
      </w:r>
      <w:r w:rsidR="002C1FBB">
        <w:rPr>
          <w:rFonts w:ascii="Times New Roman" w:eastAsia="Times New Roman" w:hAnsi="Times New Roman" w:cs="Times New Roman"/>
          <w:b/>
          <w:lang w:eastAsia="ru-RU"/>
        </w:rPr>
        <w:t>физического лица</w:t>
      </w:r>
    </w:p>
    <w:p w14:paraId="34095E08" w14:textId="77777777" w:rsidR="00AB2D00" w:rsidRPr="00AB2D00" w:rsidRDefault="00AB2D00" w:rsidP="00AB2D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B2D00">
        <w:rPr>
          <w:rFonts w:ascii="Times New Roman" w:eastAsia="Times New Roman" w:hAnsi="Times New Roman" w:cs="Times New Roman"/>
          <w:b/>
          <w:lang w:eastAsia="ru-RU"/>
        </w:rPr>
        <w:t xml:space="preserve"> на подключение (технологическое присоединение) объекта капитального строительства заявителя к сети газораспределения</w:t>
      </w:r>
    </w:p>
    <w:p w14:paraId="66691A51" w14:textId="77777777" w:rsidR="00AB2D00" w:rsidRPr="00AB2D00" w:rsidRDefault="00AB2D00" w:rsidP="00AB2D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9238537" w14:textId="77777777" w:rsidR="00AB2D00" w:rsidRPr="00AB2D00" w:rsidRDefault="00AB2D00" w:rsidP="00AB2D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12BA8F7C" w14:textId="77777777" w:rsidR="00AB2D00" w:rsidRPr="00AB2D00" w:rsidRDefault="00AB2D00" w:rsidP="00AB2D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B2D00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__________</w:t>
      </w:r>
    </w:p>
    <w:p w14:paraId="1A1F4F3B" w14:textId="77777777" w:rsidR="00AB2D00" w:rsidRPr="00122787" w:rsidRDefault="00AB2D00" w:rsidP="0012278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lang w:eastAsia="ru-RU"/>
        </w:rPr>
      </w:pPr>
      <w:r w:rsidRPr="00122787">
        <w:rPr>
          <w:rFonts w:ascii="Times New Roman" w:eastAsia="Times New Roman" w:hAnsi="Times New Roman" w:cs="Times New Roman"/>
          <w:i/>
          <w:sz w:val="20"/>
          <w:lang w:eastAsia="ru-RU"/>
        </w:rPr>
        <w:t>(ФИО лица, выдавшего согласие)</w:t>
      </w:r>
    </w:p>
    <w:p w14:paraId="3E2F5357" w14:textId="77777777" w:rsidR="00AB2D00" w:rsidRPr="00AB2D00" w:rsidRDefault="00AB2D00" w:rsidP="00AB2D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389D0054" w14:textId="77777777" w:rsidR="00AB2D00" w:rsidRPr="00AB2D00" w:rsidRDefault="00AB2D00" w:rsidP="00AB2D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B2D00">
        <w:rPr>
          <w:rFonts w:ascii="Times New Roman" w:eastAsia="Times New Roman" w:hAnsi="Times New Roman" w:cs="Times New Roman"/>
          <w:i/>
          <w:lang w:eastAsia="ru-RU"/>
        </w:rPr>
        <w:t>_______________________________________________________________________________</w:t>
      </w:r>
    </w:p>
    <w:p w14:paraId="7A227A8B" w14:textId="77777777" w:rsidR="00AB2D00" w:rsidRPr="00122787" w:rsidRDefault="00AB2D00" w:rsidP="0012278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lang w:eastAsia="ru-RU"/>
        </w:rPr>
      </w:pPr>
      <w:r w:rsidRPr="00122787">
        <w:rPr>
          <w:rFonts w:ascii="Times New Roman" w:eastAsia="Times New Roman" w:hAnsi="Times New Roman" w:cs="Times New Roman"/>
          <w:i/>
          <w:sz w:val="20"/>
          <w:lang w:eastAsia="ru-RU"/>
        </w:rPr>
        <w:t>(дата рождения, ИНН,  паспорт номер серия)</w:t>
      </w:r>
    </w:p>
    <w:p w14:paraId="17C41325" w14:textId="77777777" w:rsidR="00AB2D00" w:rsidRPr="00AB2D00" w:rsidRDefault="00AB2D00" w:rsidP="00AB2D0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81F349A" w14:textId="77777777" w:rsidR="00AB2D00" w:rsidRPr="00AB2D00" w:rsidRDefault="00AB2D00" w:rsidP="00AB2D0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2D00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</w:t>
      </w:r>
    </w:p>
    <w:p w14:paraId="4031E0B2" w14:textId="77777777" w:rsidR="00AB2D00" w:rsidRPr="00122787" w:rsidRDefault="00AB2D00" w:rsidP="0012278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lang w:eastAsia="ru-RU"/>
        </w:rPr>
      </w:pPr>
      <w:r w:rsidRPr="00122787">
        <w:rPr>
          <w:rFonts w:ascii="Times New Roman" w:eastAsia="Times New Roman" w:hAnsi="Times New Roman" w:cs="Times New Roman"/>
          <w:i/>
          <w:sz w:val="20"/>
          <w:lang w:eastAsia="ru-RU"/>
        </w:rPr>
        <w:t xml:space="preserve">(кем и когда </w:t>
      </w:r>
      <w:proofErr w:type="gramStart"/>
      <w:r w:rsidRPr="00122787">
        <w:rPr>
          <w:rFonts w:ascii="Times New Roman" w:eastAsia="Times New Roman" w:hAnsi="Times New Roman" w:cs="Times New Roman"/>
          <w:i/>
          <w:sz w:val="20"/>
          <w:lang w:eastAsia="ru-RU"/>
        </w:rPr>
        <w:t>выдан</w:t>
      </w:r>
      <w:proofErr w:type="gramEnd"/>
      <w:r w:rsidRPr="00122787">
        <w:rPr>
          <w:rFonts w:ascii="Times New Roman" w:eastAsia="Times New Roman" w:hAnsi="Times New Roman" w:cs="Times New Roman"/>
          <w:i/>
          <w:sz w:val="20"/>
          <w:lang w:eastAsia="ru-RU"/>
        </w:rPr>
        <w:t>)</w:t>
      </w:r>
    </w:p>
    <w:p w14:paraId="5485E3F4" w14:textId="77777777" w:rsidR="00AB2D00" w:rsidRPr="00AB2D00" w:rsidRDefault="00AB2D00" w:rsidP="00AB2D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2F86F8EF" w14:textId="77777777" w:rsidR="00AB2D00" w:rsidRPr="00AB2D00" w:rsidRDefault="00AB2D00" w:rsidP="00AB2D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B2D00">
        <w:rPr>
          <w:rFonts w:ascii="Times New Roman" w:eastAsia="Times New Roman" w:hAnsi="Times New Roman" w:cs="Times New Roman"/>
          <w:i/>
          <w:lang w:eastAsia="ru-RU"/>
        </w:rPr>
        <w:t>_______________________________________________________________________________</w:t>
      </w:r>
    </w:p>
    <w:p w14:paraId="6808B4E0" w14:textId="77777777" w:rsidR="00AB2D00" w:rsidRPr="00122787" w:rsidRDefault="00AB2D00" w:rsidP="0012278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lang w:eastAsia="ru-RU"/>
        </w:rPr>
      </w:pPr>
      <w:r w:rsidRPr="00122787">
        <w:rPr>
          <w:rFonts w:ascii="Times New Roman" w:eastAsia="Times New Roman" w:hAnsi="Times New Roman" w:cs="Times New Roman"/>
          <w:i/>
          <w:sz w:val="20"/>
          <w:lang w:eastAsia="ru-RU"/>
        </w:rPr>
        <w:t>(адрес местожительства)</w:t>
      </w:r>
    </w:p>
    <w:p w14:paraId="310FDD3A" w14:textId="77777777" w:rsidR="00AB2D00" w:rsidRPr="00AB2D00" w:rsidRDefault="00AB2D00" w:rsidP="00AB2D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48A6CA78" w14:textId="77777777" w:rsidR="00AB2D00" w:rsidRPr="00AB2D00" w:rsidRDefault="00AB2D00" w:rsidP="00AB2D0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AB2D00">
        <w:rPr>
          <w:rFonts w:ascii="Times New Roman" w:eastAsia="Times New Roman" w:hAnsi="Times New Roman" w:cs="Times New Roman"/>
          <w:lang w:eastAsia="ru-RU"/>
        </w:rPr>
        <w:t>являющийся</w:t>
      </w:r>
      <w:proofErr w:type="gramEnd"/>
      <w:r w:rsidRPr="00AB2D00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_________ </w:t>
      </w:r>
    </w:p>
    <w:p w14:paraId="41B2339D" w14:textId="77777777" w:rsidR="00AB2D00" w:rsidRPr="00122787" w:rsidRDefault="00AB2D00" w:rsidP="0012278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lang w:eastAsia="ru-RU"/>
        </w:rPr>
      </w:pPr>
      <w:r w:rsidRPr="00122787">
        <w:rPr>
          <w:rFonts w:ascii="Times New Roman" w:eastAsia="Times New Roman" w:hAnsi="Times New Roman" w:cs="Times New Roman"/>
          <w:i/>
          <w:sz w:val="20"/>
          <w:lang w:eastAsia="ru-RU"/>
        </w:rPr>
        <w:t>(указать основание владения газораспределительной сетью)</w:t>
      </w:r>
    </w:p>
    <w:p w14:paraId="6C72D597" w14:textId="77777777" w:rsidR="00AB2D00" w:rsidRPr="00AB2D00" w:rsidRDefault="00AB2D00" w:rsidP="00AB2D0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C78ED9B" w14:textId="77777777" w:rsidR="00AB2D00" w:rsidRPr="00AB2D00" w:rsidRDefault="00AB2D00" w:rsidP="00AB2D0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2D00">
        <w:rPr>
          <w:rFonts w:ascii="Times New Roman" w:eastAsia="Times New Roman" w:hAnsi="Times New Roman" w:cs="Times New Roman"/>
          <w:lang w:eastAsia="ru-RU"/>
        </w:rPr>
        <w:t>сети  газораспределения, находящейся по адресу_____________________________________</w:t>
      </w:r>
    </w:p>
    <w:p w14:paraId="16400E94" w14:textId="77777777" w:rsidR="00AB2D00" w:rsidRPr="00AB2D00" w:rsidRDefault="00AB2D00" w:rsidP="00AB2D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327C113E" w14:textId="77777777" w:rsidR="00AB2D00" w:rsidRPr="00AB2D00" w:rsidRDefault="00AB2D00" w:rsidP="00AB2D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B2D00">
        <w:rPr>
          <w:rFonts w:ascii="Times New Roman" w:eastAsia="Times New Roman" w:hAnsi="Times New Roman" w:cs="Times New Roman"/>
          <w:i/>
          <w:lang w:eastAsia="ru-RU"/>
        </w:rPr>
        <w:t>______________________________________________________________________________,</w:t>
      </w:r>
    </w:p>
    <w:p w14:paraId="5CAE4A51" w14:textId="77777777" w:rsidR="00AB2D00" w:rsidRPr="00AB2D00" w:rsidRDefault="00AB2D00" w:rsidP="00AB2D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2565FA9E" w14:textId="77777777" w:rsidR="00AB2D00" w:rsidRPr="00AB2D00" w:rsidRDefault="00AB2D00" w:rsidP="00AB2D0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2D00">
        <w:rPr>
          <w:rFonts w:ascii="Times New Roman" w:eastAsia="Times New Roman" w:hAnsi="Times New Roman" w:cs="Times New Roman"/>
          <w:lang w:eastAsia="ru-RU"/>
        </w:rPr>
        <w:t>что подтверждается_____________________________________________________________</w:t>
      </w:r>
    </w:p>
    <w:p w14:paraId="544C362C" w14:textId="77777777" w:rsidR="00AB2D00" w:rsidRPr="00122787" w:rsidRDefault="00AB2D00" w:rsidP="0012278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lang w:eastAsia="ru-RU"/>
        </w:rPr>
      </w:pPr>
      <w:r w:rsidRPr="00122787">
        <w:rPr>
          <w:rFonts w:ascii="Times New Roman" w:eastAsia="Times New Roman" w:hAnsi="Times New Roman" w:cs="Times New Roman"/>
          <w:i/>
          <w:sz w:val="20"/>
          <w:lang w:eastAsia="ru-RU"/>
        </w:rPr>
        <w:t>(наименование и реквизиты документа)</w:t>
      </w:r>
    </w:p>
    <w:p w14:paraId="0AC7075C" w14:textId="77777777" w:rsidR="00AB2D00" w:rsidRPr="00AB2D00" w:rsidRDefault="00AB2D00" w:rsidP="00AB2D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107211F1" w14:textId="77777777" w:rsidR="00AB2D00" w:rsidRPr="00AB2D00" w:rsidRDefault="00AB2D00" w:rsidP="00AB2D0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2D00">
        <w:rPr>
          <w:rFonts w:ascii="Times New Roman" w:eastAsia="Times New Roman" w:hAnsi="Times New Roman" w:cs="Times New Roman"/>
          <w:lang w:eastAsia="ru-RU"/>
        </w:rPr>
        <w:t>даю согласие на подключение (технологическое присоединение)  _______________________</w:t>
      </w:r>
    </w:p>
    <w:p w14:paraId="032702E7" w14:textId="77777777" w:rsidR="00AB2D00" w:rsidRPr="00AB2D00" w:rsidRDefault="00AB2D00" w:rsidP="00AB2D0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AA6FBD0" w14:textId="77777777" w:rsidR="00AB2D00" w:rsidRPr="00AB2D00" w:rsidRDefault="00AB2D00" w:rsidP="00AB2D0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2D00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</w:t>
      </w:r>
    </w:p>
    <w:p w14:paraId="43170E44" w14:textId="77777777" w:rsidR="00AB2D00" w:rsidRPr="00122787" w:rsidRDefault="00AB2D00" w:rsidP="0012278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lang w:eastAsia="ru-RU"/>
        </w:rPr>
      </w:pPr>
      <w:r w:rsidRPr="00122787">
        <w:rPr>
          <w:rFonts w:ascii="Times New Roman" w:eastAsia="Times New Roman" w:hAnsi="Times New Roman" w:cs="Times New Roman"/>
          <w:i/>
          <w:sz w:val="20"/>
          <w:lang w:eastAsia="ru-RU"/>
        </w:rPr>
        <w:t>(ФИО лица, которому выдано согласие, ИНН, паспорт номер серия)</w:t>
      </w:r>
    </w:p>
    <w:p w14:paraId="668B1DE9" w14:textId="77777777" w:rsidR="00AB2D00" w:rsidRPr="00AB2D00" w:rsidRDefault="00AB2D00" w:rsidP="00AB2D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02074EB0" w14:textId="77777777" w:rsidR="00AB2D00" w:rsidRPr="00AB2D00" w:rsidRDefault="00AB2D00" w:rsidP="00AB2D0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2D00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</w:t>
      </w:r>
    </w:p>
    <w:p w14:paraId="6D625DA6" w14:textId="77777777" w:rsidR="00AB2D00" w:rsidRPr="00122787" w:rsidRDefault="00AB2D00" w:rsidP="0012278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lang w:eastAsia="ru-RU"/>
        </w:rPr>
      </w:pPr>
      <w:r w:rsidRPr="00122787">
        <w:rPr>
          <w:rFonts w:ascii="Times New Roman" w:eastAsia="Times New Roman" w:hAnsi="Times New Roman" w:cs="Times New Roman"/>
          <w:i/>
          <w:sz w:val="20"/>
          <w:lang w:eastAsia="ru-RU"/>
        </w:rPr>
        <w:t xml:space="preserve">(кем и когда </w:t>
      </w:r>
      <w:proofErr w:type="gramStart"/>
      <w:r w:rsidRPr="00122787">
        <w:rPr>
          <w:rFonts w:ascii="Times New Roman" w:eastAsia="Times New Roman" w:hAnsi="Times New Roman" w:cs="Times New Roman"/>
          <w:i/>
          <w:sz w:val="20"/>
          <w:lang w:eastAsia="ru-RU"/>
        </w:rPr>
        <w:t>выдан</w:t>
      </w:r>
      <w:proofErr w:type="gramEnd"/>
      <w:r w:rsidRPr="00122787">
        <w:rPr>
          <w:rFonts w:ascii="Times New Roman" w:eastAsia="Times New Roman" w:hAnsi="Times New Roman" w:cs="Times New Roman"/>
          <w:i/>
          <w:sz w:val="20"/>
          <w:lang w:eastAsia="ru-RU"/>
        </w:rPr>
        <w:t>)</w:t>
      </w:r>
    </w:p>
    <w:p w14:paraId="71AF8D7C" w14:textId="77777777" w:rsidR="00AB2D00" w:rsidRPr="00AB2D00" w:rsidRDefault="00AB2D00" w:rsidP="00AB2D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76D3B944" w14:textId="77777777" w:rsidR="00AB2D00" w:rsidRPr="00AB2D00" w:rsidRDefault="00AB2D00" w:rsidP="00AB2D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B2D00">
        <w:rPr>
          <w:rFonts w:ascii="Times New Roman" w:eastAsia="Times New Roman" w:hAnsi="Times New Roman" w:cs="Times New Roman"/>
          <w:i/>
          <w:lang w:eastAsia="ru-RU"/>
        </w:rPr>
        <w:t>______________________________________________________________________________</w:t>
      </w:r>
    </w:p>
    <w:p w14:paraId="33776336" w14:textId="77777777" w:rsidR="00AB2D00" w:rsidRPr="00122787" w:rsidRDefault="00AB2D00" w:rsidP="0012278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lang w:eastAsia="ru-RU"/>
        </w:rPr>
      </w:pPr>
      <w:r w:rsidRPr="00122787">
        <w:rPr>
          <w:rFonts w:ascii="Times New Roman" w:eastAsia="Times New Roman" w:hAnsi="Times New Roman" w:cs="Times New Roman"/>
          <w:i/>
          <w:sz w:val="20"/>
          <w:lang w:eastAsia="ru-RU"/>
        </w:rPr>
        <w:t>(адрес места жительства)</w:t>
      </w:r>
    </w:p>
    <w:p w14:paraId="0625CBB0" w14:textId="77777777" w:rsidR="00AB2D00" w:rsidRPr="00AB2D00" w:rsidRDefault="00AB2D00" w:rsidP="00AB2D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7303D3D6" w14:textId="77777777" w:rsidR="00AB2D00" w:rsidRPr="00AB2D00" w:rsidRDefault="00AB2D00" w:rsidP="00AB2D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B2D00">
        <w:rPr>
          <w:rFonts w:ascii="Times New Roman" w:eastAsia="Times New Roman" w:hAnsi="Times New Roman" w:cs="Times New Roman"/>
          <w:i/>
          <w:lang w:eastAsia="ru-RU"/>
        </w:rPr>
        <w:t>______________________________________________________________________________</w:t>
      </w:r>
    </w:p>
    <w:p w14:paraId="74E29BB8" w14:textId="77777777" w:rsidR="00AB2D00" w:rsidRPr="00122787" w:rsidRDefault="00AB2D00" w:rsidP="0012278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lang w:eastAsia="ru-RU"/>
        </w:rPr>
      </w:pPr>
      <w:r w:rsidRPr="00122787">
        <w:rPr>
          <w:rFonts w:ascii="Times New Roman" w:eastAsia="Times New Roman" w:hAnsi="Times New Roman" w:cs="Times New Roman"/>
          <w:i/>
          <w:sz w:val="20"/>
          <w:lang w:eastAsia="ru-RU"/>
        </w:rPr>
        <w:t>(наименование объекта капитального строительства)</w:t>
      </w:r>
    </w:p>
    <w:p w14:paraId="347CE019" w14:textId="77777777" w:rsidR="00AB2D00" w:rsidRPr="00AB2D00" w:rsidRDefault="00AB2D00" w:rsidP="00AB2D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35ADFB78" w14:textId="77777777" w:rsidR="00AB2D00" w:rsidRPr="00AB2D00" w:rsidRDefault="00AB2D00" w:rsidP="00AB2D0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2D00">
        <w:rPr>
          <w:rFonts w:ascii="Times New Roman" w:eastAsia="Times New Roman" w:hAnsi="Times New Roman" w:cs="Times New Roman"/>
          <w:lang w:eastAsia="ru-RU"/>
        </w:rPr>
        <w:t>к вышеуказанной сети газораспределения.</w:t>
      </w:r>
    </w:p>
    <w:p w14:paraId="6E950302" w14:textId="77777777" w:rsidR="00AB2D00" w:rsidRPr="00AB2D00" w:rsidRDefault="00AB2D00" w:rsidP="00AB2D0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5A14A74" w14:textId="77777777" w:rsidR="00AB2D00" w:rsidRPr="00AB2D00" w:rsidRDefault="00AB2D00" w:rsidP="00AB2D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77B21F2D" w14:textId="77777777" w:rsidR="00AB2D00" w:rsidRPr="00AB2D00" w:rsidRDefault="00AB2D00" w:rsidP="00AB2D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B2D00">
        <w:rPr>
          <w:rFonts w:ascii="Times New Roman" w:eastAsia="Times New Roman" w:hAnsi="Times New Roman" w:cs="Times New Roman"/>
          <w:i/>
          <w:lang w:eastAsia="ru-RU"/>
        </w:rPr>
        <w:t>______________________________________________________________________________</w:t>
      </w:r>
    </w:p>
    <w:p w14:paraId="0762F5CA" w14:textId="77777777" w:rsidR="00AB2D00" w:rsidRPr="00122787" w:rsidRDefault="00AB2D00" w:rsidP="0012278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lang w:eastAsia="ru-RU"/>
        </w:rPr>
      </w:pPr>
      <w:r w:rsidRPr="00122787">
        <w:rPr>
          <w:rFonts w:ascii="Times New Roman" w:eastAsia="Times New Roman" w:hAnsi="Times New Roman" w:cs="Times New Roman"/>
          <w:i/>
          <w:sz w:val="20"/>
          <w:lang w:eastAsia="ru-RU"/>
        </w:rPr>
        <w:t>(дата</w:t>
      </w:r>
      <w:proofErr w:type="gramStart"/>
      <w:r w:rsidRPr="00122787">
        <w:rPr>
          <w:rFonts w:ascii="Times New Roman" w:eastAsia="Times New Roman" w:hAnsi="Times New Roman" w:cs="Times New Roman"/>
          <w:i/>
          <w:sz w:val="20"/>
          <w:lang w:eastAsia="ru-RU"/>
        </w:rPr>
        <w:t xml:space="preserve"> )</w:t>
      </w:r>
      <w:proofErr w:type="gramEnd"/>
      <w:r w:rsidRPr="00122787">
        <w:rPr>
          <w:rFonts w:ascii="Times New Roman" w:eastAsia="Times New Roman" w:hAnsi="Times New Roman" w:cs="Times New Roman"/>
          <w:i/>
          <w:sz w:val="20"/>
          <w:lang w:eastAsia="ru-RU"/>
        </w:rPr>
        <w:t xml:space="preserve"> (подпись) (расшифровка подписи)</w:t>
      </w:r>
    </w:p>
    <w:p w14:paraId="7A7C0458" w14:textId="77777777" w:rsidR="00AB2D00" w:rsidRPr="00AB2D00" w:rsidRDefault="00AB2D00" w:rsidP="00AB2D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02BFAC7E" w14:textId="77777777" w:rsidR="00AB2D00" w:rsidRPr="00AB2D00" w:rsidRDefault="00AB2D00" w:rsidP="00AB2D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0E490F74" w14:textId="77777777" w:rsidR="00AB2D00" w:rsidRPr="00AB2D00" w:rsidRDefault="00AB2D00" w:rsidP="00AB2D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23E29908" w14:textId="77777777" w:rsidR="00AB2D00" w:rsidRPr="00AB2D00" w:rsidRDefault="00AB2D00" w:rsidP="00AB2D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471581C0" w14:textId="77777777" w:rsidR="00AB2D00" w:rsidRPr="00AB2D00" w:rsidRDefault="00AB2D00" w:rsidP="00AB2D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1F1F8548" w14:textId="77777777" w:rsidR="00CD39A9" w:rsidRPr="00CD39A9" w:rsidRDefault="00CD39A9" w:rsidP="00CD3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D39A9" w:rsidRPr="00CD39A9" w:rsidSect="007656F6">
      <w:pgSz w:w="11906" w:h="16838"/>
      <w:pgMar w:top="851" w:right="707" w:bottom="993" w:left="1276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EEFA66" w15:done="0"/>
  <w15:commentEx w15:paraId="2408CF5B" w15:done="0"/>
  <w15:commentEx w15:paraId="1DB7AA74" w15:done="0"/>
  <w15:commentEx w15:paraId="3486F04A" w15:done="0"/>
  <w15:commentEx w15:paraId="37BD250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57844A" w14:textId="77777777" w:rsidR="00954638" w:rsidRDefault="00954638" w:rsidP="004418F8">
      <w:pPr>
        <w:spacing w:after="0" w:line="240" w:lineRule="auto"/>
      </w:pPr>
      <w:r>
        <w:separator/>
      </w:r>
    </w:p>
  </w:endnote>
  <w:endnote w:type="continuationSeparator" w:id="0">
    <w:p w14:paraId="31752F1E" w14:textId="77777777" w:rsidR="00954638" w:rsidRDefault="00954638" w:rsidP="00441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7D118" w14:textId="77777777" w:rsidR="00954638" w:rsidRDefault="00954638" w:rsidP="004418F8">
      <w:pPr>
        <w:spacing w:after="0" w:line="240" w:lineRule="auto"/>
      </w:pPr>
      <w:r>
        <w:separator/>
      </w:r>
    </w:p>
  </w:footnote>
  <w:footnote w:type="continuationSeparator" w:id="0">
    <w:p w14:paraId="6DFA326A" w14:textId="77777777" w:rsidR="00954638" w:rsidRDefault="00954638" w:rsidP="00441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0BCF"/>
    <w:multiLevelType w:val="hybridMultilevel"/>
    <w:tmpl w:val="C714C8C8"/>
    <w:lvl w:ilvl="0" w:tplc="A8B8462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">
    <w:nsid w:val="24342941"/>
    <w:multiLevelType w:val="hybridMultilevel"/>
    <w:tmpl w:val="C1EE3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F6F56"/>
    <w:multiLevelType w:val="hybridMultilevel"/>
    <w:tmpl w:val="87FAE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8B695E"/>
    <w:multiLevelType w:val="hybridMultilevel"/>
    <w:tmpl w:val="EBDE6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0A44F7"/>
    <w:multiLevelType w:val="hybridMultilevel"/>
    <w:tmpl w:val="92C6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103CB"/>
    <w:multiLevelType w:val="hybridMultilevel"/>
    <w:tmpl w:val="4F803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4D4832"/>
    <w:multiLevelType w:val="hybridMultilevel"/>
    <w:tmpl w:val="22B4C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4C7BFD"/>
    <w:multiLevelType w:val="hybridMultilevel"/>
    <w:tmpl w:val="B4D04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CC6A8A"/>
    <w:multiLevelType w:val="hybridMultilevel"/>
    <w:tmpl w:val="F53A7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еменова Марина Трофимовна">
    <w15:presenceInfo w15:providerId="AD" w15:userId="S-1-5-21-2990554402-737381987-4235686110-46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8F2"/>
    <w:rsid w:val="00005993"/>
    <w:rsid w:val="00044836"/>
    <w:rsid w:val="00052D48"/>
    <w:rsid w:val="00066B9C"/>
    <w:rsid w:val="000A2493"/>
    <w:rsid w:val="000C5CDF"/>
    <w:rsid w:val="000E35DB"/>
    <w:rsid w:val="000E54F3"/>
    <w:rsid w:val="00100080"/>
    <w:rsid w:val="00122787"/>
    <w:rsid w:val="001659D7"/>
    <w:rsid w:val="00176255"/>
    <w:rsid w:val="001A33C9"/>
    <w:rsid w:val="001C4496"/>
    <w:rsid w:val="001E5470"/>
    <w:rsid w:val="0023269C"/>
    <w:rsid w:val="002546A5"/>
    <w:rsid w:val="002867F9"/>
    <w:rsid w:val="00290192"/>
    <w:rsid w:val="002C1FBB"/>
    <w:rsid w:val="00367559"/>
    <w:rsid w:val="003955FA"/>
    <w:rsid w:val="003A03D1"/>
    <w:rsid w:val="003D605F"/>
    <w:rsid w:val="003F37DC"/>
    <w:rsid w:val="00427CC3"/>
    <w:rsid w:val="00436964"/>
    <w:rsid w:val="004418F8"/>
    <w:rsid w:val="004754D2"/>
    <w:rsid w:val="0048051E"/>
    <w:rsid w:val="004A6F31"/>
    <w:rsid w:val="004B2CD5"/>
    <w:rsid w:val="004C20DC"/>
    <w:rsid w:val="004F365C"/>
    <w:rsid w:val="004F3DAD"/>
    <w:rsid w:val="00511463"/>
    <w:rsid w:val="00515495"/>
    <w:rsid w:val="0055655F"/>
    <w:rsid w:val="005651E8"/>
    <w:rsid w:val="005B079B"/>
    <w:rsid w:val="005C6440"/>
    <w:rsid w:val="00602E37"/>
    <w:rsid w:val="006337E0"/>
    <w:rsid w:val="00651406"/>
    <w:rsid w:val="00654546"/>
    <w:rsid w:val="006A2941"/>
    <w:rsid w:val="00751390"/>
    <w:rsid w:val="00751A81"/>
    <w:rsid w:val="0076066B"/>
    <w:rsid w:val="007637F3"/>
    <w:rsid w:val="007656F6"/>
    <w:rsid w:val="00776599"/>
    <w:rsid w:val="007B33FA"/>
    <w:rsid w:val="007B4C00"/>
    <w:rsid w:val="007D4B6E"/>
    <w:rsid w:val="007F3004"/>
    <w:rsid w:val="007F416D"/>
    <w:rsid w:val="0082022A"/>
    <w:rsid w:val="008332C8"/>
    <w:rsid w:val="0085026B"/>
    <w:rsid w:val="00851264"/>
    <w:rsid w:val="008A6C28"/>
    <w:rsid w:val="008B45FD"/>
    <w:rsid w:val="008E73E1"/>
    <w:rsid w:val="008F71D2"/>
    <w:rsid w:val="00910492"/>
    <w:rsid w:val="00933832"/>
    <w:rsid w:val="00943E84"/>
    <w:rsid w:val="00954638"/>
    <w:rsid w:val="0096303D"/>
    <w:rsid w:val="00976848"/>
    <w:rsid w:val="00990C40"/>
    <w:rsid w:val="009A45F7"/>
    <w:rsid w:val="009B2301"/>
    <w:rsid w:val="009C024F"/>
    <w:rsid w:val="00A00769"/>
    <w:rsid w:val="00A024FB"/>
    <w:rsid w:val="00A05469"/>
    <w:rsid w:val="00A14F42"/>
    <w:rsid w:val="00A23A94"/>
    <w:rsid w:val="00A52A1F"/>
    <w:rsid w:val="00A965C7"/>
    <w:rsid w:val="00AB2D00"/>
    <w:rsid w:val="00AC52EA"/>
    <w:rsid w:val="00AD5D0D"/>
    <w:rsid w:val="00AE145E"/>
    <w:rsid w:val="00AF20AD"/>
    <w:rsid w:val="00AF62E6"/>
    <w:rsid w:val="00B6729F"/>
    <w:rsid w:val="00B758F2"/>
    <w:rsid w:val="00B91E9A"/>
    <w:rsid w:val="00BA1BD2"/>
    <w:rsid w:val="00C6059E"/>
    <w:rsid w:val="00C748F4"/>
    <w:rsid w:val="00CA157D"/>
    <w:rsid w:val="00CB66F1"/>
    <w:rsid w:val="00CC4836"/>
    <w:rsid w:val="00CD185F"/>
    <w:rsid w:val="00CD39A9"/>
    <w:rsid w:val="00CD6D65"/>
    <w:rsid w:val="00CF0F88"/>
    <w:rsid w:val="00D27873"/>
    <w:rsid w:val="00D45F0F"/>
    <w:rsid w:val="00D9738A"/>
    <w:rsid w:val="00DA5952"/>
    <w:rsid w:val="00DB5EBE"/>
    <w:rsid w:val="00DC4481"/>
    <w:rsid w:val="00DD72F1"/>
    <w:rsid w:val="00E021BF"/>
    <w:rsid w:val="00ED10C5"/>
    <w:rsid w:val="00ED4CD3"/>
    <w:rsid w:val="00F0502D"/>
    <w:rsid w:val="00F358A2"/>
    <w:rsid w:val="00F61091"/>
    <w:rsid w:val="00F8264B"/>
    <w:rsid w:val="00F92122"/>
    <w:rsid w:val="00FA6C91"/>
    <w:rsid w:val="00FB1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D1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57D"/>
    <w:pPr>
      <w:ind w:left="720"/>
      <w:contextualSpacing/>
    </w:pPr>
  </w:style>
  <w:style w:type="table" w:styleId="a4">
    <w:name w:val="Table Grid"/>
    <w:basedOn w:val="a1"/>
    <w:uiPriority w:val="39"/>
    <w:rsid w:val="00C60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B07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1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1264"/>
    <w:rPr>
      <w:rFonts w:ascii="Segoe UI" w:hAnsi="Segoe UI" w:cs="Segoe UI"/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4418F8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A0546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0546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0546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0546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0546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57D"/>
    <w:pPr>
      <w:ind w:left="720"/>
      <w:contextualSpacing/>
    </w:pPr>
  </w:style>
  <w:style w:type="table" w:styleId="a4">
    <w:name w:val="Table Grid"/>
    <w:basedOn w:val="a1"/>
    <w:uiPriority w:val="39"/>
    <w:rsid w:val="00C60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B07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1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1264"/>
    <w:rPr>
      <w:rFonts w:ascii="Segoe UI" w:hAnsi="Segoe UI" w:cs="Segoe UI"/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4418F8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A0546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0546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0546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0546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054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4F3B0-3E3F-4546-971D-F5FC21CC7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04</Words>
  <Characters>1655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Марина Трофимовна</dc:creator>
  <cp:lastModifiedBy>Макарова Айталина Петровна</cp:lastModifiedBy>
  <cp:revision>2</cp:revision>
  <cp:lastPrinted>2017-04-04T06:58:00Z</cp:lastPrinted>
  <dcterms:created xsi:type="dcterms:W3CDTF">2017-05-19T03:24:00Z</dcterms:created>
  <dcterms:modified xsi:type="dcterms:W3CDTF">2017-05-19T03:24:00Z</dcterms:modified>
</cp:coreProperties>
</file>